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483C" w14:textId="30372F0C" w:rsidR="00C414CB" w:rsidRPr="00140CB1" w:rsidRDefault="00265B4C" w:rsidP="0086353D">
      <w:pPr>
        <w:pStyle w:val="Heading2"/>
        <w:rPr>
          <w:b/>
          <w:bCs/>
          <w:i/>
          <w:iCs/>
          <w:sz w:val="18"/>
          <w:szCs w:val="18"/>
        </w:rPr>
      </w:pPr>
      <w:r>
        <w:rPr>
          <w:b/>
          <w:bCs/>
          <w:i/>
          <w:iCs/>
          <w:sz w:val="18"/>
          <w:szCs w:val="18"/>
        </w:rPr>
        <w:t xml:space="preserve">the appointment </w:t>
      </w:r>
    </w:p>
    <w:p w14:paraId="47D1A197" w14:textId="547290A7" w:rsidR="0086353D" w:rsidRDefault="00265B4C" w:rsidP="00265B4C">
      <w:pPr>
        <w:jc w:val="center"/>
        <w:rPr>
          <w:i/>
          <w:iCs/>
          <w:sz w:val="18"/>
          <w:szCs w:val="18"/>
        </w:rPr>
      </w:pPr>
      <w:r w:rsidRPr="00265B4C">
        <w:rPr>
          <w:i/>
          <w:iCs/>
          <w:sz w:val="18"/>
          <w:szCs w:val="18"/>
        </w:rPr>
        <w:t>“Keep this Book of the Law always on your lips; meditate on it day and night, so that you may be careful to do everything written in it. Then you will be prosperous and successful.”   Joshua 1:8</w:t>
      </w:r>
    </w:p>
    <w:p w14:paraId="20B80235" w14:textId="31F0EF75" w:rsidR="00265B4C" w:rsidRDefault="00265B4C" w:rsidP="00265B4C">
      <w:pPr>
        <w:pStyle w:val="ListParagraph"/>
        <w:numPr>
          <w:ilvl w:val="0"/>
          <w:numId w:val="38"/>
        </w:numPr>
        <w:rPr>
          <w:b/>
          <w:bCs/>
          <w:sz w:val="18"/>
          <w:szCs w:val="18"/>
        </w:rPr>
      </w:pPr>
      <w:r>
        <w:rPr>
          <w:b/>
          <w:bCs/>
          <w:sz w:val="18"/>
          <w:szCs w:val="18"/>
        </w:rPr>
        <w:t>WHY I NEED THE APPOINTMENT:</w:t>
      </w:r>
    </w:p>
    <w:p w14:paraId="0920398C" w14:textId="7C840919" w:rsidR="00265B4C" w:rsidRDefault="00265B4C" w:rsidP="00265B4C">
      <w:pPr>
        <w:pStyle w:val="ListParagraph"/>
        <w:numPr>
          <w:ilvl w:val="0"/>
          <w:numId w:val="40"/>
        </w:numPr>
        <w:rPr>
          <w:b/>
          <w:bCs/>
          <w:sz w:val="18"/>
          <w:szCs w:val="18"/>
        </w:rPr>
      </w:pPr>
      <w:r>
        <w:rPr>
          <w:b/>
          <w:bCs/>
          <w:sz w:val="18"/>
          <w:szCs w:val="18"/>
        </w:rPr>
        <w:t xml:space="preserve">Give __________________________ to God. </w:t>
      </w:r>
    </w:p>
    <w:p w14:paraId="705DF080" w14:textId="1E1DBA66" w:rsidR="00265B4C" w:rsidRDefault="00265B4C" w:rsidP="00265B4C">
      <w:pPr>
        <w:rPr>
          <w:i/>
          <w:iCs/>
          <w:sz w:val="18"/>
          <w:szCs w:val="18"/>
        </w:rPr>
      </w:pPr>
      <w:r w:rsidRPr="00265B4C">
        <w:rPr>
          <w:i/>
          <w:iCs/>
          <w:sz w:val="18"/>
          <w:szCs w:val="18"/>
        </w:rPr>
        <w:t>Jesus replied: "'Love the Lord your God with all your heart and with all your soul and with all your mind.'</w:t>
      </w:r>
      <w:r>
        <w:rPr>
          <w:i/>
          <w:iCs/>
          <w:sz w:val="18"/>
          <w:szCs w:val="18"/>
        </w:rPr>
        <w:t xml:space="preserve"> Matthew 22:37 </w:t>
      </w:r>
    </w:p>
    <w:p w14:paraId="015B8C31" w14:textId="3B7142CE" w:rsidR="00265B4C" w:rsidRDefault="00265B4C" w:rsidP="00265B4C">
      <w:pPr>
        <w:pStyle w:val="ListParagraph"/>
        <w:numPr>
          <w:ilvl w:val="0"/>
          <w:numId w:val="40"/>
        </w:numPr>
        <w:rPr>
          <w:b/>
          <w:bCs/>
          <w:sz w:val="18"/>
          <w:szCs w:val="18"/>
        </w:rPr>
      </w:pPr>
      <w:r>
        <w:rPr>
          <w:b/>
          <w:bCs/>
          <w:sz w:val="18"/>
          <w:szCs w:val="18"/>
        </w:rPr>
        <w:t xml:space="preserve">Get ___________________________ in God. </w:t>
      </w:r>
    </w:p>
    <w:p w14:paraId="031CA484" w14:textId="1036F4E9" w:rsidR="00265B4C" w:rsidRPr="00265B4C" w:rsidRDefault="00265B4C" w:rsidP="00265B4C">
      <w:pPr>
        <w:rPr>
          <w:i/>
          <w:iCs/>
          <w:sz w:val="18"/>
          <w:szCs w:val="18"/>
        </w:rPr>
      </w:pPr>
      <w:r w:rsidRPr="00265B4C">
        <w:rPr>
          <w:i/>
          <w:iCs/>
          <w:sz w:val="18"/>
          <w:szCs w:val="18"/>
        </w:rPr>
        <w:t xml:space="preserve">“Step out of traffic!  Take a long, loving look at me, your High God, above politics, above everything.”   </w:t>
      </w:r>
      <w:r>
        <w:rPr>
          <w:i/>
          <w:iCs/>
          <w:sz w:val="18"/>
          <w:szCs w:val="18"/>
        </w:rPr>
        <w:t xml:space="preserve">Ps. 46:10 </w:t>
      </w:r>
      <w:r w:rsidRPr="00265B4C">
        <w:rPr>
          <w:i/>
          <w:iCs/>
          <w:sz w:val="18"/>
          <w:szCs w:val="18"/>
        </w:rPr>
        <w:t xml:space="preserve">(the Message)  </w:t>
      </w:r>
    </w:p>
    <w:p w14:paraId="627855E9" w14:textId="7A250D8A" w:rsidR="0086353D" w:rsidRDefault="00265B4C" w:rsidP="00265B4C">
      <w:pPr>
        <w:pStyle w:val="ListParagraph"/>
        <w:numPr>
          <w:ilvl w:val="0"/>
          <w:numId w:val="40"/>
        </w:numPr>
        <w:rPr>
          <w:b/>
          <w:bCs/>
        </w:rPr>
      </w:pPr>
      <w:r w:rsidRPr="00265B4C">
        <w:rPr>
          <w:b/>
          <w:bCs/>
          <w:sz w:val="18"/>
          <w:szCs w:val="18"/>
        </w:rPr>
        <w:t>Gain _______________________ from God</w:t>
      </w:r>
      <w:r>
        <w:rPr>
          <w:b/>
          <w:bCs/>
        </w:rPr>
        <w:t xml:space="preserve">. </w:t>
      </w:r>
    </w:p>
    <w:p w14:paraId="7A85592C" w14:textId="4A5DD240" w:rsidR="00265B4C" w:rsidRDefault="00445CE8" w:rsidP="00265B4C">
      <w:pPr>
        <w:rPr>
          <w:i/>
          <w:iCs/>
          <w:sz w:val="18"/>
          <w:szCs w:val="18"/>
        </w:rPr>
      </w:pPr>
      <w:r w:rsidRPr="00445CE8">
        <w:rPr>
          <w:i/>
          <w:iCs/>
          <w:sz w:val="18"/>
          <w:szCs w:val="18"/>
        </w:rPr>
        <w:t xml:space="preserve">“Show me your ways, O Lord; teach me your paths.  Lead me in Your truth and teach me, for you are the God of my salvation; on you I wait </w:t>
      </w:r>
      <w:proofErr w:type="gramStart"/>
      <w:r w:rsidRPr="00445CE8">
        <w:rPr>
          <w:i/>
          <w:iCs/>
          <w:sz w:val="18"/>
          <w:szCs w:val="18"/>
        </w:rPr>
        <w:t>all the day</w:t>
      </w:r>
      <w:proofErr w:type="gramEnd"/>
      <w:r w:rsidRPr="00445CE8">
        <w:rPr>
          <w:i/>
          <w:iCs/>
          <w:sz w:val="18"/>
          <w:szCs w:val="18"/>
        </w:rPr>
        <w:t>.”   Ps. 25:4-5</w:t>
      </w:r>
    </w:p>
    <w:p w14:paraId="0C57C1E9" w14:textId="3F28F157" w:rsidR="00445CE8" w:rsidRPr="00064911" w:rsidRDefault="00445CE8" w:rsidP="00445CE8">
      <w:pPr>
        <w:jc w:val="center"/>
        <w:rPr>
          <w:b/>
          <w:bCs/>
          <w:i/>
          <w:iCs/>
          <w:sz w:val="16"/>
          <w:szCs w:val="16"/>
        </w:rPr>
      </w:pPr>
      <w:r w:rsidRPr="00064911">
        <w:rPr>
          <w:b/>
          <w:bCs/>
          <w:i/>
          <w:iCs/>
          <w:sz w:val="16"/>
          <w:szCs w:val="16"/>
        </w:rPr>
        <w:t xml:space="preserve">CONSIDER YOUR ______________ COMMIT YOUR __________________! </w:t>
      </w:r>
    </w:p>
    <w:p w14:paraId="27541A9F" w14:textId="41745210" w:rsidR="0086353D" w:rsidRPr="00445CE8" w:rsidRDefault="00445CE8" w:rsidP="00445CE8">
      <w:pPr>
        <w:pStyle w:val="ListParagraph"/>
        <w:numPr>
          <w:ilvl w:val="0"/>
          <w:numId w:val="40"/>
        </w:numPr>
        <w:rPr>
          <w:b/>
          <w:bCs/>
        </w:rPr>
      </w:pPr>
      <w:r>
        <w:rPr>
          <w:b/>
          <w:bCs/>
          <w:sz w:val="18"/>
          <w:szCs w:val="18"/>
        </w:rPr>
        <w:t xml:space="preserve">Grow _____________________ like God. </w:t>
      </w:r>
    </w:p>
    <w:p w14:paraId="7CE06732" w14:textId="0F459869" w:rsidR="00445CE8" w:rsidRDefault="00445CE8" w:rsidP="00445CE8">
      <w:pPr>
        <w:rPr>
          <w:i/>
          <w:iCs/>
        </w:rPr>
      </w:pPr>
      <w:r w:rsidRPr="00445CE8">
        <w:rPr>
          <w:i/>
          <w:iCs/>
        </w:rPr>
        <w:t>“Now when they saw the boldness of Peter and John, and perceived that they were uneducated and untrained men, they marveled.  And they realized that they had been with Jesus.”   Acts 4:13</w:t>
      </w:r>
    </w:p>
    <w:p w14:paraId="7BF4B208" w14:textId="77777777" w:rsidR="00445CE8" w:rsidRDefault="00445CE8" w:rsidP="00445CE8">
      <w:pPr>
        <w:rPr>
          <w:i/>
          <w:iCs/>
        </w:rPr>
      </w:pPr>
    </w:p>
    <w:p w14:paraId="68A7AA8A" w14:textId="7CB645B5" w:rsidR="00445CE8" w:rsidRDefault="00445CE8" w:rsidP="00445CE8">
      <w:pPr>
        <w:pStyle w:val="ListParagraph"/>
        <w:numPr>
          <w:ilvl w:val="0"/>
          <w:numId w:val="38"/>
        </w:numPr>
        <w:rPr>
          <w:b/>
          <w:bCs/>
        </w:rPr>
      </w:pPr>
      <w:r>
        <w:rPr>
          <w:b/>
          <w:bCs/>
        </w:rPr>
        <w:t xml:space="preserve">HOW TO MAKE THE APPOINTMENT </w:t>
      </w:r>
    </w:p>
    <w:p w14:paraId="060595F8" w14:textId="1B4C1C7E" w:rsidR="00445CE8" w:rsidRDefault="00445CE8" w:rsidP="00445CE8">
      <w:pPr>
        <w:pStyle w:val="ListParagraph"/>
        <w:numPr>
          <w:ilvl w:val="0"/>
          <w:numId w:val="40"/>
        </w:numPr>
        <w:rPr>
          <w:b/>
          <w:bCs/>
        </w:rPr>
      </w:pPr>
      <w:r>
        <w:rPr>
          <w:b/>
          <w:bCs/>
        </w:rPr>
        <w:t>Select a _____________________</w:t>
      </w:r>
      <w:proofErr w:type="gramStart"/>
      <w:r>
        <w:rPr>
          <w:b/>
          <w:bCs/>
        </w:rPr>
        <w:t>_  TIME</w:t>
      </w:r>
      <w:proofErr w:type="gramEnd"/>
      <w:r>
        <w:rPr>
          <w:b/>
          <w:bCs/>
        </w:rPr>
        <w:t xml:space="preserve">! </w:t>
      </w:r>
    </w:p>
    <w:p w14:paraId="51EDD82D" w14:textId="5A38204E" w:rsidR="00445CE8" w:rsidRPr="00445CE8" w:rsidRDefault="00445CE8" w:rsidP="00445CE8">
      <w:pPr>
        <w:rPr>
          <w:i/>
          <w:iCs/>
          <w:sz w:val="18"/>
          <w:szCs w:val="18"/>
        </w:rPr>
      </w:pPr>
      <w:r w:rsidRPr="00445CE8">
        <w:rPr>
          <w:i/>
          <w:iCs/>
          <w:sz w:val="18"/>
          <w:szCs w:val="18"/>
        </w:rPr>
        <w:t>“Now in the morning, having risen a long while before daylight…”     Mark 1:35</w:t>
      </w:r>
    </w:p>
    <w:p w14:paraId="4653D4A5" w14:textId="5CA42276" w:rsidR="0086353D" w:rsidRPr="00445CE8" w:rsidRDefault="00445CE8" w:rsidP="00445CE8">
      <w:pPr>
        <w:pStyle w:val="ListParagraph"/>
        <w:numPr>
          <w:ilvl w:val="0"/>
          <w:numId w:val="40"/>
        </w:numPr>
      </w:pPr>
      <w:r>
        <w:rPr>
          <w:b/>
          <w:bCs/>
        </w:rPr>
        <w:t xml:space="preserve">Choose a ______________________ PLACE!  </w:t>
      </w:r>
    </w:p>
    <w:p w14:paraId="1FCAF584" w14:textId="587AC2FF" w:rsidR="00445CE8" w:rsidRPr="00445CE8" w:rsidRDefault="00445CE8" w:rsidP="00445CE8">
      <w:pPr>
        <w:rPr>
          <w:i/>
          <w:iCs/>
          <w:sz w:val="18"/>
          <w:szCs w:val="18"/>
        </w:rPr>
      </w:pPr>
      <w:r w:rsidRPr="00445CE8">
        <w:rPr>
          <w:i/>
          <w:iCs/>
          <w:sz w:val="18"/>
          <w:szCs w:val="18"/>
        </w:rPr>
        <w:t>“He went out and departed to a solitary place…”   Mark 1:35</w:t>
      </w:r>
    </w:p>
    <w:p w14:paraId="52D906C0" w14:textId="26EEE6FA" w:rsidR="0086353D" w:rsidRDefault="00445CE8" w:rsidP="00445CE8">
      <w:pPr>
        <w:pStyle w:val="ListParagraph"/>
        <w:numPr>
          <w:ilvl w:val="0"/>
          <w:numId w:val="40"/>
        </w:numPr>
        <w:rPr>
          <w:b/>
          <w:bCs/>
        </w:rPr>
      </w:pPr>
      <w:r>
        <w:rPr>
          <w:b/>
          <w:bCs/>
        </w:rPr>
        <w:t xml:space="preserve">Follow a ________________________ PLAN!  </w:t>
      </w:r>
    </w:p>
    <w:p w14:paraId="361FCFD3" w14:textId="7EFEBE51" w:rsidR="00445CE8" w:rsidRPr="00445CE8" w:rsidRDefault="00445CE8" w:rsidP="00445CE8">
      <w:pPr>
        <w:rPr>
          <w:i/>
          <w:iCs/>
        </w:rPr>
      </w:pPr>
      <w:r w:rsidRPr="00445CE8">
        <w:rPr>
          <w:i/>
          <w:iCs/>
        </w:rPr>
        <w:t>“And there He prayed…”    Mark 1:35</w:t>
      </w:r>
    </w:p>
    <w:p w14:paraId="67AA0046" w14:textId="4BD8C5D6" w:rsidR="0086353D" w:rsidRDefault="007A31C3" w:rsidP="007A31C3">
      <w:pPr>
        <w:jc w:val="center"/>
        <w:rPr>
          <w:b/>
          <w:bCs/>
        </w:rPr>
      </w:pPr>
      <w:r>
        <w:rPr>
          <w:b/>
          <w:bCs/>
        </w:rPr>
        <w:t xml:space="preserve">RELAX-READ-REFLECT-REQUEST </w:t>
      </w:r>
    </w:p>
    <w:p w14:paraId="562A6EB8" w14:textId="77777777" w:rsidR="007A31C3" w:rsidRPr="007A31C3" w:rsidRDefault="007A31C3" w:rsidP="007A31C3">
      <w:pPr>
        <w:jc w:val="center"/>
        <w:rPr>
          <w:b/>
          <w:bCs/>
        </w:rPr>
      </w:pPr>
    </w:p>
    <w:p w14:paraId="53AA590F" w14:textId="4511E4F4" w:rsidR="0086353D" w:rsidRDefault="00445CE8" w:rsidP="00445CE8">
      <w:pPr>
        <w:pStyle w:val="ListParagraph"/>
        <w:numPr>
          <w:ilvl w:val="0"/>
          <w:numId w:val="38"/>
        </w:numPr>
        <w:rPr>
          <w:b/>
          <w:bCs/>
          <w:sz w:val="18"/>
          <w:szCs w:val="18"/>
        </w:rPr>
      </w:pPr>
      <w:r>
        <w:rPr>
          <w:b/>
          <w:bCs/>
          <w:sz w:val="18"/>
          <w:szCs w:val="18"/>
        </w:rPr>
        <w:t xml:space="preserve">HOW TO KEEP THE APPOINTMENT </w:t>
      </w:r>
    </w:p>
    <w:p w14:paraId="5A894AEB" w14:textId="77777777" w:rsidR="00B07FC4" w:rsidRDefault="00B07FC4" w:rsidP="00B07FC4">
      <w:pPr>
        <w:pStyle w:val="ListParagraph"/>
        <w:rPr>
          <w:b/>
          <w:bCs/>
          <w:sz w:val="18"/>
          <w:szCs w:val="18"/>
        </w:rPr>
      </w:pPr>
    </w:p>
    <w:p w14:paraId="0BD83ADD" w14:textId="24C00F62" w:rsidR="0086353D" w:rsidRPr="00064911" w:rsidRDefault="007A31C3" w:rsidP="007A31C3">
      <w:pPr>
        <w:pStyle w:val="ListParagraph"/>
        <w:numPr>
          <w:ilvl w:val="0"/>
          <w:numId w:val="40"/>
        </w:numPr>
        <w:rPr>
          <w:sz w:val="18"/>
          <w:szCs w:val="18"/>
        </w:rPr>
      </w:pPr>
      <w:r>
        <w:rPr>
          <w:b/>
          <w:bCs/>
          <w:sz w:val="18"/>
          <w:szCs w:val="18"/>
        </w:rPr>
        <w:t xml:space="preserve">DEVELOP _____________________________.   (6 WEEKS) </w:t>
      </w:r>
    </w:p>
    <w:p w14:paraId="771ADDA4" w14:textId="77777777" w:rsidR="00064911" w:rsidRPr="007A31C3" w:rsidRDefault="00064911" w:rsidP="00064911">
      <w:pPr>
        <w:pStyle w:val="ListParagraph"/>
        <w:ind w:left="1080"/>
        <w:rPr>
          <w:sz w:val="18"/>
          <w:szCs w:val="18"/>
        </w:rPr>
      </w:pPr>
    </w:p>
    <w:p w14:paraId="48A72D9C" w14:textId="52F2F0A4" w:rsidR="00064911" w:rsidRPr="00064911" w:rsidRDefault="007A31C3" w:rsidP="00064911">
      <w:pPr>
        <w:pStyle w:val="ListParagraph"/>
        <w:numPr>
          <w:ilvl w:val="0"/>
          <w:numId w:val="40"/>
        </w:numPr>
        <w:rPr>
          <w:sz w:val="18"/>
          <w:szCs w:val="18"/>
        </w:rPr>
      </w:pPr>
      <w:r>
        <w:rPr>
          <w:b/>
          <w:bCs/>
          <w:sz w:val="18"/>
          <w:szCs w:val="18"/>
        </w:rPr>
        <w:t xml:space="preserve">DEAL WITH _______________________________.  </w:t>
      </w:r>
    </w:p>
    <w:p w14:paraId="3E85AA73" w14:textId="5D67CF84" w:rsidR="007A31C3" w:rsidRPr="007A31C3" w:rsidRDefault="007A31C3" w:rsidP="007A31C3">
      <w:pPr>
        <w:pStyle w:val="ListParagraph"/>
        <w:numPr>
          <w:ilvl w:val="0"/>
          <w:numId w:val="40"/>
        </w:numPr>
        <w:rPr>
          <w:sz w:val="18"/>
          <w:szCs w:val="18"/>
        </w:rPr>
      </w:pPr>
      <w:r>
        <w:rPr>
          <w:b/>
          <w:bCs/>
          <w:sz w:val="18"/>
          <w:szCs w:val="18"/>
        </w:rPr>
        <w:t xml:space="preserve">___________________________________________. </w:t>
      </w:r>
    </w:p>
    <w:p w14:paraId="10C593D8" w14:textId="459B43DB" w:rsidR="00762A29" w:rsidRDefault="00762A29" w:rsidP="0004766B">
      <w:r>
        <w:rPr>
          <w:noProof/>
        </w:rPr>
        <w:drawing>
          <wp:inline distT="0" distB="0" distL="0" distR="0" wp14:anchorId="5A5FE7D6" wp14:editId="1BB764E7">
            <wp:extent cx="295148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 Logo.png"/>
                    <pic:cNvPicPr/>
                  </pic:nvPicPr>
                  <pic:blipFill>
                    <a:blip r:embed="rId8">
                      <a:extLst>
                        <a:ext uri="{28A0092B-C50C-407E-A947-70E740481C1C}">
                          <a14:useLocalDpi xmlns:a14="http://schemas.microsoft.com/office/drawing/2010/main" val="0"/>
                        </a:ext>
                      </a:extLst>
                    </a:blip>
                    <a:stretch>
                      <a:fillRect/>
                    </a:stretch>
                  </pic:blipFill>
                  <pic:spPr>
                    <a:xfrm>
                      <a:off x="0" y="0"/>
                      <a:ext cx="2957291" cy="1183425"/>
                    </a:xfrm>
                    <a:prstGeom prst="rect">
                      <a:avLst/>
                    </a:prstGeom>
                  </pic:spPr>
                </pic:pic>
              </a:graphicData>
            </a:graphic>
          </wp:inline>
        </w:drawing>
      </w:r>
    </w:p>
    <w:p w14:paraId="7086F79B" w14:textId="77777777" w:rsidR="0086353D" w:rsidRDefault="0086353D" w:rsidP="0004766B"/>
    <w:p w14:paraId="6672E3F8" w14:textId="2F73EC21" w:rsidR="00786262" w:rsidRPr="00FB23B5" w:rsidRDefault="003C4B3C" w:rsidP="00405F3A">
      <w:pPr>
        <w:pStyle w:val="Heading1"/>
        <w:pBdr>
          <w:top w:val="thinThickSmallGap" w:sz="12" w:space="0" w:color="DC7D0E" w:themeColor="accent2" w:themeShade="BF"/>
        </w:pBdr>
        <w:rPr>
          <w:b/>
          <w:bCs/>
          <w:sz w:val="44"/>
          <w:szCs w:val="44"/>
        </w:rPr>
      </w:pPr>
      <w:r w:rsidRPr="00FB23B5">
        <w:rPr>
          <w:b/>
          <w:bCs/>
          <w:sz w:val="44"/>
          <w:szCs w:val="44"/>
        </w:rPr>
        <w:t>“</w:t>
      </w:r>
      <w:r w:rsidR="00786262" w:rsidRPr="00FB23B5">
        <w:rPr>
          <w:b/>
          <w:bCs/>
          <w:sz w:val="44"/>
          <w:szCs w:val="44"/>
        </w:rPr>
        <w:t>A place to belong</w:t>
      </w:r>
      <w:r w:rsidRPr="00FB23B5">
        <w:rPr>
          <w:b/>
          <w:bCs/>
          <w:sz w:val="44"/>
          <w:szCs w:val="44"/>
        </w:rPr>
        <w:t>”</w:t>
      </w:r>
    </w:p>
    <w:p w14:paraId="6F4D1A4C" w14:textId="469F961A" w:rsidR="003C4B3C" w:rsidRPr="00FB23B5" w:rsidRDefault="004B6B3A" w:rsidP="0004766B">
      <w:pPr>
        <w:pStyle w:val="Heading2"/>
        <w:rPr>
          <w:b/>
          <w:bCs/>
        </w:rPr>
      </w:pPr>
      <w:r>
        <w:rPr>
          <w:b/>
          <w:bCs/>
        </w:rPr>
        <w:t>“better together</w:t>
      </w:r>
      <w:r w:rsidR="003C4B3C" w:rsidRPr="00FB23B5">
        <w:rPr>
          <w:b/>
          <w:bCs/>
        </w:rPr>
        <w:t>, We take steps of faith</w:t>
      </w:r>
      <w:r>
        <w:rPr>
          <w:b/>
          <w:bCs/>
        </w:rPr>
        <w:t>”</w:t>
      </w:r>
    </w:p>
    <w:p w14:paraId="693499EE" w14:textId="30F8B199" w:rsidR="00725CC4" w:rsidRPr="00FB23B5" w:rsidRDefault="007A31C3" w:rsidP="0004766B">
      <w:pPr>
        <w:pStyle w:val="Heading2"/>
        <w:ind w:right="90"/>
        <w:rPr>
          <w:b/>
          <w:bCs/>
          <w:color w:val="D77C0E"/>
          <w:sz w:val="28"/>
          <w:szCs w:val="28"/>
        </w:rPr>
      </w:pPr>
      <w:r>
        <w:rPr>
          <w:b/>
          <w:bCs/>
          <w:color w:val="D77C0E"/>
          <w:sz w:val="28"/>
          <w:szCs w:val="28"/>
        </w:rPr>
        <w:t>MAY 2</w:t>
      </w:r>
      <w:r w:rsidR="0092219E" w:rsidRPr="00FB23B5">
        <w:rPr>
          <w:b/>
          <w:bCs/>
          <w:color w:val="D77C0E"/>
          <w:sz w:val="28"/>
          <w:szCs w:val="28"/>
        </w:rPr>
        <w:t xml:space="preserve">, </w:t>
      </w:r>
      <w:r w:rsidR="004E1C42" w:rsidRPr="00FB23B5">
        <w:rPr>
          <w:b/>
          <w:bCs/>
          <w:color w:val="D77C0E"/>
          <w:sz w:val="28"/>
          <w:szCs w:val="28"/>
        </w:rPr>
        <w:t>20</w:t>
      </w:r>
      <w:r w:rsidR="0086154B" w:rsidRPr="00FB23B5">
        <w:rPr>
          <w:b/>
          <w:bCs/>
          <w:color w:val="D77C0E"/>
          <w:sz w:val="28"/>
          <w:szCs w:val="28"/>
        </w:rPr>
        <w:t>2</w:t>
      </w:r>
      <w:r w:rsidR="00CC5CB3">
        <w:rPr>
          <w:b/>
          <w:bCs/>
          <w:color w:val="D77C0E"/>
          <w:sz w:val="28"/>
          <w:szCs w:val="28"/>
        </w:rPr>
        <w:t>1</w:t>
      </w:r>
    </w:p>
    <w:p w14:paraId="60A08113" w14:textId="29562776" w:rsidR="00786262" w:rsidRPr="0018036E" w:rsidRDefault="00786262" w:rsidP="000C216F">
      <w:pPr>
        <w:pStyle w:val="NoSpacing"/>
        <w:ind w:right="180"/>
        <w:rPr>
          <w:sz w:val="22"/>
          <w:szCs w:val="22"/>
        </w:rPr>
      </w:pPr>
      <w:r w:rsidRPr="0018036E">
        <w:rPr>
          <w:sz w:val="22"/>
          <w:szCs w:val="22"/>
        </w:rPr>
        <w:t>38634 Hwy 54 East, Zephyrhills, FL, 33542</w:t>
      </w:r>
    </w:p>
    <w:p w14:paraId="0884A9E5" w14:textId="77777777" w:rsidR="00786262" w:rsidRPr="0018036E" w:rsidRDefault="00786262" w:rsidP="000C216F">
      <w:pPr>
        <w:pStyle w:val="NoSpacing"/>
        <w:ind w:right="180"/>
        <w:rPr>
          <w:sz w:val="22"/>
          <w:szCs w:val="22"/>
        </w:rPr>
      </w:pPr>
      <w:r w:rsidRPr="0018036E">
        <w:rPr>
          <w:sz w:val="22"/>
          <w:szCs w:val="22"/>
        </w:rPr>
        <w:t>Telephone: 813-782-0880</w:t>
      </w:r>
    </w:p>
    <w:p w14:paraId="6476708F" w14:textId="77777777" w:rsidR="00786262" w:rsidRPr="0018036E" w:rsidRDefault="00786262" w:rsidP="000C216F">
      <w:pPr>
        <w:pStyle w:val="NoSpacing"/>
        <w:ind w:right="180"/>
        <w:rPr>
          <w:sz w:val="22"/>
          <w:szCs w:val="22"/>
        </w:rPr>
      </w:pPr>
      <w:r w:rsidRPr="0018036E">
        <w:rPr>
          <w:sz w:val="22"/>
          <w:szCs w:val="22"/>
        </w:rPr>
        <w:t xml:space="preserve">Website: </w:t>
      </w:r>
      <w:r w:rsidR="00AE42B7" w:rsidRPr="0018036E">
        <w:rPr>
          <w:sz w:val="22"/>
          <w:szCs w:val="22"/>
        </w:rPr>
        <w:t>www.fbczephyrhills.org</w:t>
      </w:r>
    </w:p>
    <w:p w14:paraId="726860CA" w14:textId="26387846" w:rsidR="00725CC4" w:rsidRPr="0018036E" w:rsidRDefault="00786262" w:rsidP="000C216F">
      <w:pPr>
        <w:pStyle w:val="NoSpacing"/>
        <w:ind w:right="180"/>
        <w:rPr>
          <w:sz w:val="22"/>
          <w:szCs w:val="22"/>
        </w:rPr>
      </w:pPr>
      <w:r w:rsidRPr="0018036E">
        <w:rPr>
          <w:sz w:val="22"/>
          <w:szCs w:val="22"/>
        </w:rPr>
        <w:t xml:space="preserve">Email: </w:t>
      </w:r>
      <w:r w:rsidR="00AE42B7" w:rsidRPr="0018036E">
        <w:rPr>
          <w:sz w:val="22"/>
          <w:szCs w:val="22"/>
        </w:rPr>
        <w:t>Faithbaptistzh@gmail.com</w:t>
      </w:r>
    </w:p>
    <w:p w14:paraId="71B3D113" w14:textId="58AC882F" w:rsidR="00786262" w:rsidRPr="00C66EF4" w:rsidRDefault="00786262" w:rsidP="000C216F">
      <w:pPr>
        <w:pStyle w:val="Heading2"/>
        <w:ind w:right="180"/>
        <w:rPr>
          <w:b/>
          <w:bCs/>
        </w:rPr>
      </w:pPr>
      <w:r w:rsidRPr="00C66EF4">
        <w:rPr>
          <w:b/>
          <w:bCs/>
        </w:rPr>
        <w:t>Pastor</w:t>
      </w:r>
      <w:r w:rsidR="009F5E8E">
        <w:rPr>
          <w:b/>
          <w:bCs/>
        </w:rPr>
        <w:t>,</w:t>
      </w:r>
      <w:r w:rsidRPr="00C66EF4">
        <w:rPr>
          <w:b/>
          <w:bCs/>
        </w:rPr>
        <w:t xml:space="preserve"> Michael Jayne</w:t>
      </w:r>
    </w:p>
    <w:p w14:paraId="1A68B699" w14:textId="77777777" w:rsidR="00786262" w:rsidRPr="0018036E" w:rsidRDefault="00786262" w:rsidP="000C216F">
      <w:pPr>
        <w:pStyle w:val="NoSpacing"/>
        <w:ind w:right="180"/>
        <w:rPr>
          <w:sz w:val="22"/>
          <w:szCs w:val="22"/>
        </w:rPr>
      </w:pPr>
      <w:r w:rsidRPr="0018036E">
        <w:rPr>
          <w:sz w:val="22"/>
          <w:szCs w:val="22"/>
        </w:rPr>
        <w:t xml:space="preserve">Cell: 607 – 239 – 2566 </w:t>
      </w:r>
    </w:p>
    <w:p w14:paraId="3E31C640" w14:textId="253E4B5B" w:rsidR="00786262" w:rsidRPr="0018036E" w:rsidRDefault="00786262" w:rsidP="000C216F">
      <w:pPr>
        <w:pStyle w:val="NoSpacing"/>
        <w:ind w:right="180"/>
        <w:rPr>
          <w:sz w:val="22"/>
          <w:szCs w:val="22"/>
        </w:rPr>
      </w:pPr>
      <w:r w:rsidRPr="0018036E">
        <w:rPr>
          <w:sz w:val="22"/>
          <w:szCs w:val="22"/>
        </w:rPr>
        <w:t>Email:</w:t>
      </w:r>
      <w:r w:rsidR="00983B4C" w:rsidRPr="0018036E">
        <w:rPr>
          <w:sz w:val="22"/>
          <w:szCs w:val="22"/>
        </w:rPr>
        <w:t xml:space="preserve"> michaeljayne94@gmail.com</w:t>
      </w:r>
    </w:p>
    <w:p w14:paraId="61DD96E2" w14:textId="77777777" w:rsidR="00EB2C4A" w:rsidRPr="004E1C42" w:rsidRDefault="00EB2C4A" w:rsidP="000C216F">
      <w:pPr>
        <w:pStyle w:val="NoSpacing"/>
        <w:ind w:right="180"/>
        <w:rPr>
          <w:sz w:val="21"/>
          <w:szCs w:val="21"/>
        </w:rPr>
      </w:pPr>
    </w:p>
    <w:p w14:paraId="0FAC1C4C" w14:textId="4B8BF9E6" w:rsidR="00EB2C4A" w:rsidRPr="00FB23B5" w:rsidRDefault="00786262" w:rsidP="0018036E">
      <w:pPr>
        <w:pStyle w:val="Heading3"/>
        <w:ind w:right="180"/>
        <w:rPr>
          <w:b/>
          <w:bCs/>
          <w:sz w:val="22"/>
          <w:szCs w:val="22"/>
        </w:rPr>
      </w:pPr>
      <w:r w:rsidRPr="00FB23B5">
        <w:rPr>
          <w:b/>
          <w:bCs/>
          <w:sz w:val="22"/>
          <w:szCs w:val="22"/>
        </w:rPr>
        <w:t>“The mission of faith baptist church is to glorify god by introducing people to Jesus Christ and by providing opportunities for believers to mature spiritually.”</w:t>
      </w:r>
    </w:p>
    <w:p w14:paraId="168A5828" w14:textId="7605C689" w:rsidR="00E767D9" w:rsidRPr="004E1C42" w:rsidRDefault="008841F7" w:rsidP="003B2D25">
      <w:pPr>
        <w:pStyle w:val="ListParagraph"/>
        <w:numPr>
          <w:ilvl w:val="0"/>
          <w:numId w:val="1"/>
        </w:numPr>
        <w:ind w:right="180"/>
        <w:rPr>
          <w:sz w:val="22"/>
          <w:szCs w:val="22"/>
        </w:rPr>
      </w:pPr>
      <w:r w:rsidRPr="004E1C42">
        <w:rPr>
          <w:sz w:val="22"/>
          <w:szCs w:val="22"/>
        </w:rPr>
        <w:t>We are a Place to Belong!</w:t>
      </w:r>
    </w:p>
    <w:p w14:paraId="5464C25C" w14:textId="0C00B264" w:rsidR="00AE42B7" w:rsidRPr="004E1C42" w:rsidRDefault="008841F7" w:rsidP="003B2D25">
      <w:pPr>
        <w:pStyle w:val="ListParagraph"/>
        <w:numPr>
          <w:ilvl w:val="0"/>
          <w:numId w:val="1"/>
        </w:numPr>
        <w:ind w:right="180"/>
        <w:rPr>
          <w:sz w:val="22"/>
          <w:szCs w:val="22"/>
        </w:rPr>
      </w:pPr>
      <w:r w:rsidRPr="004E1C42">
        <w:rPr>
          <w:sz w:val="22"/>
          <w:szCs w:val="22"/>
        </w:rPr>
        <w:t>Everyone has a next step!</w:t>
      </w:r>
    </w:p>
    <w:p w14:paraId="3881165E" w14:textId="241112F7" w:rsidR="00AE42B7" w:rsidRPr="004E1C42" w:rsidRDefault="008841F7" w:rsidP="003B2D25">
      <w:pPr>
        <w:pStyle w:val="ListParagraph"/>
        <w:numPr>
          <w:ilvl w:val="0"/>
          <w:numId w:val="1"/>
        </w:numPr>
        <w:ind w:right="180"/>
        <w:rPr>
          <w:sz w:val="22"/>
          <w:szCs w:val="22"/>
        </w:rPr>
      </w:pPr>
      <w:r w:rsidRPr="004E1C42">
        <w:rPr>
          <w:sz w:val="22"/>
          <w:szCs w:val="22"/>
        </w:rPr>
        <w:t>Saved People Serve People!</w:t>
      </w:r>
    </w:p>
    <w:p w14:paraId="4B43F0E9" w14:textId="32A06F89" w:rsidR="00AE42B7" w:rsidRPr="004E1C42" w:rsidRDefault="008841F7" w:rsidP="003B2D25">
      <w:pPr>
        <w:pStyle w:val="ListParagraph"/>
        <w:numPr>
          <w:ilvl w:val="0"/>
          <w:numId w:val="1"/>
        </w:numPr>
        <w:ind w:right="180"/>
        <w:rPr>
          <w:sz w:val="22"/>
          <w:szCs w:val="22"/>
        </w:rPr>
      </w:pPr>
      <w:r w:rsidRPr="004E1C42">
        <w:rPr>
          <w:sz w:val="22"/>
          <w:szCs w:val="22"/>
        </w:rPr>
        <w:t>Found People Find People!</w:t>
      </w:r>
    </w:p>
    <w:p w14:paraId="4CD12915" w14:textId="7C174EFD" w:rsidR="00EB2C4A" w:rsidRPr="00EB2C4A" w:rsidRDefault="008841F7" w:rsidP="00EB2C4A">
      <w:pPr>
        <w:pStyle w:val="ListParagraph"/>
        <w:numPr>
          <w:ilvl w:val="0"/>
          <w:numId w:val="1"/>
        </w:numPr>
        <w:ind w:right="180"/>
        <w:rPr>
          <w:sz w:val="22"/>
          <w:szCs w:val="22"/>
        </w:rPr>
      </w:pPr>
      <w:r w:rsidRPr="004E1C42">
        <w:rPr>
          <w:sz w:val="22"/>
          <w:szCs w:val="22"/>
        </w:rPr>
        <w:t>We Give Because He Gave</w:t>
      </w:r>
      <w:r w:rsidR="00654517" w:rsidRPr="004E1C42">
        <w:rPr>
          <w:sz w:val="22"/>
          <w:szCs w:val="22"/>
        </w:rPr>
        <w:t>!</w:t>
      </w:r>
    </w:p>
    <w:p w14:paraId="5B82FE6B" w14:textId="77777777" w:rsidR="00444AF0" w:rsidRPr="00FB23B5" w:rsidRDefault="00444AF0" w:rsidP="000C216F">
      <w:pPr>
        <w:pStyle w:val="Heading2"/>
        <w:ind w:right="180"/>
        <w:rPr>
          <w:b/>
          <w:bCs/>
        </w:rPr>
      </w:pPr>
      <w:r w:rsidRPr="00FB23B5">
        <w:rPr>
          <w:b/>
          <w:bCs/>
        </w:rPr>
        <w:t>Welcome friends!</w:t>
      </w:r>
    </w:p>
    <w:p w14:paraId="04C886B7" w14:textId="0F65543D" w:rsidR="00F43C7A" w:rsidRDefault="00444AF0" w:rsidP="003C4B3C">
      <w:pPr>
        <w:pStyle w:val="NoSpacing"/>
        <w:ind w:right="180"/>
        <w:jc w:val="center"/>
        <w:rPr>
          <w:sz w:val="22"/>
          <w:szCs w:val="22"/>
        </w:rPr>
      </w:pPr>
      <w:r w:rsidRPr="0018036E">
        <w:rPr>
          <w:sz w:val="22"/>
          <w:szCs w:val="22"/>
        </w:rPr>
        <w:t xml:space="preserve">We have a special gift for our first-time guests, </w:t>
      </w:r>
      <w:r w:rsidRPr="0018036E">
        <w:rPr>
          <w:b/>
          <w:sz w:val="22"/>
          <w:szCs w:val="22"/>
        </w:rPr>
        <w:t>WE WELCOME YOU!!</w:t>
      </w:r>
      <w:r w:rsidRPr="0018036E">
        <w:rPr>
          <w:sz w:val="22"/>
          <w:szCs w:val="22"/>
        </w:rPr>
        <w:t xml:space="preserve"> Enjoy some homemade Strawberry Jam! “Spreading the Sweetness of Jesus!”</w:t>
      </w:r>
    </w:p>
    <w:p w14:paraId="76DED119" w14:textId="2A96B046" w:rsidR="00CD5555" w:rsidRPr="00BC2B36" w:rsidRDefault="001606C5" w:rsidP="007914F9">
      <w:pPr>
        <w:pStyle w:val="Heading2"/>
      </w:pPr>
      <w:r>
        <w:rPr>
          <w:noProof/>
        </w:rPr>
        <w:lastRenderedPageBreak/>
        <mc:AlternateContent>
          <mc:Choice Requires="wpi">
            <w:drawing>
              <wp:anchor distT="0" distB="0" distL="114300" distR="114300" simplePos="0" relativeHeight="251666432" behindDoc="0" locked="0" layoutInCell="1" allowOverlap="1" wp14:anchorId="777918A2" wp14:editId="58806364">
                <wp:simplePos x="0" y="0"/>
                <wp:positionH relativeFrom="column">
                  <wp:posOffset>3820134</wp:posOffset>
                </wp:positionH>
                <wp:positionV relativeFrom="paragraph">
                  <wp:posOffset>-406366</wp:posOffset>
                </wp:positionV>
                <wp:extent cx="360" cy="360"/>
                <wp:effectExtent l="50800" t="50800" r="50800" b="5080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A018558" id="Ink 10" o:spid="_x0000_s1026" type="#_x0000_t75" style="position:absolute;margin-left:299.4pt;margin-top:-33.4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">
                <v:imagedata r:id="rId10" o:title=""/>
              </v:shape>
            </w:pict>
          </mc:Fallback>
        </mc:AlternateContent>
      </w:r>
      <w:r>
        <w:rPr>
          <w:noProof/>
        </w:rPr>
        <mc:AlternateContent>
          <mc:Choice Requires="wpi">
            <w:drawing>
              <wp:anchor distT="0" distB="0" distL="114300" distR="114300" simplePos="0" relativeHeight="251665408" behindDoc="0" locked="0" layoutInCell="1" allowOverlap="1" wp14:anchorId="1926179B" wp14:editId="249D3FC9">
                <wp:simplePos x="0" y="0"/>
                <wp:positionH relativeFrom="column">
                  <wp:posOffset>3818694</wp:posOffset>
                </wp:positionH>
                <wp:positionV relativeFrom="paragraph">
                  <wp:posOffset>-438406</wp:posOffset>
                </wp:positionV>
                <wp:extent cx="360" cy="360"/>
                <wp:effectExtent l="50800" t="50800" r="50800" b="508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FD6DC28" id="Ink 9" o:spid="_x0000_s1026" type="#_x0000_t75" style="position:absolute;margin-left:299.3pt;margin-top:-35.9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">
                <v:imagedata r:id="rId10" o:title=""/>
              </v:shape>
            </w:pict>
          </mc:Fallback>
        </mc:AlternateContent>
      </w:r>
      <w:r w:rsidR="00CD5555" w:rsidRPr="00BC2B36">
        <w:t>The Lord’s Day – Order of Services</w:t>
      </w:r>
    </w:p>
    <w:p w14:paraId="5D089E1F" w14:textId="77777777" w:rsidR="00CD5555" w:rsidRPr="001D1552" w:rsidRDefault="00CD5555" w:rsidP="00CD5555">
      <w:pPr>
        <w:pStyle w:val="NoSpacing"/>
        <w:ind w:left="270" w:hanging="90"/>
        <w:jc w:val="center"/>
        <w:rPr>
          <w:rStyle w:val="IntenseReference"/>
          <w:b/>
          <w:bCs w:val="0"/>
          <w:sz w:val="18"/>
          <w:szCs w:val="18"/>
        </w:rPr>
      </w:pPr>
      <w:r w:rsidRPr="001D1552">
        <w:rPr>
          <w:rStyle w:val="IntenseReference"/>
          <w:b/>
          <w:bCs w:val="0"/>
          <w:sz w:val="18"/>
          <w:szCs w:val="18"/>
        </w:rPr>
        <w:t xml:space="preserve">Welcome </w:t>
      </w:r>
    </w:p>
    <w:p w14:paraId="56564998" w14:textId="3A342268" w:rsidR="00CD5555" w:rsidRPr="001D1552" w:rsidRDefault="00CD5555" w:rsidP="00CD5555">
      <w:pPr>
        <w:jc w:val="center"/>
        <w:rPr>
          <w:b/>
          <w:color w:val="DC7D0E" w:themeColor="accent2" w:themeShade="BF"/>
          <w:sz w:val="18"/>
          <w:szCs w:val="18"/>
        </w:rPr>
      </w:pPr>
      <w:r w:rsidRPr="001D1552">
        <w:rPr>
          <w:rFonts w:eastAsiaTheme="minorEastAsia"/>
          <w:b/>
          <w:bCs/>
          <w:i/>
          <w:iCs/>
          <w:sz w:val="18"/>
          <w:szCs w:val="18"/>
        </w:rPr>
        <w:t xml:space="preserve"> </w:t>
      </w:r>
      <w:r w:rsidRPr="001D1552">
        <w:rPr>
          <w:b/>
          <w:color w:val="DC7D0E" w:themeColor="accent2" w:themeShade="BF"/>
          <w:sz w:val="18"/>
          <w:szCs w:val="18"/>
        </w:rPr>
        <w:t>Singing Together</w:t>
      </w:r>
    </w:p>
    <w:p w14:paraId="3C261DDA" w14:textId="1A5966CD" w:rsidR="00762A29" w:rsidRDefault="000506F2" w:rsidP="00762A29">
      <w:pPr>
        <w:jc w:val="center"/>
        <w:rPr>
          <w:b/>
          <w:i/>
          <w:iCs/>
          <w:sz w:val="18"/>
          <w:szCs w:val="18"/>
        </w:rPr>
      </w:pPr>
      <w:r w:rsidRPr="001D1552">
        <w:rPr>
          <w:b/>
          <w:i/>
          <w:iCs/>
          <w:sz w:val="18"/>
          <w:szCs w:val="18"/>
        </w:rPr>
        <w:t xml:space="preserve"> </w:t>
      </w:r>
      <w:r w:rsidR="00320131">
        <w:rPr>
          <w:b/>
          <w:i/>
          <w:iCs/>
          <w:sz w:val="18"/>
          <w:szCs w:val="18"/>
        </w:rPr>
        <w:t xml:space="preserve"> </w:t>
      </w:r>
      <w:r w:rsidR="007A31C3">
        <w:rPr>
          <w:b/>
          <w:i/>
          <w:iCs/>
          <w:sz w:val="18"/>
          <w:szCs w:val="18"/>
        </w:rPr>
        <w:t>Heart of Worship</w:t>
      </w:r>
    </w:p>
    <w:p w14:paraId="72C988A2" w14:textId="753948BF" w:rsidR="007A31C3" w:rsidRPr="001D1552" w:rsidRDefault="007A31C3" w:rsidP="00762A29">
      <w:pPr>
        <w:jc w:val="center"/>
        <w:rPr>
          <w:b/>
          <w:i/>
          <w:iCs/>
          <w:sz w:val="18"/>
          <w:szCs w:val="18"/>
        </w:rPr>
      </w:pPr>
      <w:r>
        <w:rPr>
          <w:b/>
          <w:i/>
          <w:iCs/>
          <w:sz w:val="18"/>
          <w:szCs w:val="18"/>
        </w:rPr>
        <w:t>Thy Words</w:t>
      </w:r>
    </w:p>
    <w:p w14:paraId="19495A03" w14:textId="77777777" w:rsidR="00CD5555" w:rsidRPr="001D1552" w:rsidRDefault="00CD5555" w:rsidP="00CD5555">
      <w:pPr>
        <w:jc w:val="center"/>
        <w:rPr>
          <w:b/>
          <w:color w:val="DC7D0E" w:themeColor="accent2" w:themeShade="BF"/>
          <w:sz w:val="18"/>
          <w:szCs w:val="18"/>
        </w:rPr>
      </w:pPr>
      <w:r w:rsidRPr="001D1552">
        <w:rPr>
          <w:b/>
          <w:color w:val="DC7D0E" w:themeColor="accent2" w:themeShade="BF"/>
          <w:sz w:val="18"/>
          <w:szCs w:val="18"/>
        </w:rPr>
        <w:t>Bible Reading</w:t>
      </w:r>
    </w:p>
    <w:p w14:paraId="2E0ED3FF" w14:textId="77777777" w:rsidR="00CD5555" w:rsidRPr="001D1552" w:rsidRDefault="00CD5555" w:rsidP="00CD5555">
      <w:pPr>
        <w:jc w:val="center"/>
        <w:rPr>
          <w:b/>
          <w:color w:val="DC7D0E" w:themeColor="accent2" w:themeShade="BF"/>
          <w:sz w:val="18"/>
          <w:szCs w:val="18"/>
        </w:rPr>
      </w:pPr>
      <w:r w:rsidRPr="001D1552">
        <w:rPr>
          <w:b/>
          <w:color w:val="DC7D0E" w:themeColor="accent2" w:themeShade="BF"/>
          <w:sz w:val="18"/>
          <w:szCs w:val="18"/>
        </w:rPr>
        <w:t xml:space="preserve">Prayer </w:t>
      </w:r>
    </w:p>
    <w:p w14:paraId="06F9151F" w14:textId="3A7172BC" w:rsidR="00762A29" w:rsidRPr="001D1552" w:rsidRDefault="007A31C3" w:rsidP="00762A29">
      <w:pPr>
        <w:jc w:val="center"/>
        <w:rPr>
          <w:b/>
          <w:i/>
          <w:iCs/>
          <w:sz w:val="18"/>
          <w:szCs w:val="18"/>
        </w:rPr>
      </w:pPr>
      <w:r>
        <w:rPr>
          <w:b/>
          <w:i/>
          <w:iCs/>
          <w:sz w:val="18"/>
          <w:szCs w:val="18"/>
        </w:rPr>
        <w:t xml:space="preserve">Ancient Words </w:t>
      </w:r>
    </w:p>
    <w:p w14:paraId="17C76865" w14:textId="77777777" w:rsidR="00CD5555" w:rsidRPr="001D1552" w:rsidRDefault="00CD5555" w:rsidP="00CD5555">
      <w:pPr>
        <w:jc w:val="center"/>
        <w:rPr>
          <w:b/>
          <w:color w:val="DC7D0E" w:themeColor="accent2" w:themeShade="BF"/>
          <w:sz w:val="18"/>
          <w:szCs w:val="18"/>
        </w:rPr>
      </w:pPr>
      <w:r w:rsidRPr="001D1552">
        <w:rPr>
          <w:b/>
          <w:i/>
          <w:iCs/>
          <w:sz w:val="18"/>
          <w:szCs w:val="18"/>
        </w:rPr>
        <w:t xml:space="preserve">   </w:t>
      </w:r>
      <w:r w:rsidRPr="001D1552">
        <w:rPr>
          <w:b/>
          <w:color w:val="DC7D0E" w:themeColor="accent2" w:themeShade="BF"/>
          <w:sz w:val="18"/>
          <w:szCs w:val="18"/>
        </w:rPr>
        <w:t>Message</w:t>
      </w:r>
    </w:p>
    <w:p w14:paraId="57FCA210" w14:textId="4174DC2B" w:rsidR="00CD5555" w:rsidRDefault="007A31C3" w:rsidP="00CD5555">
      <w:pPr>
        <w:jc w:val="center"/>
        <w:rPr>
          <w:b/>
          <w:sz w:val="18"/>
          <w:szCs w:val="18"/>
        </w:rPr>
      </w:pPr>
      <w:r>
        <w:rPr>
          <w:b/>
          <w:sz w:val="18"/>
          <w:szCs w:val="18"/>
        </w:rPr>
        <w:t xml:space="preserve">Pastor Michael J. </w:t>
      </w:r>
    </w:p>
    <w:p w14:paraId="30D2AC92" w14:textId="77777777" w:rsidR="007A31C3" w:rsidRDefault="00CD5555" w:rsidP="00CD5555">
      <w:pPr>
        <w:jc w:val="center"/>
        <w:rPr>
          <w:rStyle w:val="Strong"/>
          <w:sz w:val="18"/>
          <w:szCs w:val="18"/>
        </w:rPr>
      </w:pPr>
      <w:r w:rsidRPr="001D1552">
        <w:rPr>
          <w:rStyle w:val="Strong"/>
          <w:sz w:val="18"/>
          <w:szCs w:val="18"/>
        </w:rPr>
        <w:t>C</w:t>
      </w:r>
      <w:r w:rsidR="007A31C3">
        <w:rPr>
          <w:rStyle w:val="Strong"/>
          <w:sz w:val="18"/>
          <w:szCs w:val="18"/>
        </w:rPr>
        <w:t xml:space="preserve">ommunion </w:t>
      </w:r>
    </w:p>
    <w:p w14:paraId="11E22292" w14:textId="1D333B9A" w:rsidR="00CD5555" w:rsidRDefault="007A31C3" w:rsidP="00CD5555">
      <w:pPr>
        <w:jc w:val="center"/>
        <w:rPr>
          <w:rStyle w:val="Strong"/>
          <w:sz w:val="18"/>
          <w:szCs w:val="18"/>
        </w:rPr>
      </w:pPr>
      <w:r>
        <w:rPr>
          <w:rStyle w:val="Strong"/>
          <w:sz w:val="18"/>
          <w:szCs w:val="18"/>
        </w:rPr>
        <w:t>C</w:t>
      </w:r>
      <w:r w:rsidR="00CD5555" w:rsidRPr="001D1552">
        <w:rPr>
          <w:rStyle w:val="Strong"/>
          <w:sz w:val="18"/>
          <w:szCs w:val="18"/>
        </w:rPr>
        <w:t>losing Song</w:t>
      </w:r>
    </w:p>
    <w:p w14:paraId="7DFDDD0E" w14:textId="6A86938C" w:rsidR="007914F9" w:rsidRPr="00CE6598" w:rsidRDefault="007A31C3" w:rsidP="007A31C3">
      <w:pPr>
        <w:jc w:val="center"/>
        <w:rPr>
          <w:rStyle w:val="Strong"/>
          <w:i/>
          <w:iCs/>
          <w:color w:val="auto"/>
          <w:sz w:val="18"/>
          <w:szCs w:val="18"/>
        </w:rPr>
      </w:pPr>
      <w:r>
        <w:rPr>
          <w:rStyle w:val="Strong"/>
          <w:i/>
          <w:iCs/>
          <w:color w:val="auto"/>
          <w:sz w:val="18"/>
          <w:szCs w:val="18"/>
        </w:rPr>
        <w:t xml:space="preserve">What a Friend we Have </w:t>
      </w:r>
      <w:proofErr w:type="gramStart"/>
      <w:r>
        <w:rPr>
          <w:rStyle w:val="Strong"/>
          <w:i/>
          <w:iCs/>
          <w:color w:val="auto"/>
          <w:sz w:val="18"/>
          <w:szCs w:val="18"/>
        </w:rPr>
        <w:t>In</w:t>
      </w:r>
      <w:proofErr w:type="gramEnd"/>
      <w:r>
        <w:rPr>
          <w:rStyle w:val="Strong"/>
          <w:i/>
          <w:iCs/>
          <w:color w:val="auto"/>
          <w:sz w:val="18"/>
          <w:szCs w:val="18"/>
        </w:rPr>
        <w:t xml:space="preserve"> Jesus </w:t>
      </w:r>
    </w:p>
    <w:p w14:paraId="7ABF8F33" w14:textId="699B321A" w:rsidR="00CD5555" w:rsidRDefault="00B86806" w:rsidP="00D563DF">
      <w:pPr>
        <w:pBdr>
          <w:bottom w:val="single" w:sz="6" w:space="1" w:color="auto"/>
        </w:pBdr>
        <w:jc w:val="center"/>
        <w:rPr>
          <w:b/>
          <w:bCs/>
          <w:sz w:val="19"/>
          <w:szCs w:val="19"/>
        </w:rPr>
      </w:pPr>
      <w:r>
        <w:rPr>
          <w:b/>
          <w:bCs/>
          <w:i/>
          <w:iCs/>
          <w:sz w:val="18"/>
          <w:szCs w:val="18"/>
        </w:rPr>
        <w:t xml:space="preserve"> </w:t>
      </w:r>
      <w:r w:rsidR="00D00D74" w:rsidRPr="001D1552">
        <w:rPr>
          <w:b/>
          <w:bCs/>
          <w:i/>
          <w:iCs/>
          <w:sz w:val="18"/>
          <w:szCs w:val="18"/>
        </w:rPr>
        <w:t xml:space="preserve"> </w:t>
      </w:r>
      <w:r w:rsidR="00971136" w:rsidRPr="001D1552">
        <w:rPr>
          <w:b/>
          <w:bCs/>
          <w:i/>
          <w:iCs/>
          <w:sz w:val="18"/>
          <w:szCs w:val="18"/>
        </w:rPr>
        <w:t xml:space="preserve"> </w:t>
      </w:r>
      <w:r w:rsidR="00CD5555">
        <w:rPr>
          <w:b/>
          <w:bCs/>
        </w:rPr>
        <w:t>S</w:t>
      </w:r>
      <w:r w:rsidR="00CD5555" w:rsidRPr="00FB23B5">
        <w:rPr>
          <w:b/>
          <w:bCs/>
        </w:rPr>
        <w:t>PECIAL ANNOUNCEMENTS</w:t>
      </w:r>
      <w:r w:rsidR="00CD5555" w:rsidRPr="00FB23B5">
        <w:rPr>
          <w:b/>
          <w:bCs/>
          <w:sz w:val="19"/>
          <w:szCs w:val="19"/>
        </w:rPr>
        <w:t xml:space="preserve">   </w:t>
      </w:r>
    </w:p>
    <w:p w14:paraId="2125318F" w14:textId="2B4C3B86" w:rsidR="0086353D" w:rsidRDefault="007A31C3" w:rsidP="007A31C3">
      <w:pPr>
        <w:spacing w:line="240" w:lineRule="auto"/>
        <w:jc w:val="center"/>
        <w:rPr>
          <w:b/>
          <w:bCs/>
          <w:sz w:val="18"/>
          <w:szCs w:val="18"/>
        </w:rPr>
      </w:pPr>
      <w:r w:rsidRPr="007A31C3">
        <w:rPr>
          <w:b/>
          <w:bCs/>
          <w:sz w:val="18"/>
          <w:szCs w:val="18"/>
          <w:highlight w:val="yellow"/>
        </w:rPr>
        <w:t>SOME RECAP’S/PRAISES:</w:t>
      </w:r>
      <w:r>
        <w:rPr>
          <w:b/>
          <w:bCs/>
          <w:sz w:val="18"/>
          <w:szCs w:val="18"/>
        </w:rPr>
        <w:t xml:space="preserve"> </w:t>
      </w:r>
    </w:p>
    <w:p w14:paraId="26945295" w14:textId="6697A88B" w:rsidR="007A31C3" w:rsidRDefault="007A31C3" w:rsidP="007A31C3">
      <w:pPr>
        <w:spacing w:line="240" w:lineRule="auto"/>
        <w:jc w:val="center"/>
        <w:rPr>
          <w:b/>
          <w:bCs/>
          <w:sz w:val="18"/>
          <w:szCs w:val="18"/>
        </w:rPr>
      </w:pPr>
      <w:r>
        <w:rPr>
          <w:b/>
          <w:bCs/>
          <w:sz w:val="18"/>
          <w:szCs w:val="18"/>
        </w:rPr>
        <w:t xml:space="preserve">Great Job to our Three Young Ladies </w:t>
      </w:r>
      <w:proofErr w:type="gramStart"/>
      <w:r>
        <w:rPr>
          <w:b/>
          <w:bCs/>
          <w:sz w:val="18"/>
          <w:szCs w:val="18"/>
        </w:rPr>
        <w:t>who</w:t>
      </w:r>
      <w:proofErr w:type="gramEnd"/>
      <w:r>
        <w:rPr>
          <w:b/>
          <w:bCs/>
          <w:sz w:val="18"/>
          <w:szCs w:val="18"/>
        </w:rPr>
        <w:t xml:space="preserve"> Led us in Worship Last Sunday. </w:t>
      </w:r>
    </w:p>
    <w:p w14:paraId="6329DB93" w14:textId="0D32A898" w:rsidR="007A31C3" w:rsidRDefault="007A31C3" w:rsidP="007A31C3">
      <w:pPr>
        <w:spacing w:line="240" w:lineRule="auto"/>
        <w:jc w:val="center"/>
        <w:rPr>
          <w:b/>
          <w:bCs/>
          <w:sz w:val="18"/>
          <w:szCs w:val="18"/>
        </w:rPr>
      </w:pPr>
      <w:r>
        <w:rPr>
          <w:b/>
          <w:bCs/>
          <w:sz w:val="18"/>
          <w:szCs w:val="18"/>
        </w:rPr>
        <w:t xml:space="preserve">$2,000 was Given Last Sunday for Youth/Student Ministry! </w:t>
      </w:r>
    </w:p>
    <w:p w14:paraId="13A3ABA2" w14:textId="3B0FF495" w:rsidR="00CE6598" w:rsidRDefault="00B7430D" w:rsidP="00365FB8">
      <w:pPr>
        <w:spacing w:line="240" w:lineRule="auto"/>
        <w:rPr>
          <w:b/>
          <w:bCs/>
          <w:sz w:val="18"/>
          <w:szCs w:val="18"/>
        </w:rPr>
      </w:pPr>
      <w:r w:rsidRPr="00D563DF">
        <w:rPr>
          <w:b/>
          <w:bCs/>
          <w:sz w:val="18"/>
          <w:szCs w:val="18"/>
        </w:rPr>
        <w:t xml:space="preserve"> </w:t>
      </w:r>
      <w:r w:rsidR="007A31C3">
        <w:rPr>
          <w:b/>
          <w:bCs/>
          <w:sz w:val="18"/>
          <w:szCs w:val="18"/>
        </w:rPr>
        <w:t xml:space="preserve">Today </w:t>
      </w:r>
      <w:r w:rsidR="0086353D">
        <w:rPr>
          <w:b/>
          <w:bCs/>
          <w:sz w:val="18"/>
          <w:szCs w:val="18"/>
        </w:rPr>
        <w:t xml:space="preserve">Pastor Mike will resume his </w:t>
      </w:r>
      <w:r w:rsidR="00CE6598">
        <w:rPr>
          <w:b/>
          <w:bCs/>
          <w:sz w:val="18"/>
          <w:szCs w:val="18"/>
        </w:rPr>
        <w:t>series of messages designed to build our Trust in God</w:t>
      </w:r>
      <w:r w:rsidR="00A82C57">
        <w:rPr>
          <w:b/>
          <w:bCs/>
          <w:sz w:val="18"/>
          <w:szCs w:val="18"/>
        </w:rPr>
        <w:t xml:space="preserve"> &amp; people</w:t>
      </w:r>
      <w:r w:rsidR="0086353D">
        <w:rPr>
          <w:b/>
          <w:bCs/>
          <w:sz w:val="18"/>
          <w:szCs w:val="18"/>
        </w:rPr>
        <w:t xml:space="preserve"> called </w:t>
      </w:r>
      <w:r w:rsidR="00CE6598">
        <w:rPr>
          <w:b/>
          <w:bCs/>
          <w:sz w:val="18"/>
          <w:szCs w:val="18"/>
        </w:rPr>
        <w:t xml:space="preserve">“Eliminate Rust – Build </w:t>
      </w:r>
      <w:proofErr w:type="gramStart"/>
      <w:r w:rsidR="00CE6598">
        <w:rPr>
          <w:b/>
          <w:bCs/>
          <w:sz w:val="18"/>
          <w:szCs w:val="18"/>
        </w:rPr>
        <w:t xml:space="preserve">Trust”   </w:t>
      </w:r>
      <w:proofErr w:type="gramEnd"/>
      <w:r w:rsidR="00CE6598">
        <w:rPr>
          <w:b/>
          <w:bCs/>
          <w:sz w:val="18"/>
          <w:szCs w:val="18"/>
        </w:rPr>
        <w:t>Rust represents what is less than right &amp; good in us and others.</w:t>
      </w:r>
    </w:p>
    <w:p w14:paraId="52A5F7BC" w14:textId="77777777" w:rsidR="0086353D" w:rsidRDefault="0086353D" w:rsidP="00365FB8">
      <w:pPr>
        <w:spacing w:line="240" w:lineRule="auto"/>
        <w:rPr>
          <w:b/>
          <w:bCs/>
          <w:sz w:val="18"/>
          <w:szCs w:val="18"/>
        </w:rPr>
      </w:pPr>
    </w:p>
    <w:p w14:paraId="6B05F474" w14:textId="77777777" w:rsidR="007A31C3" w:rsidRDefault="007A31C3" w:rsidP="0086353D">
      <w:pPr>
        <w:spacing w:line="240" w:lineRule="auto"/>
        <w:rPr>
          <w:b/>
          <w:bCs/>
          <w:sz w:val="18"/>
          <w:szCs w:val="18"/>
        </w:rPr>
      </w:pPr>
      <w:r>
        <w:rPr>
          <w:b/>
          <w:bCs/>
          <w:sz w:val="18"/>
          <w:szCs w:val="18"/>
        </w:rPr>
        <w:t xml:space="preserve">A BIG THANK YOU TO JOE GUITEREZ AND ALL OF THE MEN WHO SERVED AT OUR MOM AND DAUGHTER’S DINNER LAST NIGHT.  It was an AMAZING TIME!  </w:t>
      </w:r>
    </w:p>
    <w:p w14:paraId="6C755E45" w14:textId="6DAE7732" w:rsidR="007A31C3" w:rsidRDefault="007A31C3" w:rsidP="0086353D">
      <w:pPr>
        <w:spacing w:line="240" w:lineRule="auto"/>
        <w:rPr>
          <w:b/>
          <w:bCs/>
          <w:sz w:val="18"/>
          <w:szCs w:val="18"/>
        </w:rPr>
      </w:pPr>
    </w:p>
    <w:p w14:paraId="0436274D" w14:textId="7F4A3C6F" w:rsidR="00884F7D" w:rsidRDefault="00CE6598" w:rsidP="00CE6598">
      <w:pPr>
        <w:spacing w:line="240" w:lineRule="auto"/>
        <w:rPr>
          <w:b/>
          <w:bCs/>
          <w:sz w:val="18"/>
          <w:szCs w:val="18"/>
        </w:rPr>
      </w:pPr>
      <w:r>
        <w:rPr>
          <w:b/>
          <w:bCs/>
          <w:sz w:val="18"/>
          <w:szCs w:val="18"/>
        </w:rPr>
        <w:t>Word of Life Summer camp update:  we have signed up 2</w:t>
      </w:r>
      <w:r w:rsidR="007A31C3">
        <w:rPr>
          <w:b/>
          <w:bCs/>
          <w:sz w:val="18"/>
          <w:szCs w:val="18"/>
        </w:rPr>
        <w:t>2</w:t>
      </w:r>
      <w:r>
        <w:rPr>
          <w:b/>
          <w:bCs/>
          <w:sz w:val="18"/>
          <w:szCs w:val="18"/>
        </w:rPr>
        <w:t xml:space="preserve"> students so far</w:t>
      </w:r>
      <w:r w:rsidR="007A31C3">
        <w:rPr>
          <w:b/>
          <w:bCs/>
          <w:sz w:val="18"/>
          <w:szCs w:val="18"/>
        </w:rPr>
        <w:t>,</w:t>
      </w:r>
      <w:r>
        <w:rPr>
          <w:b/>
          <w:bCs/>
          <w:sz w:val="18"/>
          <w:szCs w:val="18"/>
        </w:rPr>
        <w:t xml:space="preserve"> and we have funds for many more!  IF you know of a child or student who would like help going to a week of summer camp, please see Pastor Mike.  </w:t>
      </w:r>
    </w:p>
    <w:p w14:paraId="046163F8" w14:textId="2744D997" w:rsidR="00CE6598" w:rsidRDefault="00CE6598" w:rsidP="00CE6598">
      <w:pPr>
        <w:spacing w:line="240" w:lineRule="auto"/>
        <w:rPr>
          <w:b/>
          <w:bCs/>
          <w:sz w:val="18"/>
          <w:szCs w:val="18"/>
        </w:rPr>
      </w:pPr>
    </w:p>
    <w:p w14:paraId="175C4E0D" w14:textId="71CC8388" w:rsidR="00CE6598" w:rsidRDefault="00CE6598" w:rsidP="00CE6598">
      <w:pPr>
        <w:spacing w:line="240" w:lineRule="auto"/>
        <w:rPr>
          <w:b/>
          <w:bCs/>
          <w:sz w:val="18"/>
          <w:szCs w:val="18"/>
        </w:rPr>
      </w:pPr>
      <w:r>
        <w:rPr>
          <w:b/>
          <w:bCs/>
          <w:sz w:val="18"/>
          <w:szCs w:val="18"/>
        </w:rPr>
        <w:t xml:space="preserve">Summer Home Bible Studies will be starting up soon!  We are looking for 5-6 hosts.    See Pastor if you are interested in hosting a group!  </w:t>
      </w:r>
    </w:p>
    <w:p w14:paraId="4DDEF084" w14:textId="671DA794" w:rsidR="00CE6598" w:rsidRDefault="007A31C3" w:rsidP="007A31C3">
      <w:pPr>
        <w:spacing w:line="240" w:lineRule="auto"/>
        <w:jc w:val="center"/>
        <w:rPr>
          <w:b/>
          <w:bCs/>
          <w:sz w:val="18"/>
          <w:szCs w:val="18"/>
        </w:rPr>
      </w:pPr>
      <w:r w:rsidRPr="00B07FC4">
        <w:rPr>
          <w:b/>
          <w:bCs/>
          <w:sz w:val="18"/>
          <w:szCs w:val="18"/>
          <w:highlight w:val="yellow"/>
        </w:rPr>
        <w:t>UPCOMING GRADUATIONS:</w:t>
      </w:r>
      <w:r>
        <w:rPr>
          <w:b/>
          <w:bCs/>
          <w:sz w:val="18"/>
          <w:szCs w:val="18"/>
        </w:rPr>
        <w:t xml:space="preserve"> </w:t>
      </w:r>
    </w:p>
    <w:p w14:paraId="77B2D824" w14:textId="10336BDD" w:rsidR="007A31C3" w:rsidRDefault="007A31C3" w:rsidP="007A31C3">
      <w:pPr>
        <w:spacing w:line="240" w:lineRule="auto"/>
        <w:jc w:val="center"/>
        <w:rPr>
          <w:b/>
          <w:bCs/>
          <w:sz w:val="18"/>
          <w:szCs w:val="18"/>
        </w:rPr>
      </w:pPr>
      <w:r>
        <w:rPr>
          <w:b/>
          <w:bCs/>
          <w:sz w:val="18"/>
          <w:szCs w:val="18"/>
        </w:rPr>
        <w:t xml:space="preserve">Jacob Jayne </w:t>
      </w:r>
      <w:proofErr w:type="gramStart"/>
      <w:r>
        <w:rPr>
          <w:b/>
          <w:bCs/>
          <w:sz w:val="18"/>
          <w:szCs w:val="18"/>
        </w:rPr>
        <w:t>-  2</w:t>
      </w:r>
      <w:proofErr w:type="gramEnd"/>
      <w:r>
        <w:rPr>
          <w:b/>
          <w:bCs/>
          <w:sz w:val="18"/>
          <w:szCs w:val="18"/>
        </w:rPr>
        <w:t xml:space="preserve"> year Associates Degree from PHSC </w:t>
      </w:r>
    </w:p>
    <w:p w14:paraId="2F0A7A73" w14:textId="5A25F253" w:rsidR="007A31C3" w:rsidRDefault="007A31C3" w:rsidP="007A31C3">
      <w:pPr>
        <w:spacing w:line="240" w:lineRule="auto"/>
        <w:jc w:val="center"/>
        <w:rPr>
          <w:b/>
          <w:bCs/>
          <w:sz w:val="18"/>
          <w:szCs w:val="18"/>
        </w:rPr>
      </w:pPr>
      <w:r>
        <w:rPr>
          <w:b/>
          <w:bCs/>
          <w:sz w:val="18"/>
          <w:szCs w:val="18"/>
        </w:rPr>
        <w:t xml:space="preserve">Abigail Boyko – 1 year Certificate from Word of Life Bible Institute </w:t>
      </w:r>
    </w:p>
    <w:p w14:paraId="7CCE4765" w14:textId="262EA0F6" w:rsidR="007A31C3" w:rsidRDefault="00B07FC4" w:rsidP="007A31C3">
      <w:pPr>
        <w:spacing w:line="240" w:lineRule="auto"/>
        <w:jc w:val="center"/>
        <w:rPr>
          <w:b/>
          <w:bCs/>
          <w:sz w:val="18"/>
          <w:szCs w:val="18"/>
        </w:rPr>
      </w:pPr>
      <w:r>
        <w:rPr>
          <w:b/>
          <w:bCs/>
          <w:sz w:val="18"/>
          <w:szCs w:val="18"/>
        </w:rPr>
        <w:t xml:space="preserve">Summer Jayne </w:t>
      </w:r>
      <w:proofErr w:type="gramStart"/>
      <w:r>
        <w:rPr>
          <w:b/>
          <w:bCs/>
          <w:sz w:val="18"/>
          <w:szCs w:val="18"/>
        </w:rPr>
        <w:t>-  Pasco</w:t>
      </w:r>
      <w:proofErr w:type="gramEnd"/>
      <w:r>
        <w:rPr>
          <w:b/>
          <w:bCs/>
          <w:sz w:val="18"/>
          <w:szCs w:val="18"/>
        </w:rPr>
        <w:t xml:space="preserve"> High School  </w:t>
      </w:r>
    </w:p>
    <w:p w14:paraId="462133EB" w14:textId="112EDECF" w:rsidR="00D8784A" w:rsidRPr="00D563DF" w:rsidRDefault="009C56FC" w:rsidP="00C9226C">
      <w:pPr>
        <w:spacing w:line="240" w:lineRule="auto"/>
        <w:rPr>
          <w:sz w:val="18"/>
          <w:szCs w:val="18"/>
        </w:rPr>
      </w:pPr>
      <w:r w:rsidRPr="00D563DF">
        <w:rPr>
          <w:b/>
          <w:bCs/>
          <w:sz w:val="18"/>
          <w:szCs w:val="18"/>
        </w:rPr>
        <w:t xml:space="preserve">MEN’S BREAKFAST GROUP </w:t>
      </w:r>
      <w:r w:rsidRPr="00D563DF">
        <w:rPr>
          <w:sz w:val="18"/>
          <w:szCs w:val="18"/>
        </w:rPr>
        <w:t xml:space="preserve">– </w:t>
      </w:r>
      <w:r w:rsidR="00C9226C" w:rsidRPr="00D563DF">
        <w:rPr>
          <w:sz w:val="18"/>
          <w:szCs w:val="18"/>
        </w:rPr>
        <w:t xml:space="preserve">meets </w:t>
      </w:r>
      <w:r w:rsidR="001A037F" w:rsidRPr="00D563DF">
        <w:rPr>
          <w:sz w:val="18"/>
          <w:szCs w:val="18"/>
        </w:rPr>
        <w:t xml:space="preserve">every </w:t>
      </w:r>
      <w:r w:rsidR="00101E0B" w:rsidRPr="00D563DF">
        <w:rPr>
          <w:sz w:val="18"/>
          <w:szCs w:val="18"/>
        </w:rPr>
        <w:t>F</w:t>
      </w:r>
      <w:r w:rsidR="008A3A20" w:rsidRPr="00D563DF">
        <w:rPr>
          <w:sz w:val="18"/>
          <w:szCs w:val="18"/>
        </w:rPr>
        <w:t xml:space="preserve">riday at the Sugar Shack @ 8 am. </w:t>
      </w:r>
      <w:r w:rsidR="00C9226C" w:rsidRPr="00D563DF">
        <w:rPr>
          <w:sz w:val="18"/>
          <w:szCs w:val="18"/>
        </w:rPr>
        <w:t xml:space="preserve">  </w:t>
      </w:r>
    </w:p>
    <w:p w14:paraId="69092896" w14:textId="77777777" w:rsidR="00D563DF" w:rsidRDefault="00D00D74" w:rsidP="00C9226C">
      <w:pPr>
        <w:spacing w:line="240" w:lineRule="auto"/>
        <w:rPr>
          <w:sz w:val="18"/>
          <w:szCs w:val="18"/>
        </w:rPr>
      </w:pPr>
      <w:r w:rsidRPr="00D563DF">
        <w:rPr>
          <w:b/>
          <w:bCs/>
          <w:sz w:val="18"/>
          <w:szCs w:val="18"/>
        </w:rPr>
        <w:t xml:space="preserve">Free Resources:  </w:t>
      </w:r>
      <w:r w:rsidRPr="00D563DF">
        <w:rPr>
          <w:sz w:val="18"/>
          <w:szCs w:val="18"/>
        </w:rPr>
        <w:t xml:space="preserve">there </w:t>
      </w:r>
      <w:proofErr w:type="gramStart"/>
      <w:r w:rsidRPr="00D563DF">
        <w:rPr>
          <w:sz w:val="18"/>
          <w:szCs w:val="18"/>
        </w:rPr>
        <w:t>a number of</w:t>
      </w:r>
      <w:proofErr w:type="gramEnd"/>
      <w:r w:rsidRPr="00D563DF">
        <w:rPr>
          <w:sz w:val="18"/>
          <w:szCs w:val="18"/>
        </w:rPr>
        <w:t xml:space="preserve"> books, cd’s and other media resources on the table</w:t>
      </w:r>
      <w:r w:rsidR="005E2AD5" w:rsidRPr="00D563DF">
        <w:rPr>
          <w:sz w:val="18"/>
          <w:szCs w:val="18"/>
        </w:rPr>
        <w:t xml:space="preserve"> in the foyer,</w:t>
      </w:r>
      <w:r w:rsidRPr="00D563DF">
        <w:rPr>
          <w:sz w:val="18"/>
          <w:szCs w:val="18"/>
        </w:rPr>
        <w:t xml:space="preserve"> and they are all free!   Help yourself! </w:t>
      </w:r>
    </w:p>
    <w:p w14:paraId="27E1A89C" w14:textId="0C45B3A3" w:rsidR="00D00D74" w:rsidRPr="00D563DF" w:rsidRDefault="00D00D74" w:rsidP="00C9226C">
      <w:pPr>
        <w:spacing w:line="240" w:lineRule="auto"/>
        <w:rPr>
          <w:sz w:val="18"/>
          <w:szCs w:val="18"/>
        </w:rPr>
      </w:pPr>
      <w:r w:rsidRPr="00D563DF">
        <w:rPr>
          <w:sz w:val="18"/>
          <w:szCs w:val="18"/>
        </w:rPr>
        <w:t xml:space="preserve">  </w:t>
      </w:r>
    </w:p>
    <w:p w14:paraId="6BB26D3E" w14:textId="49B26FD4" w:rsidR="00CD5555" w:rsidRPr="00E45A7D" w:rsidRDefault="00CD5555" w:rsidP="00CD5555">
      <w:pPr>
        <w:pStyle w:val="Heading2"/>
        <w:ind w:left="180"/>
        <w:rPr>
          <w:b/>
          <w:bCs/>
          <w:sz w:val="18"/>
          <w:szCs w:val="18"/>
        </w:rPr>
      </w:pPr>
      <w:r w:rsidRPr="00E45A7D">
        <w:rPr>
          <w:b/>
          <w:bCs/>
          <w:sz w:val="18"/>
          <w:szCs w:val="18"/>
        </w:rPr>
        <w:t>Sunday</w:t>
      </w:r>
    </w:p>
    <w:p w14:paraId="31A46246" w14:textId="6A576E08" w:rsidR="00D00D74" w:rsidRPr="00E45A7D" w:rsidRDefault="00CD5555" w:rsidP="00CD5555">
      <w:pPr>
        <w:ind w:left="180"/>
        <w:rPr>
          <w:bCs/>
          <w:sz w:val="18"/>
          <w:szCs w:val="18"/>
        </w:rPr>
      </w:pPr>
      <w:r w:rsidRPr="00E45A7D">
        <w:rPr>
          <w:b/>
          <w:sz w:val="18"/>
          <w:szCs w:val="18"/>
          <w:u w:val="single"/>
        </w:rPr>
        <w:t xml:space="preserve">Sunday Morning Service: </w:t>
      </w:r>
      <w:r w:rsidRPr="00E45A7D">
        <w:rPr>
          <w:bCs/>
          <w:sz w:val="18"/>
          <w:szCs w:val="18"/>
        </w:rPr>
        <w:t xml:space="preserve">@ </w:t>
      </w:r>
      <w:r w:rsidR="00C9226C" w:rsidRPr="00E45A7D">
        <w:rPr>
          <w:bCs/>
          <w:sz w:val="18"/>
          <w:szCs w:val="18"/>
        </w:rPr>
        <w:t>9</w:t>
      </w:r>
      <w:r w:rsidR="00A82C57">
        <w:rPr>
          <w:bCs/>
          <w:sz w:val="18"/>
          <w:szCs w:val="18"/>
        </w:rPr>
        <w:t>:30</w:t>
      </w:r>
      <w:r w:rsidRPr="00E45A7D">
        <w:rPr>
          <w:bCs/>
          <w:sz w:val="18"/>
          <w:szCs w:val="18"/>
        </w:rPr>
        <w:t xml:space="preserve"> am</w:t>
      </w:r>
      <w:r w:rsidR="00217FCC" w:rsidRPr="00E45A7D">
        <w:rPr>
          <w:bCs/>
          <w:sz w:val="18"/>
          <w:szCs w:val="18"/>
        </w:rPr>
        <w:t xml:space="preserve"> </w:t>
      </w:r>
      <w:proofErr w:type="gramStart"/>
      <w:r w:rsidR="00217FCC" w:rsidRPr="00E45A7D">
        <w:rPr>
          <w:bCs/>
          <w:sz w:val="18"/>
          <w:szCs w:val="18"/>
        </w:rPr>
        <w:t>inside</w:t>
      </w:r>
      <w:r w:rsidR="00C9226C" w:rsidRPr="00E45A7D">
        <w:rPr>
          <w:bCs/>
          <w:sz w:val="18"/>
          <w:szCs w:val="18"/>
        </w:rPr>
        <w:t xml:space="preserve">  &amp;</w:t>
      </w:r>
      <w:proofErr w:type="gramEnd"/>
      <w:r w:rsidR="00C9226C" w:rsidRPr="00E45A7D">
        <w:rPr>
          <w:bCs/>
          <w:sz w:val="18"/>
          <w:szCs w:val="18"/>
        </w:rPr>
        <w:t xml:space="preserve"> </w:t>
      </w:r>
      <w:r w:rsidR="00A50E8A" w:rsidRPr="00E45A7D">
        <w:rPr>
          <w:bCs/>
          <w:sz w:val="18"/>
          <w:szCs w:val="18"/>
        </w:rPr>
        <w:t>88.1 FM</w:t>
      </w:r>
    </w:p>
    <w:p w14:paraId="3E259B00" w14:textId="576B6EEE" w:rsidR="002A4F44" w:rsidRPr="00E45A7D" w:rsidRDefault="002A4F44" w:rsidP="002A4F44">
      <w:pPr>
        <w:pStyle w:val="Heading3"/>
        <w:rPr>
          <w:b/>
          <w:bCs/>
          <w:sz w:val="18"/>
          <w:szCs w:val="18"/>
        </w:rPr>
      </w:pPr>
      <w:r w:rsidRPr="00E45A7D">
        <w:rPr>
          <w:b/>
          <w:bCs/>
          <w:sz w:val="18"/>
          <w:szCs w:val="18"/>
        </w:rPr>
        <w:t>Tuesday</w:t>
      </w:r>
    </w:p>
    <w:p w14:paraId="4F8B7820" w14:textId="4B2E92E1" w:rsidR="002A4F44" w:rsidRPr="00E45A7D" w:rsidRDefault="002A4F44" w:rsidP="002A4F44">
      <w:pPr>
        <w:jc w:val="center"/>
        <w:rPr>
          <w:b/>
          <w:bCs/>
          <w:sz w:val="18"/>
          <w:szCs w:val="18"/>
        </w:rPr>
      </w:pPr>
      <w:r w:rsidRPr="00E45A7D">
        <w:rPr>
          <w:b/>
          <w:bCs/>
          <w:sz w:val="18"/>
          <w:szCs w:val="18"/>
        </w:rPr>
        <w:t xml:space="preserve">CELEBRATE RECOVERY MEETING </w:t>
      </w:r>
    </w:p>
    <w:p w14:paraId="655D20D2" w14:textId="66A76048" w:rsidR="00CD5555" w:rsidRPr="00E45A7D" w:rsidRDefault="00CD5555" w:rsidP="00CD5555">
      <w:pPr>
        <w:pStyle w:val="Heading2"/>
        <w:rPr>
          <w:b/>
          <w:bCs/>
          <w:sz w:val="18"/>
          <w:szCs w:val="18"/>
        </w:rPr>
      </w:pPr>
      <w:r w:rsidRPr="00E45A7D">
        <w:rPr>
          <w:b/>
          <w:bCs/>
          <w:sz w:val="18"/>
          <w:szCs w:val="18"/>
        </w:rPr>
        <w:t>wednesday</w:t>
      </w:r>
    </w:p>
    <w:p w14:paraId="7761C8C9" w14:textId="14A6EDA0" w:rsidR="002A4F44" w:rsidRPr="00E45A7D" w:rsidRDefault="002A4F44" w:rsidP="00CD5555">
      <w:pPr>
        <w:ind w:left="180"/>
        <w:rPr>
          <w:bCs/>
          <w:sz w:val="18"/>
          <w:szCs w:val="18"/>
        </w:rPr>
      </w:pPr>
      <w:r w:rsidRPr="00E45A7D">
        <w:rPr>
          <w:b/>
          <w:sz w:val="18"/>
          <w:szCs w:val="18"/>
        </w:rPr>
        <w:t>Blast &amp; Fusion:</w:t>
      </w:r>
      <w:r w:rsidRPr="00E45A7D">
        <w:rPr>
          <w:bCs/>
          <w:sz w:val="18"/>
          <w:szCs w:val="18"/>
        </w:rPr>
        <w:t xml:space="preserve">    6:30 pm</w:t>
      </w:r>
      <w:proofErr w:type="gramStart"/>
      <w:r w:rsidRPr="00E45A7D">
        <w:rPr>
          <w:bCs/>
          <w:sz w:val="18"/>
          <w:szCs w:val="18"/>
        </w:rPr>
        <w:t xml:space="preserve">   (</w:t>
      </w:r>
      <w:proofErr w:type="gramEnd"/>
      <w:r w:rsidRPr="00E45A7D">
        <w:rPr>
          <w:bCs/>
          <w:sz w:val="18"/>
          <w:szCs w:val="18"/>
        </w:rPr>
        <w:t xml:space="preserve">4 </w:t>
      </w:r>
      <w:proofErr w:type="spellStart"/>
      <w:r w:rsidRPr="00E45A7D">
        <w:rPr>
          <w:bCs/>
          <w:sz w:val="18"/>
          <w:szCs w:val="18"/>
        </w:rPr>
        <w:t>yr</w:t>
      </w:r>
      <w:proofErr w:type="spellEnd"/>
      <w:r w:rsidRPr="00E45A7D">
        <w:rPr>
          <w:bCs/>
          <w:sz w:val="18"/>
          <w:szCs w:val="18"/>
        </w:rPr>
        <w:t xml:space="preserve"> old – 12</w:t>
      </w:r>
      <w:r w:rsidRPr="00E45A7D">
        <w:rPr>
          <w:bCs/>
          <w:sz w:val="18"/>
          <w:szCs w:val="18"/>
          <w:vertAlign w:val="superscript"/>
        </w:rPr>
        <w:t>th</w:t>
      </w:r>
      <w:r w:rsidRPr="00E45A7D">
        <w:rPr>
          <w:bCs/>
          <w:sz w:val="18"/>
          <w:szCs w:val="18"/>
        </w:rPr>
        <w:t xml:space="preserve"> grade)  </w:t>
      </w:r>
      <w:r w:rsidR="00CD5555" w:rsidRPr="00E45A7D">
        <w:rPr>
          <w:bCs/>
          <w:sz w:val="18"/>
          <w:szCs w:val="18"/>
        </w:rPr>
        <w:t xml:space="preserve">  </w:t>
      </w:r>
    </w:p>
    <w:p w14:paraId="4A87CEF0" w14:textId="1E289F02" w:rsidR="00CD5555" w:rsidRDefault="00CD5555" w:rsidP="00CD5555">
      <w:pPr>
        <w:ind w:left="180"/>
        <w:rPr>
          <w:bCs/>
          <w:sz w:val="18"/>
          <w:szCs w:val="18"/>
        </w:rPr>
      </w:pPr>
      <w:r w:rsidRPr="00E45A7D">
        <w:rPr>
          <w:b/>
          <w:sz w:val="18"/>
          <w:szCs w:val="18"/>
          <w:u w:val="single"/>
        </w:rPr>
        <w:t>Bible Study/Prayer Time</w:t>
      </w:r>
      <w:r w:rsidRPr="00E45A7D">
        <w:rPr>
          <w:bCs/>
          <w:sz w:val="18"/>
          <w:szCs w:val="18"/>
          <w:u w:val="single"/>
        </w:rPr>
        <w:t>:</w:t>
      </w:r>
      <w:r w:rsidRPr="00E45A7D">
        <w:rPr>
          <w:bCs/>
          <w:sz w:val="18"/>
          <w:szCs w:val="18"/>
        </w:rPr>
        <w:t xml:space="preserve"> 7pm – Bible Study and Prayer Time.   </w:t>
      </w:r>
    </w:p>
    <w:p w14:paraId="1768E346" w14:textId="77777777" w:rsidR="00D563DF" w:rsidRPr="00D563DF" w:rsidRDefault="00D563DF" w:rsidP="00D563DF">
      <w:pPr>
        <w:ind w:left="180"/>
        <w:jc w:val="center"/>
        <w:rPr>
          <w:b/>
          <w:sz w:val="18"/>
          <w:szCs w:val="18"/>
        </w:rPr>
      </w:pPr>
    </w:p>
    <w:p w14:paraId="00A1B15F" w14:textId="77777777" w:rsidR="00CD5555" w:rsidRPr="00E45A7D" w:rsidRDefault="00CD5555" w:rsidP="002A4F44">
      <w:pPr>
        <w:pStyle w:val="Heading1"/>
        <w:rPr>
          <w:b/>
          <w:bCs/>
          <w:sz w:val="16"/>
          <w:szCs w:val="16"/>
        </w:rPr>
      </w:pPr>
      <w:r w:rsidRPr="00E45A7D">
        <w:rPr>
          <w:b/>
          <w:bCs/>
          <w:sz w:val="16"/>
          <w:szCs w:val="16"/>
        </w:rPr>
        <w:t>UPcoming Events</w:t>
      </w:r>
    </w:p>
    <w:p w14:paraId="4307C346" w14:textId="77777777" w:rsidR="00B07FC4" w:rsidRPr="00E45A7D" w:rsidRDefault="00B07FC4" w:rsidP="00B07FC4">
      <w:pPr>
        <w:pStyle w:val="NoSpacing"/>
        <w:rPr>
          <w:b/>
          <w:bCs/>
          <w:sz w:val="16"/>
          <w:szCs w:val="16"/>
        </w:rPr>
      </w:pPr>
      <w:r>
        <w:rPr>
          <w:b/>
          <w:bCs/>
          <w:sz w:val="16"/>
          <w:szCs w:val="16"/>
        </w:rPr>
        <w:t>05/23 &amp; 07/</w:t>
      </w:r>
      <w:proofErr w:type="gramStart"/>
      <w:r>
        <w:rPr>
          <w:b/>
          <w:bCs/>
          <w:sz w:val="16"/>
          <w:szCs w:val="16"/>
        </w:rPr>
        <w:t>18  -</w:t>
      </w:r>
      <w:proofErr w:type="gramEnd"/>
      <w:r>
        <w:rPr>
          <w:b/>
          <w:bCs/>
          <w:sz w:val="16"/>
          <w:szCs w:val="16"/>
        </w:rPr>
        <w:t xml:space="preserve">   </w:t>
      </w:r>
      <w:r>
        <w:rPr>
          <w:b/>
          <w:bCs/>
          <w:sz w:val="16"/>
          <w:szCs w:val="16"/>
        </w:rPr>
        <w:tab/>
        <w:t xml:space="preserve">ONE BLOOD WITH US </w:t>
      </w:r>
    </w:p>
    <w:p w14:paraId="39221813" w14:textId="77777777" w:rsidR="00B07FC4" w:rsidRDefault="00B07FC4" w:rsidP="00B07FC4">
      <w:pPr>
        <w:pStyle w:val="NoSpacing"/>
        <w:rPr>
          <w:b/>
          <w:bCs/>
          <w:sz w:val="16"/>
          <w:szCs w:val="16"/>
        </w:rPr>
      </w:pPr>
      <w:r w:rsidRPr="00E45A7D">
        <w:rPr>
          <w:b/>
          <w:bCs/>
          <w:sz w:val="16"/>
          <w:szCs w:val="16"/>
        </w:rPr>
        <w:t>0</w:t>
      </w:r>
      <w:r>
        <w:rPr>
          <w:b/>
          <w:bCs/>
          <w:sz w:val="16"/>
          <w:szCs w:val="16"/>
        </w:rPr>
        <w:t>6</w:t>
      </w:r>
      <w:r w:rsidRPr="00E45A7D">
        <w:rPr>
          <w:b/>
          <w:bCs/>
          <w:sz w:val="16"/>
          <w:szCs w:val="16"/>
        </w:rPr>
        <w:t>/0</w:t>
      </w:r>
      <w:r>
        <w:rPr>
          <w:b/>
          <w:bCs/>
          <w:sz w:val="16"/>
          <w:szCs w:val="16"/>
        </w:rPr>
        <w:t>2</w:t>
      </w:r>
      <w:r w:rsidRPr="00E45A7D">
        <w:rPr>
          <w:b/>
          <w:bCs/>
          <w:sz w:val="16"/>
          <w:szCs w:val="16"/>
        </w:rPr>
        <w:t xml:space="preserve"> - </w:t>
      </w:r>
      <w:r w:rsidRPr="00E45A7D">
        <w:rPr>
          <w:b/>
          <w:bCs/>
          <w:sz w:val="16"/>
          <w:szCs w:val="16"/>
        </w:rPr>
        <w:tab/>
        <w:t>Summer Home Groups Will be Starting</w:t>
      </w:r>
      <w:r>
        <w:rPr>
          <w:b/>
          <w:bCs/>
          <w:sz w:val="16"/>
          <w:szCs w:val="16"/>
        </w:rPr>
        <w:t>-</w:t>
      </w:r>
      <w:proofErr w:type="gramStart"/>
      <w:r>
        <w:rPr>
          <w:b/>
          <w:bCs/>
          <w:sz w:val="16"/>
          <w:szCs w:val="16"/>
        </w:rPr>
        <w:t>up</w:t>
      </w:r>
      <w:proofErr w:type="gramEnd"/>
    </w:p>
    <w:p w14:paraId="3283DB2E" w14:textId="4611A303" w:rsidR="00B07FC4" w:rsidRDefault="00B07FC4" w:rsidP="007E6C9B">
      <w:pPr>
        <w:pStyle w:val="NoSpacing"/>
        <w:rPr>
          <w:b/>
          <w:bCs/>
          <w:sz w:val="16"/>
          <w:szCs w:val="16"/>
        </w:rPr>
      </w:pPr>
      <w:r>
        <w:rPr>
          <w:b/>
          <w:bCs/>
          <w:sz w:val="16"/>
          <w:szCs w:val="16"/>
        </w:rPr>
        <w:t xml:space="preserve">06/06 </w:t>
      </w:r>
      <w:proofErr w:type="gramStart"/>
      <w:r>
        <w:rPr>
          <w:b/>
          <w:bCs/>
          <w:sz w:val="16"/>
          <w:szCs w:val="16"/>
        </w:rPr>
        <w:t>-  Wayne</w:t>
      </w:r>
      <w:proofErr w:type="gramEnd"/>
      <w:r>
        <w:rPr>
          <w:b/>
          <w:bCs/>
          <w:sz w:val="16"/>
          <w:szCs w:val="16"/>
        </w:rPr>
        <w:t xml:space="preserve"> Gabriel, a representatives from the Gideons will be with us.</w:t>
      </w:r>
    </w:p>
    <w:p w14:paraId="2DA776BE" w14:textId="25D155B6" w:rsidR="00B07FC4" w:rsidRDefault="00B07FC4" w:rsidP="007E6C9B">
      <w:pPr>
        <w:pStyle w:val="NoSpacing"/>
        <w:rPr>
          <w:b/>
          <w:bCs/>
          <w:sz w:val="16"/>
          <w:szCs w:val="16"/>
        </w:rPr>
      </w:pPr>
      <w:r>
        <w:rPr>
          <w:b/>
          <w:bCs/>
          <w:sz w:val="16"/>
          <w:szCs w:val="16"/>
        </w:rPr>
        <w:t xml:space="preserve">06/20-26 </w:t>
      </w:r>
      <w:proofErr w:type="gramStart"/>
      <w:r>
        <w:rPr>
          <w:b/>
          <w:bCs/>
          <w:sz w:val="16"/>
          <w:szCs w:val="16"/>
        </w:rPr>
        <w:t>-  Student</w:t>
      </w:r>
      <w:proofErr w:type="gramEnd"/>
      <w:r>
        <w:rPr>
          <w:b/>
          <w:bCs/>
          <w:sz w:val="16"/>
          <w:szCs w:val="16"/>
        </w:rPr>
        <w:t xml:space="preserve"> Week at Word of Life </w:t>
      </w:r>
    </w:p>
    <w:p w14:paraId="10CCDE9C" w14:textId="77777777" w:rsidR="00B07FC4" w:rsidRDefault="00B07FC4" w:rsidP="007E6C9B">
      <w:pPr>
        <w:pStyle w:val="NoSpacing"/>
        <w:rPr>
          <w:b/>
          <w:bCs/>
          <w:sz w:val="16"/>
          <w:szCs w:val="16"/>
        </w:rPr>
      </w:pPr>
      <w:r>
        <w:rPr>
          <w:b/>
          <w:bCs/>
          <w:sz w:val="16"/>
          <w:szCs w:val="16"/>
        </w:rPr>
        <w:t xml:space="preserve">07/04 </w:t>
      </w:r>
      <w:proofErr w:type="gramStart"/>
      <w:r>
        <w:rPr>
          <w:b/>
          <w:bCs/>
          <w:sz w:val="16"/>
          <w:szCs w:val="16"/>
        </w:rPr>
        <w:t>-  4</w:t>
      </w:r>
      <w:proofErr w:type="gramEnd"/>
      <w:r w:rsidRPr="00B07FC4">
        <w:rPr>
          <w:b/>
          <w:bCs/>
          <w:sz w:val="16"/>
          <w:szCs w:val="16"/>
          <w:vertAlign w:val="superscript"/>
        </w:rPr>
        <w:t>th</w:t>
      </w:r>
      <w:r>
        <w:rPr>
          <w:b/>
          <w:bCs/>
          <w:sz w:val="16"/>
          <w:szCs w:val="16"/>
        </w:rPr>
        <w:t xml:space="preserve"> of JULY CELEBRATION WITH LOVING HANDS MINISTRY.</w:t>
      </w:r>
    </w:p>
    <w:p w14:paraId="1404E55F" w14:textId="77777777" w:rsidR="00B07FC4" w:rsidRDefault="00B07FC4" w:rsidP="007E6C9B">
      <w:pPr>
        <w:pStyle w:val="NoSpacing"/>
        <w:rPr>
          <w:b/>
          <w:bCs/>
          <w:sz w:val="16"/>
          <w:szCs w:val="16"/>
        </w:rPr>
      </w:pPr>
      <w:r>
        <w:rPr>
          <w:b/>
          <w:bCs/>
          <w:sz w:val="16"/>
          <w:szCs w:val="16"/>
        </w:rPr>
        <w:t xml:space="preserve">07/4-9 </w:t>
      </w:r>
      <w:proofErr w:type="gramStart"/>
      <w:r>
        <w:rPr>
          <w:b/>
          <w:bCs/>
          <w:sz w:val="16"/>
          <w:szCs w:val="16"/>
        </w:rPr>
        <w:t>&amp;  -</w:t>
      </w:r>
      <w:proofErr w:type="gramEnd"/>
      <w:r>
        <w:rPr>
          <w:b/>
          <w:bCs/>
          <w:sz w:val="16"/>
          <w:szCs w:val="16"/>
        </w:rPr>
        <w:t xml:space="preserve">   Jr. Week at Word of Life </w:t>
      </w:r>
    </w:p>
    <w:p w14:paraId="5824BE89" w14:textId="242E3B0C" w:rsidR="00B41379" w:rsidRPr="00E45A7D" w:rsidRDefault="00B07FC4" w:rsidP="007E6C9B">
      <w:pPr>
        <w:pStyle w:val="NoSpacing"/>
        <w:rPr>
          <w:b/>
          <w:bCs/>
          <w:sz w:val="16"/>
          <w:szCs w:val="16"/>
        </w:rPr>
      </w:pPr>
      <w:r>
        <w:rPr>
          <w:b/>
          <w:bCs/>
          <w:sz w:val="16"/>
          <w:szCs w:val="16"/>
        </w:rPr>
        <w:t>07/18-</w:t>
      </w:r>
      <w:proofErr w:type="gramStart"/>
      <w:r>
        <w:rPr>
          <w:b/>
          <w:bCs/>
          <w:sz w:val="16"/>
          <w:szCs w:val="16"/>
        </w:rPr>
        <w:t>23  -</w:t>
      </w:r>
      <w:proofErr w:type="gramEnd"/>
      <w:r>
        <w:rPr>
          <w:b/>
          <w:bCs/>
          <w:sz w:val="16"/>
          <w:szCs w:val="16"/>
        </w:rPr>
        <w:t xml:space="preserve">   Jr. Week at Word of Life   </w:t>
      </w:r>
    </w:p>
    <w:p w14:paraId="33E2B096" w14:textId="77777777" w:rsidR="00CD5555" w:rsidRPr="00E45A7D" w:rsidRDefault="00CD5555" w:rsidP="00CD5555">
      <w:pPr>
        <w:pStyle w:val="Heading2"/>
        <w:ind w:left="180" w:firstLine="180"/>
        <w:rPr>
          <w:b/>
          <w:bCs/>
          <w:sz w:val="16"/>
          <w:szCs w:val="16"/>
        </w:rPr>
      </w:pPr>
      <w:r w:rsidRPr="00E45A7D">
        <w:rPr>
          <w:b/>
          <w:bCs/>
          <w:sz w:val="16"/>
          <w:szCs w:val="16"/>
        </w:rPr>
        <w:t>Resources Available!</w:t>
      </w:r>
    </w:p>
    <w:p w14:paraId="1A9D489B" w14:textId="14A1770E" w:rsidR="00CD5555" w:rsidRPr="00E45A7D" w:rsidRDefault="00CD5555" w:rsidP="00CD5555">
      <w:pPr>
        <w:ind w:left="180"/>
        <w:rPr>
          <w:sz w:val="16"/>
          <w:szCs w:val="16"/>
        </w:rPr>
      </w:pPr>
      <w:r w:rsidRPr="00E45A7D">
        <w:rPr>
          <w:sz w:val="16"/>
          <w:szCs w:val="16"/>
        </w:rPr>
        <w:t xml:space="preserve">We have free resources available to all including books, tracts, and daily bread readings.  </w:t>
      </w:r>
      <w:r w:rsidR="00DC5F68" w:rsidRPr="00E45A7D">
        <w:rPr>
          <w:sz w:val="16"/>
          <w:szCs w:val="16"/>
        </w:rPr>
        <w:t xml:space="preserve">Recordings of today’s service are available upon request. </w:t>
      </w:r>
      <w:r w:rsidR="00B01F3F" w:rsidRPr="00E45A7D">
        <w:rPr>
          <w:sz w:val="16"/>
          <w:szCs w:val="16"/>
        </w:rPr>
        <w:t xml:space="preserve"> </w:t>
      </w:r>
    </w:p>
    <w:p w14:paraId="08DA8862" w14:textId="3FF28206" w:rsidR="00CD5555" w:rsidRPr="00E45A7D" w:rsidRDefault="00971136" w:rsidP="00CD5555">
      <w:pPr>
        <w:pStyle w:val="Heading2"/>
        <w:rPr>
          <w:b/>
          <w:bCs/>
          <w:sz w:val="16"/>
          <w:szCs w:val="16"/>
        </w:rPr>
      </w:pPr>
      <w:r w:rsidRPr="00E45A7D">
        <w:rPr>
          <w:b/>
          <w:bCs/>
          <w:sz w:val="16"/>
          <w:szCs w:val="16"/>
        </w:rPr>
        <w:t>BIRTHDAYS &amp; ANNIVERSARIES OF THE MONTH:</w:t>
      </w:r>
      <w:r w:rsidR="00CD5555" w:rsidRPr="00E45A7D">
        <w:rPr>
          <w:b/>
          <w:bCs/>
          <w:sz w:val="16"/>
          <w:szCs w:val="16"/>
        </w:rPr>
        <w:t xml:space="preserve"> </w:t>
      </w:r>
    </w:p>
    <w:p w14:paraId="25D2B148" w14:textId="229281CA" w:rsidR="00CD5555" w:rsidRPr="0096284F" w:rsidRDefault="00CD5555" w:rsidP="00DC5F68">
      <w:pPr>
        <w:rPr>
          <w:sz w:val="16"/>
          <w:szCs w:val="16"/>
        </w:rPr>
      </w:pPr>
      <w:r w:rsidRPr="00E45A7D">
        <w:rPr>
          <w:b/>
          <w:bCs/>
          <w:sz w:val="16"/>
          <w:szCs w:val="16"/>
        </w:rPr>
        <w:t>Birthday:</w:t>
      </w:r>
      <w:r w:rsidR="0096284F">
        <w:rPr>
          <w:b/>
          <w:bCs/>
          <w:sz w:val="16"/>
          <w:szCs w:val="16"/>
        </w:rPr>
        <w:t xml:space="preserve"> </w:t>
      </w:r>
      <w:r w:rsidR="0096284F">
        <w:rPr>
          <w:sz w:val="16"/>
          <w:szCs w:val="16"/>
        </w:rPr>
        <w:t>5</w:t>
      </w:r>
      <w:r w:rsidR="0096284F" w:rsidRPr="0096284F">
        <w:rPr>
          <w:sz w:val="16"/>
          <w:szCs w:val="16"/>
          <w:vertAlign w:val="superscript"/>
        </w:rPr>
        <w:t>th</w:t>
      </w:r>
      <w:r w:rsidR="0096284F">
        <w:rPr>
          <w:sz w:val="16"/>
          <w:szCs w:val="16"/>
        </w:rPr>
        <w:t xml:space="preserve"> Ron Hensel; 7</w:t>
      </w:r>
      <w:r w:rsidR="0096284F" w:rsidRPr="0096284F">
        <w:rPr>
          <w:sz w:val="16"/>
          <w:szCs w:val="16"/>
          <w:vertAlign w:val="superscript"/>
        </w:rPr>
        <w:t>th</w:t>
      </w:r>
      <w:r w:rsidR="0096284F">
        <w:rPr>
          <w:sz w:val="16"/>
          <w:szCs w:val="16"/>
        </w:rPr>
        <w:t xml:space="preserve"> Joyce Muller;</w:t>
      </w:r>
      <w:r w:rsidR="0096284F">
        <w:rPr>
          <w:b/>
          <w:bCs/>
          <w:sz w:val="16"/>
          <w:szCs w:val="16"/>
        </w:rPr>
        <w:t xml:space="preserve"> </w:t>
      </w:r>
      <w:r w:rsidR="0096284F">
        <w:rPr>
          <w:sz w:val="16"/>
          <w:szCs w:val="16"/>
        </w:rPr>
        <w:t>20</w:t>
      </w:r>
      <w:r w:rsidR="0096284F" w:rsidRPr="0096284F">
        <w:rPr>
          <w:sz w:val="16"/>
          <w:szCs w:val="16"/>
          <w:vertAlign w:val="superscript"/>
        </w:rPr>
        <w:t>th</w:t>
      </w:r>
      <w:r w:rsidR="0096284F">
        <w:rPr>
          <w:sz w:val="16"/>
          <w:szCs w:val="16"/>
        </w:rPr>
        <w:t xml:space="preserve"> Ruth </w:t>
      </w:r>
      <w:proofErr w:type="gramStart"/>
      <w:r w:rsidR="0096284F">
        <w:rPr>
          <w:sz w:val="16"/>
          <w:szCs w:val="16"/>
        </w:rPr>
        <w:t xml:space="preserve">Davis; </w:t>
      </w:r>
      <w:r w:rsidR="00E27DA4" w:rsidRPr="00E45A7D">
        <w:rPr>
          <w:b/>
          <w:bCs/>
          <w:sz w:val="16"/>
          <w:szCs w:val="16"/>
        </w:rPr>
        <w:t xml:space="preserve"> </w:t>
      </w:r>
      <w:r w:rsidR="0096284F">
        <w:rPr>
          <w:sz w:val="16"/>
          <w:szCs w:val="16"/>
        </w:rPr>
        <w:t>27</w:t>
      </w:r>
      <w:proofErr w:type="gramEnd"/>
      <w:r w:rsidR="0096284F" w:rsidRPr="0096284F">
        <w:rPr>
          <w:sz w:val="16"/>
          <w:szCs w:val="16"/>
          <w:vertAlign w:val="superscript"/>
        </w:rPr>
        <w:t>th</w:t>
      </w:r>
      <w:r w:rsidR="0096284F">
        <w:rPr>
          <w:sz w:val="16"/>
          <w:szCs w:val="16"/>
        </w:rPr>
        <w:t xml:space="preserve">, Carol </w:t>
      </w:r>
      <w:proofErr w:type="spellStart"/>
      <w:r w:rsidR="0096284F">
        <w:rPr>
          <w:sz w:val="16"/>
          <w:szCs w:val="16"/>
        </w:rPr>
        <w:t>Fusslein</w:t>
      </w:r>
      <w:proofErr w:type="spellEnd"/>
      <w:r w:rsidR="0096284F">
        <w:rPr>
          <w:sz w:val="16"/>
          <w:szCs w:val="16"/>
        </w:rPr>
        <w:t>, Tom Briggs; 30</w:t>
      </w:r>
      <w:r w:rsidR="0096284F" w:rsidRPr="0096284F">
        <w:rPr>
          <w:sz w:val="16"/>
          <w:szCs w:val="16"/>
          <w:vertAlign w:val="superscript"/>
        </w:rPr>
        <w:t>th</w:t>
      </w:r>
      <w:r w:rsidR="0096284F">
        <w:rPr>
          <w:sz w:val="16"/>
          <w:szCs w:val="16"/>
        </w:rPr>
        <w:t xml:space="preserve"> Bob Landis</w:t>
      </w:r>
    </w:p>
    <w:p w14:paraId="131E1D01" w14:textId="1DFB0338" w:rsidR="00A50E8A" w:rsidRDefault="00A50E8A" w:rsidP="00DC5F68">
      <w:pPr>
        <w:rPr>
          <w:sz w:val="16"/>
          <w:szCs w:val="16"/>
        </w:rPr>
      </w:pPr>
      <w:r w:rsidRPr="00E45A7D">
        <w:rPr>
          <w:b/>
          <w:bCs/>
          <w:sz w:val="16"/>
          <w:szCs w:val="16"/>
        </w:rPr>
        <w:t>Anniversary</w:t>
      </w:r>
      <w:r w:rsidRPr="00E45A7D">
        <w:rPr>
          <w:sz w:val="16"/>
          <w:szCs w:val="16"/>
        </w:rPr>
        <w:t>:</w:t>
      </w:r>
      <w:r w:rsidR="0096284F">
        <w:rPr>
          <w:sz w:val="16"/>
          <w:szCs w:val="16"/>
        </w:rPr>
        <w:t xml:space="preserve"> 13</w:t>
      </w:r>
      <w:r w:rsidR="0096284F" w:rsidRPr="0096284F">
        <w:rPr>
          <w:sz w:val="16"/>
          <w:szCs w:val="16"/>
          <w:vertAlign w:val="superscript"/>
        </w:rPr>
        <w:t>th</w:t>
      </w:r>
      <w:r w:rsidR="0096284F">
        <w:rPr>
          <w:sz w:val="16"/>
          <w:szCs w:val="16"/>
        </w:rPr>
        <w:t xml:space="preserve"> Bob &amp; Alta </w:t>
      </w:r>
      <w:proofErr w:type="gramStart"/>
      <w:r w:rsidR="0096284F">
        <w:rPr>
          <w:sz w:val="16"/>
          <w:szCs w:val="16"/>
        </w:rPr>
        <w:t xml:space="preserve">Landis; </w:t>
      </w:r>
      <w:r w:rsidRPr="00E45A7D">
        <w:rPr>
          <w:sz w:val="16"/>
          <w:szCs w:val="16"/>
        </w:rPr>
        <w:t xml:space="preserve"> </w:t>
      </w:r>
      <w:r w:rsidR="0096284F">
        <w:rPr>
          <w:sz w:val="16"/>
          <w:szCs w:val="16"/>
        </w:rPr>
        <w:t>29</w:t>
      </w:r>
      <w:proofErr w:type="gramEnd"/>
      <w:r w:rsidR="0096284F" w:rsidRPr="0096284F">
        <w:rPr>
          <w:sz w:val="16"/>
          <w:szCs w:val="16"/>
          <w:vertAlign w:val="superscript"/>
        </w:rPr>
        <w:t>th</w:t>
      </w:r>
      <w:r w:rsidR="0096284F">
        <w:rPr>
          <w:sz w:val="16"/>
          <w:szCs w:val="16"/>
        </w:rPr>
        <w:t xml:space="preserve"> Allen &amp; Karen Steward, </w:t>
      </w:r>
    </w:p>
    <w:p w14:paraId="41B74B5E" w14:textId="77777777" w:rsidR="00876C7C" w:rsidRPr="00E45A7D" w:rsidRDefault="00876C7C" w:rsidP="00DC5F68">
      <w:pPr>
        <w:rPr>
          <w:sz w:val="16"/>
          <w:szCs w:val="16"/>
        </w:rPr>
      </w:pPr>
    </w:p>
    <w:p w14:paraId="6D08C25D" w14:textId="4822E53A" w:rsidR="00CD5555" w:rsidRPr="00E45A7D" w:rsidRDefault="00CD5555" w:rsidP="00B01F3F">
      <w:pPr>
        <w:jc w:val="center"/>
        <w:rPr>
          <w:b/>
          <w:bCs/>
          <w:sz w:val="16"/>
          <w:szCs w:val="16"/>
        </w:rPr>
      </w:pPr>
      <w:r w:rsidRPr="00E45A7D">
        <w:rPr>
          <w:b/>
          <w:bCs/>
          <w:sz w:val="16"/>
          <w:szCs w:val="16"/>
        </w:rPr>
        <w:t>Last Week at Faith</w:t>
      </w:r>
    </w:p>
    <w:tbl>
      <w:tblPr>
        <w:tblStyle w:val="TableGrid"/>
        <w:tblW w:w="5924" w:type="dxa"/>
        <w:tblInd w:w="-95" w:type="dxa"/>
        <w:tblLook w:val="04A0" w:firstRow="1" w:lastRow="0" w:firstColumn="1" w:lastColumn="0" w:noHBand="0" w:noVBand="1"/>
      </w:tblPr>
      <w:tblGrid>
        <w:gridCol w:w="2942"/>
        <w:gridCol w:w="2982"/>
      </w:tblGrid>
      <w:tr w:rsidR="00CD5555" w:rsidRPr="00E45A7D" w14:paraId="0C00451F" w14:textId="77777777" w:rsidTr="00DD5EAB">
        <w:trPr>
          <w:trHeight w:val="368"/>
        </w:trPr>
        <w:tc>
          <w:tcPr>
            <w:tcW w:w="2942" w:type="dxa"/>
          </w:tcPr>
          <w:p w14:paraId="041568B8" w14:textId="03BC468A" w:rsidR="00CD5555" w:rsidRPr="00E45A7D" w:rsidRDefault="00CD5555" w:rsidP="00DD5EAB">
            <w:pPr>
              <w:spacing w:line="252" w:lineRule="auto"/>
              <w:rPr>
                <w:sz w:val="16"/>
                <w:szCs w:val="16"/>
              </w:rPr>
            </w:pPr>
            <w:r w:rsidRPr="00E45A7D">
              <w:rPr>
                <w:sz w:val="16"/>
                <w:szCs w:val="16"/>
              </w:rPr>
              <w:t xml:space="preserve">Attendance:          </w:t>
            </w:r>
          </w:p>
        </w:tc>
        <w:tc>
          <w:tcPr>
            <w:tcW w:w="2982" w:type="dxa"/>
          </w:tcPr>
          <w:p w14:paraId="445F02EE" w14:textId="77777777" w:rsidR="00CD5555" w:rsidRPr="00E45A7D" w:rsidRDefault="00CD5555" w:rsidP="00DD5EAB">
            <w:pPr>
              <w:spacing w:line="252" w:lineRule="auto"/>
              <w:rPr>
                <w:sz w:val="16"/>
                <w:szCs w:val="16"/>
              </w:rPr>
            </w:pPr>
            <w:r w:rsidRPr="00E45A7D">
              <w:rPr>
                <w:sz w:val="16"/>
                <w:szCs w:val="16"/>
              </w:rPr>
              <w:t>Offerings:</w:t>
            </w:r>
          </w:p>
        </w:tc>
      </w:tr>
      <w:tr w:rsidR="00CD5555" w:rsidRPr="00E45A7D" w14:paraId="64721D8E" w14:textId="77777777" w:rsidTr="00DD5EAB">
        <w:trPr>
          <w:trHeight w:val="317"/>
        </w:trPr>
        <w:tc>
          <w:tcPr>
            <w:tcW w:w="2942" w:type="dxa"/>
          </w:tcPr>
          <w:p w14:paraId="016875E1" w14:textId="323245B1" w:rsidR="00CD5555" w:rsidRPr="00E45A7D" w:rsidRDefault="00CD5555" w:rsidP="00DD5EAB">
            <w:pPr>
              <w:spacing w:line="252" w:lineRule="auto"/>
              <w:rPr>
                <w:sz w:val="16"/>
                <w:szCs w:val="16"/>
              </w:rPr>
            </w:pPr>
            <w:r w:rsidRPr="00E45A7D">
              <w:rPr>
                <w:sz w:val="16"/>
                <w:szCs w:val="16"/>
              </w:rPr>
              <w:t>AM Worship Service</w:t>
            </w:r>
            <w:r w:rsidR="00B86806" w:rsidRPr="00E45A7D">
              <w:rPr>
                <w:sz w:val="16"/>
                <w:szCs w:val="16"/>
              </w:rPr>
              <w:t xml:space="preserve"> </w:t>
            </w:r>
            <w:r w:rsidR="00B07FC4">
              <w:rPr>
                <w:sz w:val="16"/>
                <w:szCs w:val="16"/>
              </w:rPr>
              <w:t>90</w:t>
            </w:r>
          </w:p>
        </w:tc>
        <w:tc>
          <w:tcPr>
            <w:tcW w:w="2982" w:type="dxa"/>
          </w:tcPr>
          <w:p w14:paraId="1F7EF462" w14:textId="77777777" w:rsidR="00CD5555" w:rsidRPr="00E45A7D" w:rsidRDefault="00CD5555" w:rsidP="00DD5EAB">
            <w:pPr>
              <w:spacing w:line="252" w:lineRule="auto"/>
              <w:rPr>
                <w:sz w:val="16"/>
                <w:szCs w:val="16"/>
              </w:rPr>
            </w:pPr>
            <w:r w:rsidRPr="00E45A7D">
              <w:rPr>
                <w:sz w:val="16"/>
                <w:szCs w:val="16"/>
              </w:rPr>
              <w:t>Annual Budget     $121900</w:t>
            </w:r>
          </w:p>
        </w:tc>
      </w:tr>
      <w:tr w:rsidR="00CD5555" w:rsidRPr="00E45A7D" w14:paraId="24100A1B" w14:textId="77777777" w:rsidTr="00DD5EAB">
        <w:trPr>
          <w:trHeight w:val="368"/>
        </w:trPr>
        <w:tc>
          <w:tcPr>
            <w:tcW w:w="2942" w:type="dxa"/>
          </w:tcPr>
          <w:p w14:paraId="08E4C0A5" w14:textId="5685BFE2" w:rsidR="00CD5555" w:rsidRPr="00E45A7D" w:rsidRDefault="0096284F" w:rsidP="00DD5EAB">
            <w:pPr>
              <w:spacing w:line="252" w:lineRule="auto"/>
              <w:rPr>
                <w:sz w:val="16"/>
                <w:szCs w:val="16"/>
              </w:rPr>
            </w:pPr>
            <w:r>
              <w:rPr>
                <w:sz w:val="16"/>
                <w:szCs w:val="16"/>
              </w:rPr>
              <w:t xml:space="preserve"> </w:t>
            </w:r>
            <w:r w:rsidR="00CD5555" w:rsidRPr="00E45A7D">
              <w:rPr>
                <w:sz w:val="16"/>
                <w:szCs w:val="16"/>
              </w:rPr>
              <w:t xml:space="preserve">            </w:t>
            </w:r>
          </w:p>
        </w:tc>
        <w:tc>
          <w:tcPr>
            <w:tcW w:w="2982" w:type="dxa"/>
          </w:tcPr>
          <w:p w14:paraId="4ABF32E3" w14:textId="77777777" w:rsidR="00CD5555" w:rsidRPr="00E45A7D" w:rsidRDefault="00CD5555" w:rsidP="00DD5EAB">
            <w:pPr>
              <w:spacing w:line="252" w:lineRule="auto"/>
              <w:rPr>
                <w:sz w:val="16"/>
                <w:szCs w:val="16"/>
              </w:rPr>
            </w:pPr>
            <w:r w:rsidRPr="00E45A7D">
              <w:rPr>
                <w:sz w:val="16"/>
                <w:szCs w:val="16"/>
              </w:rPr>
              <w:t>Weekly Budget         $2489</w:t>
            </w:r>
          </w:p>
        </w:tc>
      </w:tr>
      <w:tr w:rsidR="00CD5555" w:rsidRPr="00E45A7D" w14:paraId="3A9B3B92" w14:textId="77777777" w:rsidTr="00DD5EAB">
        <w:trPr>
          <w:trHeight w:val="328"/>
        </w:trPr>
        <w:tc>
          <w:tcPr>
            <w:tcW w:w="2942" w:type="dxa"/>
          </w:tcPr>
          <w:p w14:paraId="0B58957F" w14:textId="32654F97" w:rsidR="00CD5555" w:rsidRPr="00E45A7D" w:rsidRDefault="00CD5555" w:rsidP="00DD5EAB">
            <w:pPr>
              <w:spacing w:line="252" w:lineRule="auto"/>
              <w:rPr>
                <w:sz w:val="16"/>
                <w:szCs w:val="16"/>
              </w:rPr>
            </w:pPr>
            <w:r w:rsidRPr="00E45A7D">
              <w:rPr>
                <w:sz w:val="16"/>
                <w:szCs w:val="16"/>
              </w:rPr>
              <w:t>BLAST:     kids- staf</w:t>
            </w:r>
            <w:r w:rsidR="0096284F">
              <w:rPr>
                <w:sz w:val="16"/>
                <w:szCs w:val="16"/>
              </w:rPr>
              <w:t xml:space="preserve">f:  </w:t>
            </w:r>
            <w:r w:rsidR="00B07FC4">
              <w:rPr>
                <w:sz w:val="16"/>
                <w:szCs w:val="16"/>
              </w:rPr>
              <w:t>27</w:t>
            </w:r>
          </w:p>
        </w:tc>
        <w:tc>
          <w:tcPr>
            <w:tcW w:w="2982" w:type="dxa"/>
          </w:tcPr>
          <w:p w14:paraId="21250D66" w14:textId="29FCF56F" w:rsidR="0047482C" w:rsidRDefault="00CD5555" w:rsidP="0047482C">
            <w:pPr>
              <w:spacing w:line="252" w:lineRule="auto"/>
              <w:rPr>
                <w:sz w:val="16"/>
                <w:szCs w:val="16"/>
              </w:rPr>
            </w:pPr>
            <w:r w:rsidRPr="00E45A7D">
              <w:rPr>
                <w:sz w:val="16"/>
                <w:szCs w:val="16"/>
              </w:rPr>
              <w:t>Received Last Wk.</w:t>
            </w:r>
            <w:r w:rsidR="00B86806" w:rsidRPr="00E45A7D">
              <w:rPr>
                <w:sz w:val="16"/>
                <w:szCs w:val="16"/>
              </w:rPr>
              <w:t xml:space="preserve">   </w:t>
            </w:r>
            <w:r w:rsidR="00876C7C">
              <w:rPr>
                <w:sz w:val="16"/>
                <w:szCs w:val="16"/>
              </w:rPr>
              <w:t>$</w:t>
            </w:r>
          </w:p>
          <w:p w14:paraId="42E732F8" w14:textId="68FBDB9D" w:rsidR="00CD5555" w:rsidRPr="00E45A7D" w:rsidRDefault="00E45A7D" w:rsidP="0047482C">
            <w:pPr>
              <w:spacing w:line="252" w:lineRule="auto"/>
              <w:rPr>
                <w:sz w:val="16"/>
                <w:szCs w:val="16"/>
              </w:rPr>
            </w:pPr>
            <w:r>
              <w:rPr>
                <w:sz w:val="16"/>
                <w:szCs w:val="16"/>
              </w:rPr>
              <w:t xml:space="preserve"> </w:t>
            </w:r>
            <w:r w:rsidR="00B86806" w:rsidRPr="00E45A7D">
              <w:rPr>
                <w:sz w:val="16"/>
                <w:szCs w:val="16"/>
              </w:rPr>
              <w:t xml:space="preserve">Camp:  </w:t>
            </w:r>
            <w:proofErr w:type="gramStart"/>
            <w:r w:rsidR="0096284F">
              <w:rPr>
                <w:sz w:val="16"/>
                <w:szCs w:val="16"/>
              </w:rPr>
              <w:t>9,000  (</w:t>
            </w:r>
            <w:proofErr w:type="gramEnd"/>
            <w:r w:rsidR="0096284F">
              <w:rPr>
                <w:sz w:val="16"/>
                <w:szCs w:val="16"/>
              </w:rPr>
              <w:t xml:space="preserve">approx.) </w:t>
            </w:r>
          </w:p>
        </w:tc>
      </w:tr>
      <w:tr w:rsidR="00CD5555" w:rsidRPr="00E45A7D" w14:paraId="1F55DE40" w14:textId="77777777" w:rsidTr="00DD5EAB">
        <w:trPr>
          <w:trHeight w:val="393"/>
        </w:trPr>
        <w:tc>
          <w:tcPr>
            <w:tcW w:w="2942" w:type="dxa"/>
          </w:tcPr>
          <w:p w14:paraId="704923F5" w14:textId="4D009253" w:rsidR="00CD5555" w:rsidRPr="00E45A7D" w:rsidRDefault="00CD5555" w:rsidP="00DD5EAB">
            <w:pPr>
              <w:spacing w:line="252" w:lineRule="auto"/>
              <w:rPr>
                <w:sz w:val="16"/>
                <w:szCs w:val="16"/>
              </w:rPr>
            </w:pPr>
            <w:r w:rsidRPr="00E45A7D">
              <w:rPr>
                <w:sz w:val="16"/>
                <w:szCs w:val="16"/>
              </w:rPr>
              <w:t xml:space="preserve">Wednesday Group: </w:t>
            </w:r>
            <w:r w:rsidR="0086353D">
              <w:rPr>
                <w:sz w:val="16"/>
                <w:szCs w:val="16"/>
              </w:rPr>
              <w:t>N/A</w:t>
            </w:r>
          </w:p>
        </w:tc>
        <w:tc>
          <w:tcPr>
            <w:tcW w:w="2982" w:type="dxa"/>
          </w:tcPr>
          <w:p w14:paraId="40F558A1" w14:textId="02F67C79" w:rsidR="00CD5555" w:rsidRPr="00E45A7D" w:rsidRDefault="00CD5555" w:rsidP="00DD5EAB">
            <w:pPr>
              <w:spacing w:line="252" w:lineRule="auto"/>
              <w:rPr>
                <w:sz w:val="16"/>
                <w:szCs w:val="16"/>
              </w:rPr>
            </w:pPr>
            <w:r w:rsidRPr="00E45A7D">
              <w:rPr>
                <w:sz w:val="16"/>
                <w:szCs w:val="16"/>
              </w:rPr>
              <w:t xml:space="preserve">Received to date:   </w:t>
            </w:r>
          </w:p>
        </w:tc>
      </w:tr>
      <w:tr w:rsidR="00CD5555" w:rsidRPr="00E45A7D" w14:paraId="4F84A0E6" w14:textId="77777777" w:rsidTr="00DD5EAB">
        <w:trPr>
          <w:trHeight w:val="277"/>
        </w:trPr>
        <w:tc>
          <w:tcPr>
            <w:tcW w:w="2942" w:type="dxa"/>
          </w:tcPr>
          <w:p w14:paraId="3C3BF4D9" w14:textId="38DDC9CB" w:rsidR="00CD5555" w:rsidRPr="00E45A7D" w:rsidRDefault="00CD5555" w:rsidP="00DD5EAB">
            <w:pPr>
              <w:spacing w:line="252" w:lineRule="auto"/>
              <w:rPr>
                <w:sz w:val="16"/>
                <w:szCs w:val="16"/>
              </w:rPr>
            </w:pPr>
            <w:r w:rsidRPr="00E45A7D">
              <w:rPr>
                <w:sz w:val="16"/>
                <w:szCs w:val="16"/>
              </w:rPr>
              <w:t xml:space="preserve">Sunday Evening:                </w:t>
            </w:r>
          </w:p>
        </w:tc>
        <w:tc>
          <w:tcPr>
            <w:tcW w:w="2982" w:type="dxa"/>
          </w:tcPr>
          <w:p w14:paraId="632CFA21" w14:textId="07C9C670" w:rsidR="00CD5555" w:rsidRPr="00E45A7D" w:rsidRDefault="00CD5555" w:rsidP="00DD5EAB">
            <w:pPr>
              <w:spacing w:line="252" w:lineRule="auto"/>
              <w:rPr>
                <w:sz w:val="16"/>
                <w:szCs w:val="16"/>
              </w:rPr>
            </w:pPr>
            <w:r w:rsidRPr="00E45A7D">
              <w:rPr>
                <w:sz w:val="16"/>
                <w:szCs w:val="16"/>
              </w:rPr>
              <w:t xml:space="preserve">Needed to Date:      </w:t>
            </w:r>
            <w:r w:rsidR="001079FA" w:rsidRPr="00E45A7D">
              <w:rPr>
                <w:sz w:val="16"/>
                <w:szCs w:val="16"/>
              </w:rPr>
              <w:t>$</w:t>
            </w:r>
            <w:r w:rsidR="0086353D">
              <w:rPr>
                <w:sz w:val="16"/>
                <w:szCs w:val="16"/>
              </w:rPr>
              <w:t xml:space="preserve">41,824 </w:t>
            </w:r>
          </w:p>
        </w:tc>
      </w:tr>
    </w:tbl>
    <w:p w14:paraId="04F4B643" w14:textId="7BAA4EF9" w:rsidR="007E585C" w:rsidRPr="00E45A7D" w:rsidRDefault="007E585C" w:rsidP="007E585C">
      <w:pPr>
        <w:rPr>
          <w:b/>
          <w:bCs/>
          <w:sz w:val="16"/>
          <w:szCs w:val="16"/>
        </w:rPr>
      </w:pPr>
      <w:r w:rsidRPr="00E45A7D">
        <w:rPr>
          <w:b/>
          <w:bCs/>
          <w:sz w:val="16"/>
          <w:szCs w:val="16"/>
        </w:rPr>
        <w:t></w:t>
      </w:r>
      <w:r w:rsidRPr="00E45A7D">
        <w:rPr>
          <w:b/>
          <w:bCs/>
          <w:sz w:val="16"/>
          <w:szCs w:val="16"/>
        </w:rPr>
        <w:tab/>
        <w:t xml:space="preserve">Face Book: Faith Baptist Church of Zephyrhills </w:t>
      </w:r>
    </w:p>
    <w:p w14:paraId="59A362DD" w14:textId="5837552D" w:rsidR="00CD5555" w:rsidRPr="00E45A7D" w:rsidRDefault="007E585C" w:rsidP="007E585C">
      <w:pPr>
        <w:rPr>
          <w:b/>
          <w:bCs/>
          <w:sz w:val="16"/>
          <w:szCs w:val="16"/>
        </w:rPr>
      </w:pPr>
      <w:r w:rsidRPr="00E45A7D">
        <w:rPr>
          <w:b/>
          <w:bCs/>
          <w:sz w:val="16"/>
          <w:szCs w:val="16"/>
        </w:rPr>
        <w:t></w:t>
      </w:r>
      <w:r w:rsidRPr="00E45A7D">
        <w:rPr>
          <w:b/>
          <w:bCs/>
          <w:sz w:val="16"/>
          <w:szCs w:val="16"/>
        </w:rPr>
        <w:tab/>
        <w:t>Text/Online Giving:  Go to church website or Text:  Send “Give” to 813-670-9977</w:t>
      </w:r>
    </w:p>
    <w:sectPr w:rsidR="00CD5555" w:rsidRPr="00E45A7D" w:rsidSect="00CD5555">
      <w:pgSz w:w="15840" w:h="12240" w:orient="landscape" w:code="1"/>
      <w:pgMar w:top="720" w:right="806"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6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9C3B" w14:textId="77777777" w:rsidR="00AD11DB" w:rsidRDefault="00AD11DB" w:rsidP="00444AF0">
      <w:r>
        <w:separator/>
      </w:r>
    </w:p>
  </w:endnote>
  <w:endnote w:type="continuationSeparator" w:id="0">
    <w:p w14:paraId="61D65FA8" w14:textId="77777777" w:rsidR="00AD11DB" w:rsidRDefault="00AD11DB" w:rsidP="0044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4B57" w14:textId="77777777" w:rsidR="00AD11DB" w:rsidRDefault="00AD11DB" w:rsidP="00444AF0">
      <w:r>
        <w:separator/>
      </w:r>
    </w:p>
  </w:footnote>
  <w:footnote w:type="continuationSeparator" w:id="0">
    <w:p w14:paraId="06313CE5" w14:textId="77777777" w:rsidR="00AD11DB" w:rsidRDefault="00AD11DB" w:rsidP="0044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4C"/>
    <w:multiLevelType w:val="hybridMultilevel"/>
    <w:tmpl w:val="2642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55E61"/>
    <w:multiLevelType w:val="hybridMultilevel"/>
    <w:tmpl w:val="F5185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2A8"/>
    <w:multiLevelType w:val="hybridMultilevel"/>
    <w:tmpl w:val="9BB4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FC0"/>
    <w:multiLevelType w:val="hybridMultilevel"/>
    <w:tmpl w:val="4380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A4A"/>
    <w:multiLevelType w:val="hybridMultilevel"/>
    <w:tmpl w:val="3B3E1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248A"/>
    <w:multiLevelType w:val="hybridMultilevel"/>
    <w:tmpl w:val="E502F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13A2"/>
    <w:multiLevelType w:val="hybridMultilevel"/>
    <w:tmpl w:val="BAC6E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1784"/>
    <w:multiLevelType w:val="hybridMultilevel"/>
    <w:tmpl w:val="7FD0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75C25"/>
    <w:multiLevelType w:val="hybridMultilevel"/>
    <w:tmpl w:val="8AAE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8238D"/>
    <w:multiLevelType w:val="hybridMultilevel"/>
    <w:tmpl w:val="79F4FE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02C24"/>
    <w:multiLevelType w:val="hybridMultilevel"/>
    <w:tmpl w:val="AB2A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3525"/>
    <w:multiLevelType w:val="hybridMultilevel"/>
    <w:tmpl w:val="6698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935D0"/>
    <w:multiLevelType w:val="hybridMultilevel"/>
    <w:tmpl w:val="D58E56C0"/>
    <w:lvl w:ilvl="0" w:tplc="5DDAC6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21AF"/>
    <w:multiLevelType w:val="hybridMultilevel"/>
    <w:tmpl w:val="18EA2ECC"/>
    <w:lvl w:ilvl="0" w:tplc="B3F8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656113"/>
    <w:multiLevelType w:val="hybridMultilevel"/>
    <w:tmpl w:val="D7428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44034"/>
    <w:multiLevelType w:val="hybridMultilevel"/>
    <w:tmpl w:val="CB78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C4A9D"/>
    <w:multiLevelType w:val="hybridMultilevel"/>
    <w:tmpl w:val="787CB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3F69AB"/>
    <w:multiLevelType w:val="hybridMultilevel"/>
    <w:tmpl w:val="11706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702F6"/>
    <w:multiLevelType w:val="hybridMultilevel"/>
    <w:tmpl w:val="00C0252E"/>
    <w:lvl w:ilvl="0" w:tplc="033A04D6">
      <w:start w:val="1"/>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7484"/>
    <w:multiLevelType w:val="hybridMultilevel"/>
    <w:tmpl w:val="113C69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6723"/>
    <w:multiLevelType w:val="hybridMultilevel"/>
    <w:tmpl w:val="113C69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9769A"/>
    <w:multiLevelType w:val="hybridMultilevel"/>
    <w:tmpl w:val="94BEA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92B6E"/>
    <w:multiLevelType w:val="hybridMultilevel"/>
    <w:tmpl w:val="53741264"/>
    <w:lvl w:ilvl="0" w:tplc="46D261E0">
      <w:numFmt w:val="bullet"/>
      <w:lvlText w:val="-"/>
      <w:lvlJc w:val="left"/>
      <w:pPr>
        <w:ind w:left="720" w:hanging="360"/>
      </w:pPr>
      <w:rPr>
        <w:rFonts w:ascii="Century Gothic" w:eastAsiaTheme="majorEastAsia" w:hAnsi="Century Gothic"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517B"/>
    <w:multiLevelType w:val="hybridMultilevel"/>
    <w:tmpl w:val="2DE61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33DDB"/>
    <w:multiLevelType w:val="hybridMultilevel"/>
    <w:tmpl w:val="7458E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44821"/>
    <w:multiLevelType w:val="hybridMultilevel"/>
    <w:tmpl w:val="71A4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11672"/>
    <w:multiLevelType w:val="hybridMultilevel"/>
    <w:tmpl w:val="FDA09938"/>
    <w:lvl w:ilvl="0" w:tplc="60F064D0">
      <w:start w:val="1"/>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05337"/>
    <w:multiLevelType w:val="hybridMultilevel"/>
    <w:tmpl w:val="2486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46DC4"/>
    <w:multiLevelType w:val="hybridMultilevel"/>
    <w:tmpl w:val="6DA01796"/>
    <w:lvl w:ilvl="0" w:tplc="B7CA6B50">
      <w:start w:val="9"/>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F2E8F"/>
    <w:multiLevelType w:val="hybridMultilevel"/>
    <w:tmpl w:val="8BCC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9481C"/>
    <w:multiLevelType w:val="hybridMultilevel"/>
    <w:tmpl w:val="6B9E0F38"/>
    <w:lvl w:ilvl="0" w:tplc="6DAE0648">
      <w:start w:val="6"/>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35470"/>
    <w:multiLevelType w:val="hybridMultilevel"/>
    <w:tmpl w:val="EFDA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002E"/>
    <w:multiLevelType w:val="hybridMultilevel"/>
    <w:tmpl w:val="9E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635B8"/>
    <w:multiLevelType w:val="hybridMultilevel"/>
    <w:tmpl w:val="9878D5D4"/>
    <w:lvl w:ilvl="0" w:tplc="6284E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81216"/>
    <w:multiLevelType w:val="hybridMultilevel"/>
    <w:tmpl w:val="4F6C49C8"/>
    <w:lvl w:ilvl="0" w:tplc="678E13A6">
      <w:start w:val="1"/>
      <w:numFmt w:val="decimal"/>
      <w:lvlText w:val="%1."/>
      <w:lvlJc w:val="left"/>
      <w:pPr>
        <w:ind w:left="408" w:hanging="360"/>
      </w:pPr>
      <w:rPr>
        <w:rFonts w:hint="default"/>
        <w:i/>
        <w:u w:val="non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771A6CA7"/>
    <w:multiLevelType w:val="hybridMultilevel"/>
    <w:tmpl w:val="11BA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F2C9C"/>
    <w:multiLevelType w:val="hybridMultilevel"/>
    <w:tmpl w:val="22461FF6"/>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7" w15:restartNumberingAfterBreak="0">
    <w:nsid w:val="79906591"/>
    <w:multiLevelType w:val="hybridMultilevel"/>
    <w:tmpl w:val="6CA6B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5210E"/>
    <w:multiLevelType w:val="hybridMultilevel"/>
    <w:tmpl w:val="F12A5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7376A"/>
    <w:multiLevelType w:val="hybridMultilevel"/>
    <w:tmpl w:val="E966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17"/>
  </w:num>
  <w:num w:numId="4">
    <w:abstractNumId w:val="26"/>
  </w:num>
  <w:num w:numId="5">
    <w:abstractNumId w:val="19"/>
  </w:num>
  <w:num w:numId="6">
    <w:abstractNumId w:val="2"/>
  </w:num>
  <w:num w:numId="7">
    <w:abstractNumId w:val="36"/>
  </w:num>
  <w:num w:numId="8">
    <w:abstractNumId w:val="0"/>
  </w:num>
  <w:num w:numId="9">
    <w:abstractNumId w:val="14"/>
  </w:num>
  <w:num w:numId="10">
    <w:abstractNumId w:val="20"/>
  </w:num>
  <w:num w:numId="11">
    <w:abstractNumId w:val="28"/>
  </w:num>
  <w:num w:numId="12">
    <w:abstractNumId w:val="24"/>
  </w:num>
  <w:num w:numId="13">
    <w:abstractNumId w:val="30"/>
  </w:num>
  <w:num w:numId="14">
    <w:abstractNumId w:val="3"/>
  </w:num>
  <w:num w:numId="15">
    <w:abstractNumId w:val="34"/>
  </w:num>
  <w:num w:numId="16">
    <w:abstractNumId w:val="35"/>
  </w:num>
  <w:num w:numId="17">
    <w:abstractNumId w:val="7"/>
  </w:num>
  <w:num w:numId="18">
    <w:abstractNumId w:val="39"/>
  </w:num>
  <w:num w:numId="19">
    <w:abstractNumId w:val="29"/>
  </w:num>
  <w:num w:numId="20">
    <w:abstractNumId w:val="27"/>
  </w:num>
  <w:num w:numId="21">
    <w:abstractNumId w:val="31"/>
  </w:num>
  <w:num w:numId="22">
    <w:abstractNumId w:val="10"/>
  </w:num>
  <w:num w:numId="23">
    <w:abstractNumId w:val="5"/>
  </w:num>
  <w:num w:numId="24">
    <w:abstractNumId w:val="18"/>
  </w:num>
  <w:num w:numId="25">
    <w:abstractNumId w:val="12"/>
  </w:num>
  <w:num w:numId="26">
    <w:abstractNumId w:val="25"/>
  </w:num>
  <w:num w:numId="27">
    <w:abstractNumId w:val="32"/>
  </w:num>
  <w:num w:numId="28">
    <w:abstractNumId w:val="11"/>
  </w:num>
  <w:num w:numId="29">
    <w:abstractNumId w:val="38"/>
  </w:num>
  <w:num w:numId="30">
    <w:abstractNumId w:val="8"/>
  </w:num>
  <w:num w:numId="31">
    <w:abstractNumId w:val="15"/>
  </w:num>
  <w:num w:numId="32">
    <w:abstractNumId w:val="6"/>
  </w:num>
  <w:num w:numId="33">
    <w:abstractNumId w:val="4"/>
  </w:num>
  <w:num w:numId="34">
    <w:abstractNumId w:val="1"/>
  </w:num>
  <w:num w:numId="35">
    <w:abstractNumId w:val="21"/>
  </w:num>
  <w:num w:numId="36">
    <w:abstractNumId w:val="23"/>
  </w:num>
  <w:num w:numId="37">
    <w:abstractNumId w:val="13"/>
  </w:num>
  <w:num w:numId="38">
    <w:abstractNumId w:val="37"/>
  </w:num>
  <w:num w:numId="39">
    <w:abstractNumId w:val="16"/>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7D"/>
    <w:rsid w:val="00001220"/>
    <w:rsid w:val="0000178C"/>
    <w:rsid w:val="0000231A"/>
    <w:rsid w:val="000027CC"/>
    <w:rsid w:val="00003AFC"/>
    <w:rsid w:val="00004A77"/>
    <w:rsid w:val="000071D9"/>
    <w:rsid w:val="000079DF"/>
    <w:rsid w:val="00010A29"/>
    <w:rsid w:val="00012065"/>
    <w:rsid w:val="00012B62"/>
    <w:rsid w:val="00012B8E"/>
    <w:rsid w:val="00013D65"/>
    <w:rsid w:val="00013E16"/>
    <w:rsid w:val="00014451"/>
    <w:rsid w:val="0001584D"/>
    <w:rsid w:val="00016DE3"/>
    <w:rsid w:val="00017287"/>
    <w:rsid w:val="00020F6F"/>
    <w:rsid w:val="00022026"/>
    <w:rsid w:val="0002223F"/>
    <w:rsid w:val="00023112"/>
    <w:rsid w:val="00025E1B"/>
    <w:rsid w:val="00026608"/>
    <w:rsid w:val="0003091B"/>
    <w:rsid w:val="000315C1"/>
    <w:rsid w:val="000325EF"/>
    <w:rsid w:val="0003304F"/>
    <w:rsid w:val="000353D4"/>
    <w:rsid w:val="00035FBE"/>
    <w:rsid w:val="0003607E"/>
    <w:rsid w:val="000367DA"/>
    <w:rsid w:val="000411DD"/>
    <w:rsid w:val="000430A5"/>
    <w:rsid w:val="000437FA"/>
    <w:rsid w:val="00043816"/>
    <w:rsid w:val="00043C6F"/>
    <w:rsid w:val="000464E7"/>
    <w:rsid w:val="0004766B"/>
    <w:rsid w:val="000477EE"/>
    <w:rsid w:val="00050508"/>
    <w:rsid w:val="000506F2"/>
    <w:rsid w:val="0005137A"/>
    <w:rsid w:val="00052ABF"/>
    <w:rsid w:val="00053924"/>
    <w:rsid w:val="0005472F"/>
    <w:rsid w:val="00054A3C"/>
    <w:rsid w:val="00054D68"/>
    <w:rsid w:val="00055E54"/>
    <w:rsid w:val="00056A3D"/>
    <w:rsid w:val="00057F1F"/>
    <w:rsid w:val="000608DC"/>
    <w:rsid w:val="00061D0B"/>
    <w:rsid w:val="000623D3"/>
    <w:rsid w:val="0006294A"/>
    <w:rsid w:val="00062AD3"/>
    <w:rsid w:val="000642B5"/>
    <w:rsid w:val="00064911"/>
    <w:rsid w:val="000652DF"/>
    <w:rsid w:val="00065785"/>
    <w:rsid w:val="00065E76"/>
    <w:rsid w:val="000661F9"/>
    <w:rsid w:val="000717B8"/>
    <w:rsid w:val="000738FE"/>
    <w:rsid w:val="0007473E"/>
    <w:rsid w:val="000753B4"/>
    <w:rsid w:val="00080D20"/>
    <w:rsid w:val="0008235A"/>
    <w:rsid w:val="00082B50"/>
    <w:rsid w:val="00083D83"/>
    <w:rsid w:val="000842E3"/>
    <w:rsid w:val="0008476F"/>
    <w:rsid w:val="0008499B"/>
    <w:rsid w:val="00084A8A"/>
    <w:rsid w:val="000865E7"/>
    <w:rsid w:val="00086DBC"/>
    <w:rsid w:val="00087047"/>
    <w:rsid w:val="0009263B"/>
    <w:rsid w:val="0009295B"/>
    <w:rsid w:val="00093162"/>
    <w:rsid w:val="00093589"/>
    <w:rsid w:val="00093913"/>
    <w:rsid w:val="0009476C"/>
    <w:rsid w:val="00096247"/>
    <w:rsid w:val="000976B1"/>
    <w:rsid w:val="00097FCB"/>
    <w:rsid w:val="000A0C4A"/>
    <w:rsid w:val="000A3860"/>
    <w:rsid w:val="000A52C8"/>
    <w:rsid w:val="000A5DFB"/>
    <w:rsid w:val="000A6150"/>
    <w:rsid w:val="000A61BF"/>
    <w:rsid w:val="000A70FD"/>
    <w:rsid w:val="000B0046"/>
    <w:rsid w:val="000B02F7"/>
    <w:rsid w:val="000B0FE1"/>
    <w:rsid w:val="000B191F"/>
    <w:rsid w:val="000B49D6"/>
    <w:rsid w:val="000C216F"/>
    <w:rsid w:val="000C4EC7"/>
    <w:rsid w:val="000D0863"/>
    <w:rsid w:val="000D1956"/>
    <w:rsid w:val="000D19F5"/>
    <w:rsid w:val="000D349F"/>
    <w:rsid w:val="000D3C72"/>
    <w:rsid w:val="000E0661"/>
    <w:rsid w:val="000E2EB7"/>
    <w:rsid w:val="000E3E17"/>
    <w:rsid w:val="000E46B5"/>
    <w:rsid w:val="000E56E1"/>
    <w:rsid w:val="000E5DDF"/>
    <w:rsid w:val="000E7A71"/>
    <w:rsid w:val="000F02AB"/>
    <w:rsid w:val="000F2314"/>
    <w:rsid w:val="000F3038"/>
    <w:rsid w:val="000F39D8"/>
    <w:rsid w:val="000F40F0"/>
    <w:rsid w:val="000F4388"/>
    <w:rsid w:val="000F6B4A"/>
    <w:rsid w:val="0010074A"/>
    <w:rsid w:val="0010177D"/>
    <w:rsid w:val="00101CE0"/>
    <w:rsid w:val="00101E0B"/>
    <w:rsid w:val="00103D1A"/>
    <w:rsid w:val="00105144"/>
    <w:rsid w:val="00105788"/>
    <w:rsid w:val="001079FA"/>
    <w:rsid w:val="00107F87"/>
    <w:rsid w:val="00110A58"/>
    <w:rsid w:val="00112C36"/>
    <w:rsid w:val="001138D8"/>
    <w:rsid w:val="00116392"/>
    <w:rsid w:val="00116BF0"/>
    <w:rsid w:val="00122297"/>
    <w:rsid w:val="00122E55"/>
    <w:rsid w:val="001243ED"/>
    <w:rsid w:val="00124835"/>
    <w:rsid w:val="00124E8E"/>
    <w:rsid w:val="0012536A"/>
    <w:rsid w:val="00125574"/>
    <w:rsid w:val="00125842"/>
    <w:rsid w:val="00126AAF"/>
    <w:rsid w:val="00127295"/>
    <w:rsid w:val="00127CE3"/>
    <w:rsid w:val="00130BD1"/>
    <w:rsid w:val="001316BD"/>
    <w:rsid w:val="001316EA"/>
    <w:rsid w:val="00131B16"/>
    <w:rsid w:val="0013235B"/>
    <w:rsid w:val="00132861"/>
    <w:rsid w:val="00132F24"/>
    <w:rsid w:val="00134F3A"/>
    <w:rsid w:val="001352F0"/>
    <w:rsid w:val="001366DB"/>
    <w:rsid w:val="00136D29"/>
    <w:rsid w:val="00136DC5"/>
    <w:rsid w:val="00140AE4"/>
    <w:rsid w:val="00140CB1"/>
    <w:rsid w:val="0014284F"/>
    <w:rsid w:val="0014537E"/>
    <w:rsid w:val="001467A6"/>
    <w:rsid w:val="00146A66"/>
    <w:rsid w:val="00150421"/>
    <w:rsid w:val="0015049A"/>
    <w:rsid w:val="00150DFE"/>
    <w:rsid w:val="00151BDC"/>
    <w:rsid w:val="00152CBE"/>
    <w:rsid w:val="00152F25"/>
    <w:rsid w:val="001533F2"/>
    <w:rsid w:val="00153C8A"/>
    <w:rsid w:val="00153FB5"/>
    <w:rsid w:val="00153FBF"/>
    <w:rsid w:val="001545BF"/>
    <w:rsid w:val="0015572E"/>
    <w:rsid w:val="00155FF8"/>
    <w:rsid w:val="00157C2D"/>
    <w:rsid w:val="00160658"/>
    <w:rsid w:val="001606C5"/>
    <w:rsid w:val="00160EDE"/>
    <w:rsid w:val="00161A90"/>
    <w:rsid w:val="00163C09"/>
    <w:rsid w:val="00165ECD"/>
    <w:rsid w:val="001672A3"/>
    <w:rsid w:val="001679C8"/>
    <w:rsid w:val="001716ED"/>
    <w:rsid w:val="00171A4F"/>
    <w:rsid w:val="00171CC4"/>
    <w:rsid w:val="0017322A"/>
    <w:rsid w:val="001738CB"/>
    <w:rsid w:val="0017411C"/>
    <w:rsid w:val="0017580B"/>
    <w:rsid w:val="00175DBA"/>
    <w:rsid w:val="00176D2F"/>
    <w:rsid w:val="00180337"/>
    <w:rsid w:val="0018036E"/>
    <w:rsid w:val="0018153F"/>
    <w:rsid w:val="00181CF4"/>
    <w:rsid w:val="00183FFC"/>
    <w:rsid w:val="00184F4D"/>
    <w:rsid w:val="00185C7B"/>
    <w:rsid w:val="00187E3B"/>
    <w:rsid w:val="00191041"/>
    <w:rsid w:val="00191981"/>
    <w:rsid w:val="0019290B"/>
    <w:rsid w:val="00193402"/>
    <w:rsid w:val="00194810"/>
    <w:rsid w:val="00195E15"/>
    <w:rsid w:val="00196CC1"/>
    <w:rsid w:val="00197DB1"/>
    <w:rsid w:val="001A037F"/>
    <w:rsid w:val="001A1004"/>
    <w:rsid w:val="001A1F18"/>
    <w:rsid w:val="001A6255"/>
    <w:rsid w:val="001A6F86"/>
    <w:rsid w:val="001A7C5C"/>
    <w:rsid w:val="001B003E"/>
    <w:rsid w:val="001B073A"/>
    <w:rsid w:val="001B08D0"/>
    <w:rsid w:val="001B0CCF"/>
    <w:rsid w:val="001B1BF8"/>
    <w:rsid w:val="001B1CAC"/>
    <w:rsid w:val="001B3EEE"/>
    <w:rsid w:val="001B5C6B"/>
    <w:rsid w:val="001B6463"/>
    <w:rsid w:val="001C393F"/>
    <w:rsid w:val="001C54B0"/>
    <w:rsid w:val="001C6C8F"/>
    <w:rsid w:val="001C7721"/>
    <w:rsid w:val="001D028C"/>
    <w:rsid w:val="001D1552"/>
    <w:rsid w:val="001D17FA"/>
    <w:rsid w:val="001D2CCA"/>
    <w:rsid w:val="001D4202"/>
    <w:rsid w:val="001D4D5D"/>
    <w:rsid w:val="001D4E9A"/>
    <w:rsid w:val="001D51F0"/>
    <w:rsid w:val="001D5E6C"/>
    <w:rsid w:val="001D61C5"/>
    <w:rsid w:val="001D6A94"/>
    <w:rsid w:val="001D7600"/>
    <w:rsid w:val="001E11C9"/>
    <w:rsid w:val="001E2168"/>
    <w:rsid w:val="001E30F1"/>
    <w:rsid w:val="001E32F8"/>
    <w:rsid w:val="001E3AF5"/>
    <w:rsid w:val="001E7D7B"/>
    <w:rsid w:val="001F2597"/>
    <w:rsid w:val="001F3240"/>
    <w:rsid w:val="001F3366"/>
    <w:rsid w:val="001F6F35"/>
    <w:rsid w:val="00200CF7"/>
    <w:rsid w:val="00201495"/>
    <w:rsid w:val="002020B5"/>
    <w:rsid w:val="00202211"/>
    <w:rsid w:val="00202C01"/>
    <w:rsid w:val="00203E9A"/>
    <w:rsid w:val="00204369"/>
    <w:rsid w:val="002047E0"/>
    <w:rsid w:val="00204BF6"/>
    <w:rsid w:val="00206D5A"/>
    <w:rsid w:val="00207878"/>
    <w:rsid w:val="00210E77"/>
    <w:rsid w:val="00210F51"/>
    <w:rsid w:val="002135C1"/>
    <w:rsid w:val="00213B24"/>
    <w:rsid w:val="00213D46"/>
    <w:rsid w:val="00213D7C"/>
    <w:rsid w:val="0021637C"/>
    <w:rsid w:val="00216CFA"/>
    <w:rsid w:val="00217FCC"/>
    <w:rsid w:val="002208E5"/>
    <w:rsid w:val="002209DE"/>
    <w:rsid w:val="0022258C"/>
    <w:rsid w:val="002227AC"/>
    <w:rsid w:val="00225D45"/>
    <w:rsid w:val="00225F9D"/>
    <w:rsid w:val="00226046"/>
    <w:rsid w:val="00227552"/>
    <w:rsid w:val="002317D9"/>
    <w:rsid w:val="00232AAB"/>
    <w:rsid w:val="00232E52"/>
    <w:rsid w:val="002331FC"/>
    <w:rsid w:val="0023438D"/>
    <w:rsid w:val="00234F19"/>
    <w:rsid w:val="002359CE"/>
    <w:rsid w:val="0023617C"/>
    <w:rsid w:val="00236A8D"/>
    <w:rsid w:val="0023734B"/>
    <w:rsid w:val="002411DD"/>
    <w:rsid w:val="00241ACA"/>
    <w:rsid w:val="00241F26"/>
    <w:rsid w:val="00242337"/>
    <w:rsid w:val="00243D8B"/>
    <w:rsid w:val="00244664"/>
    <w:rsid w:val="00244F53"/>
    <w:rsid w:val="00245D27"/>
    <w:rsid w:val="00246013"/>
    <w:rsid w:val="00246414"/>
    <w:rsid w:val="00247F03"/>
    <w:rsid w:val="00251B90"/>
    <w:rsid w:val="00252801"/>
    <w:rsid w:val="0025298A"/>
    <w:rsid w:val="00252E7D"/>
    <w:rsid w:val="0025376B"/>
    <w:rsid w:val="00253E07"/>
    <w:rsid w:val="00255073"/>
    <w:rsid w:val="00256A97"/>
    <w:rsid w:val="0025729E"/>
    <w:rsid w:val="002632B3"/>
    <w:rsid w:val="002641DC"/>
    <w:rsid w:val="00265B4C"/>
    <w:rsid w:val="00265C40"/>
    <w:rsid w:val="0026602A"/>
    <w:rsid w:val="0026633D"/>
    <w:rsid w:val="0026682D"/>
    <w:rsid w:val="002708C3"/>
    <w:rsid w:val="00270CA0"/>
    <w:rsid w:val="002724A0"/>
    <w:rsid w:val="00272DCA"/>
    <w:rsid w:val="00272F96"/>
    <w:rsid w:val="002736B5"/>
    <w:rsid w:val="0027406E"/>
    <w:rsid w:val="0027711C"/>
    <w:rsid w:val="00277F19"/>
    <w:rsid w:val="002802FA"/>
    <w:rsid w:val="0028082E"/>
    <w:rsid w:val="0028098B"/>
    <w:rsid w:val="002813AD"/>
    <w:rsid w:val="002814C1"/>
    <w:rsid w:val="00283202"/>
    <w:rsid w:val="00284891"/>
    <w:rsid w:val="002850E7"/>
    <w:rsid w:val="00285E20"/>
    <w:rsid w:val="002865D6"/>
    <w:rsid w:val="0029039A"/>
    <w:rsid w:val="00290676"/>
    <w:rsid w:val="002939B3"/>
    <w:rsid w:val="00294EC2"/>
    <w:rsid w:val="00294FE0"/>
    <w:rsid w:val="0029513B"/>
    <w:rsid w:val="00296F91"/>
    <w:rsid w:val="00297D11"/>
    <w:rsid w:val="002A34F5"/>
    <w:rsid w:val="002A4C1C"/>
    <w:rsid w:val="002A4F44"/>
    <w:rsid w:val="002A5BF0"/>
    <w:rsid w:val="002A7411"/>
    <w:rsid w:val="002B1DE0"/>
    <w:rsid w:val="002B51C3"/>
    <w:rsid w:val="002B561A"/>
    <w:rsid w:val="002B6301"/>
    <w:rsid w:val="002C1790"/>
    <w:rsid w:val="002C1A2F"/>
    <w:rsid w:val="002C2302"/>
    <w:rsid w:val="002C29F4"/>
    <w:rsid w:val="002C455E"/>
    <w:rsid w:val="002C50C4"/>
    <w:rsid w:val="002D1A67"/>
    <w:rsid w:val="002D1A87"/>
    <w:rsid w:val="002D254B"/>
    <w:rsid w:val="002D5EE2"/>
    <w:rsid w:val="002D633E"/>
    <w:rsid w:val="002D692E"/>
    <w:rsid w:val="002E0BF0"/>
    <w:rsid w:val="002E2750"/>
    <w:rsid w:val="002E29F2"/>
    <w:rsid w:val="002E45D7"/>
    <w:rsid w:val="002E4FAA"/>
    <w:rsid w:val="002E5333"/>
    <w:rsid w:val="002E5632"/>
    <w:rsid w:val="002E66AD"/>
    <w:rsid w:val="002E7299"/>
    <w:rsid w:val="002E7A8E"/>
    <w:rsid w:val="002E7EE4"/>
    <w:rsid w:val="002F244A"/>
    <w:rsid w:val="002F43A8"/>
    <w:rsid w:val="002F64BA"/>
    <w:rsid w:val="002F6BDC"/>
    <w:rsid w:val="002F7550"/>
    <w:rsid w:val="00300303"/>
    <w:rsid w:val="003006C6"/>
    <w:rsid w:val="00300A64"/>
    <w:rsid w:val="003022AE"/>
    <w:rsid w:val="00304083"/>
    <w:rsid w:val="003043B7"/>
    <w:rsid w:val="00306B47"/>
    <w:rsid w:val="003121DF"/>
    <w:rsid w:val="00313628"/>
    <w:rsid w:val="00313DF9"/>
    <w:rsid w:val="00320131"/>
    <w:rsid w:val="00320295"/>
    <w:rsid w:val="00323079"/>
    <w:rsid w:val="003231AD"/>
    <w:rsid w:val="003236DF"/>
    <w:rsid w:val="003254FA"/>
    <w:rsid w:val="00325BA7"/>
    <w:rsid w:val="00326530"/>
    <w:rsid w:val="00327607"/>
    <w:rsid w:val="0033008D"/>
    <w:rsid w:val="00331AE5"/>
    <w:rsid w:val="00331BE6"/>
    <w:rsid w:val="003327C6"/>
    <w:rsid w:val="00335240"/>
    <w:rsid w:val="00335D67"/>
    <w:rsid w:val="00335F16"/>
    <w:rsid w:val="003362B4"/>
    <w:rsid w:val="0033796E"/>
    <w:rsid w:val="0034014E"/>
    <w:rsid w:val="0034251C"/>
    <w:rsid w:val="003425AD"/>
    <w:rsid w:val="00343942"/>
    <w:rsid w:val="00343A37"/>
    <w:rsid w:val="00345CFD"/>
    <w:rsid w:val="00346226"/>
    <w:rsid w:val="003462F3"/>
    <w:rsid w:val="00346E0F"/>
    <w:rsid w:val="00347C08"/>
    <w:rsid w:val="00350C06"/>
    <w:rsid w:val="003511F1"/>
    <w:rsid w:val="00354C30"/>
    <w:rsid w:val="00360042"/>
    <w:rsid w:val="00360231"/>
    <w:rsid w:val="003603ED"/>
    <w:rsid w:val="003609B2"/>
    <w:rsid w:val="003613C4"/>
    <w:rsid w:val="003623FE"/>
    <w:rsid w:val="003643F9"/>
    <w:rsid w:val="00365FB8"/>
    <w:rsid w:val="00366411"/>
    <w:rsid w:val="003666FB"/>
    <w:rsid w:val="00366981"/>
    <w:rsid w:val="003670DE"/>
    <w:rsid w:val="00370D54"/>
    <w:rsid w:val="00371063"/>
    <w:rsid w:val="00371415"/>
    <w:rsid w:val="00372447"/>
    <w:rsid w:val="00372F7C"/>
    <w:rsid w:val="003755F4"/>
    <w:rsid w:val="003776D8"/>
    <w:rsid w:val="00380DFE"/>
    <w:rsid w:val="0038303E"/>
    <w:rsid w:val="003838FF"/>
    <w:rsid w:val="00384C20"/>
    <w:rsid w:val="00384D1A"/>
    <w:rsid w:val="00386EBF"/>
    <w:rsid w:val="00387FDE"/>
    <w:rsid w:val="003907B7"/>
    <w:rsid w:val="0039113E"/>
    <w:rsid w:val="0039167B"/>
    <w:rsid w:val="003941E4"/>
    <w:rsid w:val="00396E9A"/>
    <w:rsid w:val="003A06CA"/>
    <w:rsid w:val="003A17CD"/>
    <w:rsid w:val="003A339A"/>
    <w:rsid w:val="003A3924"/>
    <w:rsid w:val="003A39B2"/>
    <w:rsid w:val="003A463B"/>
    <w:rsid w:val="003A4F37"/>
    <w:rsid w:val="003A5662"/>
    <w:rsid w:val="003A6ABE"/>
    <w:rsid w:val="003A73A0"/>
    <w:rsid w:val="003A7896"/>
    <w:rsid w:val="003A79EA"/>
    <w:rsid w:val="003B0EE6"/>
    <w:rsid w:val="003B267C"/>
    <w:rsid w:val="003B2D25"/>
    <w:rsid w:val="003B4450"/>
    <w:rsid w:val="003B4E2A"/>
    <w:rsid w:val="003B521E"/>
    <w:rsid w:val="003B5DDB"/>
    <w:rsid w:val="003B63C0"/>
    <w:rsid w:val="003B6B77"/>
    <w:rsid w:val="003B704C"/>
    <w:rsid w:val="003C0516"/>
    <w:rsid w:val="003C112B"/>
    <w:rsid w:val="003C13BB"/>
    <w:rsid w:val="003C3C2D"/>
    <w:rsid w:val="003C4B3C"/>
    <w:rsid w:val="003C5CD5"/>
    <w:rsid w:val="003C5FA5"/>
    <w:rsid w:val="003C6E9E"/>
    <w:rsid w:val="003C7E37"/>
    <w:rsid w:val="003D1935"/>
    <w:rsid w:val="003D2181"/>
    <w:rsid w:val="003D3799"/>
    <w:rsid w:val="003D444E"/>
    <w:rsid w:val="003D5DC2"/>
    <w:rsid w:val="003D62B1"/>
    <w:rsid w:val="003D69C7"/>
    <w:rsid w:val="003E1EA9"/>
    <w:rsid w:val="003E201F"/>
    <w:rsid w:val="003E31E5"/>
    <w:rsid w:val="003E4240"/>
    <w:rsid w:val="003E5614"/>
    <w:rsid w:val="003E637C"/>
    <w:rsid w:val="003E7C30"/>
    <w:rsid w:val="003F3706"/>
    <w:rsid w:val="003F3A5B"/>
    <w:rsid w:val="003F453F"/>
    <w:rsid w:val="003F4B9F"/>
    <w:rsid w:val="003F566A"/>
    <w:rsid w:val="003F5885"/>
    <w:rsid w:val="003F633B"/>
    <w:rsid w:val="003F6AC0"/>
    <w:rsid w:val="00400D7D"/>
    <w:rsid w:val="00402DAE"/>
    <w:rsid w:val="00405F3A"/>
    <w:rsid w:val="00406BA8"/>
    <w:rsid w:val="0040725B"/>
    <w:rsid w:val="00407902"/>
    <w:rsid w:val="00410B86"/>
    <w:rsid w:val="004145BC"/>
    <w:rsid w:val="0041784A"/>
    <w:rsid w:val="00417A4E"/>
    <w:rsid w:val="00420DFD"/>
    <w:rsid w:val="00422465"/>
    <w:rsid w:val="00424847"/>
    <w:rsid w:val="00426355"/>
    <w:rsid w:val="0042791D"/>
    <w:rsid w:val="00431663"/>
    <w:rsid w:val="00432D31"/>
    <w:rsid w:val="00433EF1"/>
    <w:rsid w:val="00436BCE"/>
    <w:rsid w:val="004407BD"/>
    <w:rsid w:val="00441DFA"/>
    <w:rsid w:val="0044285D"/>
    <w:rsid w:val="00442F6B"/>
    <w:rsid w:val="00443B3B"/>
    <w:rsid w:val="00443BC0"/>
    <w:rsid w:val="00444AF0"/>
    <w:rsid w:val="00445599"/>
    <w:rsid w:val="00445726"/>
    <w:rsid w:val="00445CAD"/>
    <w:rsid w:val="00445CE8"/>
    <w:rsid w:val="004473A4"/>
    <w:rsid w:val="00457E05"/>
    <w:rsid w:val="00460183"/>
    <w:rsid w:val="00460262"/>
    <w:rsid w:val="0046137D"/>
    <w:rsid w:val="00461E7D"/>
    <w:rsid w:val="004620BE"/>
    <w:rsid w:val="004620E7"/>
    <w:rsid w:val="00463C86"/>
    <w:rsid w:val="004647DE"/>
    <w:rsid w:val="00464AB9"/>
    <w:rsid w:val="00465510"/>
    <w:rsid w:val="00465D54"/>
    <w:rsid w:val="00466D90"/>
    <w:rsid w:val="0047063E"/>
    <w:rsid w:val="00474726"/>
    <w:rsid w:val="0047482C"/>
    <w:rsid w:val="00474FC7"/>
    <w:rsid w:val="00480DEF"/>
    <w:rsid w:val="00483493"/>
    <w:rsid w:val="00484216"/>
    <w:rsid w:val="00484917"/>
    <w:rsid w:val="00485888"/>
    <w:rsid w:val="004861D3"/>
    <w:rsid w:val="0049003C"/>
    <w:rsid w:val="00490465"/>
    <w:rsid w:val="00490469"/>
    <w:rsid w:val="0049072C"/>
    <w:rsid w:val="00491245"/>
    <w:rsid w:val="0049184E"/>
    <w:rsid w:val="00491A38"/>
    <w:rsid w:val="004925F9"/>
    <w:rsid w:val="00495818"/>
    <w:rsid w:val="00495EEF"/>
    <w:rsid w:val="004974E4"/>
    <w:rsid w:val="004A07F8"/>
    <w:rsid w:val="004A08E7"/>
    <w:rsid w:val="004A1320"/>
    <w:rsid w:val="004A1C40"/>
    <w:rsid w:val="004A332C"/>
    <w:rsid w:val="004A4065"/>
    <w:rsid w:val="004A46A3"/>
    <w:rsid w:val="004A5619"/>
    <w:rsid w:val="004A6738"/>
    <w:rsid w:val="004A75F0"/>
    <w:rsid w:val="004B2187"/>
    <w:rsid w:val="004B2FEF"/>
    <w:rsid w:val="004B3B22"/>
    <w:rsid w:val="004B3B7A"/>
    <w:rsid w:val="004B46EB"/>
    <w:rsid w:val="004B4B94"/>
    <w:rsid w:val="004B5717"/>
    <w:rsid w:val="004B62CC"/>
    <w:rsid w:val="004B6895"/>
    <w:rsid w:val="004B698D"/>
    <w:rsid w:val="004B6B3A"/>
    <w:rsid w:val="004B7E76"/>
    <w:rsid w:val="004C074B"/>
    <w:rsid w:val="004C0A02"/>
    <w:rsid w:val="004C277D"/>
    <w:rsid w:val="004C2C68"/>
    <w:rsid w:val="004C30DD"/>
    <w:rsid w:val="004C51DC"/>
    <w:rsid w:val="004D1AF6"/>
    <w:rsid w:val="004D48EE"/>
    <w:rsid w:val="004D5194"/>
    <w:rsid w:val="004D5B9D"/>
    <w:rsid w:val="004D7E5B"/>
    <w:rsid w:val="004E04AC"/>
    <w:rsid w:val="004E1C42"/>
    <w:rsid w:val="004E3760"/>
    <w:rsid w:val="004E5597"/>
    <w:rsid w:val="004E5955"/>
    <w:rsid w:val="004E6314"/>
    <w:rsid w:val="004F07E3"/>
    <w:rsid w:val="004F155C"/>
    <w:rsid w:val="004F28D3"/>
    <w:rsid w:val="004F2EC7"/>
    <w:rsid w:val="004F4A62"/>
    <w:rsid w:val="004F602B"/>
    <w:rsid w:val="004F7B72"/>
    <w:rsid w:val="004F7E25"/>
    <w:rsid w:val="00500114"/>
    <w:rsid w:val="00500324"/>
    <w:rsid w:val="00500624"/>
    <w:rsid w:val="00500F11"/>
    <w:rsid w:val="00501337"/>
    <w:rsid w:val="005026F4"/>
    <w:rsid w:val="00503F44"/>
    <w:rsid w:val="00503F7D"/>
    <w:rsid w:val="00504A4E"/>
    <w:rsid w:val="005052CC"/>
    <w:rsid w:val="00505AD4"/>
    <w:rsid w:val="00505E62"/>
    <w:rsid w:val="00512CCE"/>
    <w:rsid w:val="005140FC"/>
    <w:rsid w:val="00515066"/>
    <w:rsid w:val="005174A5"/>
    <w:rsid w:val="00521293"/>
    <w:rsid w:val="0052184F"/>
    <w:rsid w:val="005220DF"/>
    <w:rsid w:val="0052232B"/>
    <w:rsid w:val="005248D9"/>
    <w:rsid w:val="00525A7E"/>
    <w:rsid w:val="00527CBA"/>
    <w:rsid w:val="0053021F"/>
    <w:rsid w:val="005310DC"/>
    <w:rsid w:val="005331EE"/>
    <w:rsid w:val="005340B3"/>
    <w:rsid w:val="005374BC"/>
    <w:rsid w:val="00540334"/>
    <w:rsid w:val="005406DE"/>
    <w:rsid w:val="005415D4"/>
    <w:rsid w:val="00542A99"/>
    <w:rsid w:val="00543311"/>
    <w:rsid w:val="00543329"/>
    <w:rsid w:val="005436A7"/>
    <w:rsid w:val="00543B36"/>
    <w:rsid w:val="0054523B"/>
    <w:rsid w:val="00545C43"/>
    <w:rsid w:val="005502AC"/>
    <w:rsid w:val="005518E0"/>
    <w:rsid w:val="00551F5C"/>
    <w:rsid w:val="00553059"/>
    <w:rsid w:val="0055333D"/>
    <w:rsid w:val="00553A43"/>
    <w:rsid w:val="00553FD8"/>
    <w:rsid w:val="00555418"/>
    <w:rsid w:val="0055640E"/>
    <w:rsid w:val="00557042"/>
    <w:rsid w:val="00563134"/>
    <w:rsid w:val="00563E2A"/>
    <w:rsid w:val="0056491A"/>
    <w:rsid w:val="00564953"/>
    <w:rsid w:val="00567B51"/>
    <w:rsid w:val="00573112"/>
    <w:rsid w:val="00576291"/>
    <w:rsid w:val="00576EF2"/>
    <w:rsid w:val="00577500"/>
    <w:rsid w:val="00580571"/>
    <w:rsid w:val="00581240"/>
    <w:rsid w:val="00582744"/>
    <w:rsid w:val="00582807"/>
    <w:rsid w:val="0058293C"/>
    <w:rsid w:val="005837FB"/>
    <w:rsid w:val="00583B22"/>
    <w:rsid w:val="0058414A"/>
    <w:rsid w:val="00592E1C"/>
    <w:rsid w:val="00593CB0"/>
    <w:rsid w:val="005940CE"/>
    <w:rsid w:val="00596A61"/>
    <w:rsid w:val="00596C61"/>
    <w:rsid w:val="00597B69"/>
    <w:rsid w:val="005A0373"/>
    <w:rsid w:val="005A2444"/>
    <w:rsid w:val="005A26A5"/>
    <w:rsid w:val="005A4DBA"/>
    <w:rsid w:val="005A5096"/>
    <w:rsid w:val="005A54B9"/>
    <w:rsid w:val="005A5986"/>
    <w:rsid w:val="005A6BF3"/>
    <w:rsid w:val="005A6DF9"/>
    <w:rsid w:val="005A6EC6"/>
    <w:rsid w:val="005B23FA"/>
    <w:rsid w:val="005B24C0"/>
    <w:rsid w:val="005B262E"/>
    <w:rsid w:val="005C27E5"/>
    <w:rsid w:val="005C5035"/>
    <w:rsid w:val="005C65CD"/>
    <w:rsid w:val="005C746D"/>
    <w:rsid w:val="005D0A0D"/>
    <w:rsid w:val="005D0B9C"/>
    <w:rsid w:val="005D1218"/>
    <w:rsid w:val="005D1C05"/>
    <w:rsid w:val="005D1DED"/>
    <w:rsid w:val="005D1E17"/>
    <w:rsid w:val="005D5308"/>
    <w:rsid w:val="005D5371"/>
    <w:rsid w:val="005D6313"/>
    <w:rsid w:val="005D65E5"/>
    <w:rsid w:val="005D6925"/>
    <w:rsid w:val="005D7BE6"/>
    <w:rsid w:val="005E03E5"/>
    <w:rsid w:val="005E0725"/>
    <w:rsid w:val="005E0AAF"/>
    <w:rsid w:val="005E24BD"/>
    <w:rsid w:val="005E28F8"/>
    <w:rsid w:val="005E2ACF"/>
    <w:rsid w:val="005E2AD5"/>
    <w:rsid w:val="005E3292"/>
    <w:rsid w:val="005E5238"/>
    <w:rsid w:val="005E53F4"/>
    <w:rsid w:val="005E6DB2"/>
    <w:rsid w:val="005E782E"/>
    <w:rsid w:val="005F0029"/>
    <w:rsid w:val="005F05AB"/>
    <w:rsid w:val="005F09AA"/>
    <w:rsid w:val="005F1F8D"/>
    <w:rsid w:val="005F2AB6"/>
    <w:rsid w:val="005F54E1"/>
    <w:rsid w:val="005F5545"/>
    <w:rsid w:val="005F6923"/>
    <w:rsid w:val="005F6AA9"/>
    <w:rsid w:val="005F7916"/>
    <w:rsid w:val="006002A3"/>
    <w:rsid w:val="00601E08"/>
    <w:rsid w:val="0060267B"/>
    <w:rsid w:val="00603125"/>
    <w:rsid w:val="006035FF"/>
    <w:rsid w:val="00604389"/>
    <w:rsid w:val="00604AEE"/>
    <w:rsid w:val="006057DE"/>
    <w:rsid w:val="00605EB0"/>
    <w:rsid w:val="00606F26"/>
    <w:rsid w:val="00607648"/>
    <w:rsid w:val="00607B7B"/>
    <w:rsid w:val="00610A96"/>
    <w:rsid w:val="00610AA1"/>
    <w:rsid w:val="00611C0A"/>
    <w:rsid w:val="006136C1"/>
    <w:rsid w:val="00613EEB"/>
    <w:rsid w:val="00615B18"/>
    <w:rsid w:val="00617ABA"/>
    <w:rsid w:val="00621458"/>
    <w:rsid w:val="006229D7"/>
    <w:rsid w:val="00622EAD"/>
    <w:rsid w:val="00623086"/>
    <w:rsid w:val="006241AE"/>
    <w:rsid w:val="006251AB"/>
    <w:rsid w:val="00625C64"/>
    <w:rsid w:val="00630068"/>
    <w:rsid w:val="00631529"/>
    <w:rsid w:val="00633AF5"/>
    <w:rsid w:val="0063499A"/>
    <w:rsid w:val="00637067"/>
    <w:rsid w:val="0064093A"/>
    <w:rsid w:val="00640C39"/>
    <w:rsid w:val="00642902"/>
    <w:rsid w:val="00642A1C"/>
    <w:rsid w:val="00643BBA"/>
    <w:rsid w:val="0064416B"/>
    <w:rsid w:val="006447DA"/>
    <w:rsid w:val="00645735"/>
    <w:rsid w:val="00645A9D"/>
    <w:rsid w:val="00654214"/>
    <w:rsid w:val="00654517"/>
    <w:rsid w:val="00656690"/>
    <w:rsid w:val="00657293"/>
    <w:rsid w:val="00660266"/>
    <w:rsid w:val="0066211D"/>
    <w:rsid w:val="00662248"/>
    <w:rsid w:val="00662554"/>
    <w:rsid w:val="00662983"/>
    <w:rsid w:val="00663560"/>
    <w:rsid w:val="006636CC"/>
    <w:rsid w:val="00663AEA"/>
    <w:rsid w:val="0066797B"/>
    <w:rsid w:val="006679DA"/>
    <w:rsid w:val="00670AEF"/>
    <w:rsid w:val="006732BF"/>
    <w:rsid w:val="00673E70"/>
    <w:rsid w:val="00675F11"/>
    <w:rsid w:val="0067618C"/>
    <w:rsid w:val="00676D65"/>
    <w:rsid w:val="00680AB5"/>
    <w:rsid w:val="00682410"/>
    <w:rsid w:val="00683B61"/>
    <w:rsid w:val="00684941"/>
    <w:rsid w:val="00686A09"/>
    <w:rsid w:val="00687E87"/>
    <w:rsid w:val="006911B1"/>
    <w:rsid w:val="00691814"/>
    <w:rsid w:val="00691F4C"/>
    <w:rsid w:val="006947EE"/>
    <w:rsid w:val="00694FF3"/>
    <w:rsid w:val="00695A8B"/>
    <w:rsid w:val="00695CE9"/>
    <w:rsid w:val="006978F5"/>
    <w:rsid w:val="006A0017"/>
    <w:rsid w:val="006A0ADD"/>
    <w:rsid w:val="006A427C"/>
    <w:rsid w:val="006A4E7D"/>
    <w:rsid w:val="006A655E"/>
    <w:rsid w:val="006A6DC6"/>
    <w:rsid w:val="006B0E73"/>
    <w:rsid w:val="006B1FD8"/>
    <w:rsid w:val="006B2309"/>
    <w:rsid w:val="006C04CC"/>
    <w:rsid w:val="006C0626"/>
    <w:rsid w:val="006C07C0"/>
    <w:rsid w:val="006C1F47"/>
    <w:rsid w:val="006C3303"/>
    <w:rsid w:val="006C370F"/>
    <w:rsid w:val="006C42FA"/>
    <w:rsid w:val="006C5BF7"/>
    <w:rsid w:val="006D0EF8"/>
    <w:rsid w:val="006D1661"/>
    <w:rsid w:val="006D1865"/>
    <w:rsid w:val="006D44F6"/>
    <w:rsid w:val="006D4718"/>
    <w:rsid w:val="006D5668"/>
    <w:rsid w:val="006E2154"/>
    <w:rsid w:val="006E42E6"/>
    <w:rsid w:val="006E460A"/>
    <w:rsid w:val="006E5188"/>
    <w:rsid w:val="006E71C9"/>
    <w:rsid w:val="006E7C2C"/>
    <w:rsid w:val="006F0A05"/>
    <w:rsid w:val="006F1605"/>
    <w:rsid w:val="006F194D"/>
    <w:rsid w:val="006F32D2"/>
    <w:rsid w:val="006F4B33"/>
    <w:rsid w:val="006F689C"/>
    <w:rsid w:val="00700890"/>
    <w:rsid w:val="0070093C"/>
    <w:rsid w:val="007015CE"/>
    <w:rsid w:val="007046C9"/>
    <w:rsid w:val="00704831"/>
    <w:rsid w:val="00704916"/>
    <w:rsid w:val="00704E1E"/>
    <w:rsid w:val="00704E7C"/>
    <w:rsid w:val="00704EF7"/>
    <w:rsid w:val="0070582B"/>
    <w:rsid w:val="00705C65"/>
    <w:rsid w:val="0070674E"/>
    <w:rsid w:val="00707D6B"/>
    <w:rsid w:val="007100E9"/>
    <w:rsid w:val="007113DD"/>
    <w:rsid w:val="007138A8"/>
    <w:rsid w:val="00713D60"/>
    <w:rsid w:val="007155C8"/>
    <w:rsid w:val="00717337"/>
    <w:rsid w:val="0072037B"/>
    <w:rsid w:val="0072051D"/>
    <w:rsid w:val="00720F68"/>
    <w:rsid w:val="00723C99"/>
    <w:rsid w:val="00725CC4"/>
    <w:rsid w:val="00725CF7"/>
    <w:rsid w:val="00725DCD"/>
    <w:rsid w:val="00727513"/>
    <w:rsid w:val="007306CC"/>
    <w:rsid w:val="0073086E"/>
    <w:rsid w:val="007314D7"/>
    <w:rsid w:val="00733BD4"/>
    <w:rsid w:val="00735DA0"/>
    <w:rsid w:val="00736323"/>
    <w:rsid w:val="00736D29"/>
    <w:rsid w:val="00737E12"/>
    <w:rsid w:val="00737EB8"/>
    <w:rsid w:val="00740462"/>
    <w:rsid w:val="00740805"/>
    <w:rsid w:val="0074089B"/>
    <w:rsid w:val="00741C89"/>
    <w:rsid w:val="007425F5"/>
    <w:rsid w:val="0074350A"/>
    <w:rsid w:val="0074466B"/>
    <w:rsid w:val="00747CB3"/>
    <w:rsid w:val="007511F6"/>
    <w:rsid w:val="007535EE"/>
    <w:rsid w:val="00754692"/>
    <w:rsid w:val="00754AAD"/>
    <w:rsid w:val="00756DBA"/>
    <w:rsid w:val="0076086E"/>
    <w:rsid w:val="007608C0"/>
    <w:rsid w:val="00761396"/>
    <w:rsid w:val="00761601"/>
    <w:rsid w:val="00762592"/>
    <w:rsid w:val="00762A29"/>
    <w:rsid w:val="00764984"/>
    <w:rsid w:val="00765A72"/>
    <w:rsid w:val="00766D31"/>
    <w:rsid w:val="00767711"/>
    <w:rsid w:val="007678A0"/>
    <w:rsid w:val="00770598"/>
    <w:rsid w:val="0077176D"/>
    <w:rsid w:val="00771DFC"/>
    <w:rsid w:val="0077560B"/>
    <w:rsid w:val="00776E9C"/>
    <w:rsid w:val="007845FF"/>
    <w:rsid w:val="00786262"/>
    <w:rsid w:val="007906AB"/>
    <w:rsid w:val="00790AB3"/>
    <w:rsid w:val="007914F9"/>
    <w:rsid w:val="00791739"/>
    <w:rsid w:val="00791DD5"/>
    <w:rsid w:val="00792162"/>
    <w:rsid w:val="007929C5"/>
    <w:rsid w:val="00792F70"/>
    <w:rsid w:val="00795629"/>
    <w:rsid w:val="007A0143"/>
    <w:rsid w:val="007A0CEB"/>
    <w:rsid w:val="007A1307"/>
    <w:rsid w:val="007A31C3"/>
    <w:rsid w:val="007A79BC"/>
    <w:rsid w:val="007B1CF7"/>
    <w:rsid w:val="007B56BA"/>
    <w:rsid w:val="007B584F"/>
    <w:rsid w:val="007B6584"/>
    <w:rsid w:val="007C0668"/>
    <w:rsid w:val="007C10BA"/>
    <w:rsid w:val="007C1183"/>
    <w:rsid w:val="007C1FB8"/>
    <w:rsid w:val="007C43A9"/>
    <w:rsid w:val="007C4567"/>
    <w:rsid w:val="007C45FE"/>
    <w:rsid w:val="007C5943"/>
    <w:rsid w:val="007C6CF6"/>
    <w:rsid w:val="007D11E6"/>
    <w:rsid w:val="007D1D0B"/>
    <w:rsid w:val="007D21B4"/>
    <w:rsid w:val="007D47F4"/>
    <w:rsid w:val="007D4A41"/>
    <w:rsid w:val="007D566C"/>
    <w:rsid w:val="007E180D"/>
    <w:rsid w:val="007E191C"/>
    <w:rsid w:val="007E2211"/>
    <w:rsid w:val="007E25A8"/>
    <w:rsid w:val="007E496B"/>
    <w:rsid w:val="007E516C"/>
    <w:rsid w:val="007E585C"/>
    <w:rsid w:val="007E66CC"/>
    <w:rsid w:val="007E6C9B"/>
    <w:rsid w:val="007F03D4"/>
    <w:rsid w:val="007F1D86"/>
    <w:rsid w:val="007F2525"/>
    <w:rsid w:val="007F2BEC"/>
    <w:rsid w:val="007F5CFC"/>
    <w:rsid w:val="00800971"/>
    <w:rsid w:val="008023F7"/>
    <w:rsid w:val="00803489"/>
    <w:rsid w:val="00804F9C"/>
    <w:rsid w:val="008054D0"/>
    <w:rsid w:val="008058E8"/>
    <w:rsid w:val="008058FD"/>
    <w:rsid w:val="00807B91"/>
    <w:rsid w:val="00807C5A"/>
    <w:rsid w:val="00810CD6"/>
    <w:rsid w:val="0081320D"/>
    <w:rsid w:val="00813768"/>
    <w:rsid w:val="00825B7D"/>
    <w:rsid w:val="00826DDF"/>
    <w:rsid w:val="00827B5F"/>
    <w:rsid w:val="008301E9"/>
    <w:rsid w:val="0083109E"/>
    <w:rsid w:val="008321E2"/>
    <w:rsid w:val="008337F7"/>
    <w:rsid w:val="00833ACF"/>
    <w:rsid w:val="008348FC"/>
    <w:rsid w:val="008353F9"/>
    <w:rsid w:val="008356FC"/>
    <w:rsid w:val="00835F2B"/>
    <w:rsid w:val="00837092"/>
    <w:rsid w:val="008408CB"/>
    <w:rsid w:val="00844333"/>
    <w:rsid w:val="008463B9"/>
    <w:rsid w:val="008500AC"/>
    <w:rsid w:val="0085019D"/>
    <w:rsid w:val="00851160"/>
    <w:rsid w:val="00851461"/>
    <w:rsid w:val="00851D96"/>
    <w:rsid w:val="008520F0"/>
    <w:rsid w:val="00852E68"/>
    <w:rsid w:val="00855192"/>
    <w:rsid w:val="00855522"/>
    <w:rsid w:val="00860AD6"/>
    <w:rsid w:val="00860E64"/>
    <w:rsid w:val="008614BE"/>
    <w:rsid w:val="0086154B"/>
    <w:rsid w:val="008618F1"/>
    <w:rsid w:val="008633D7"/>
    <w:rsid w:val="0086353D"/>
    <w:rsid w:val="00865889"/>
    <w:rsid w:val="0086592F"/>
    <w:rsid w:val="00866068"/>
    <w:rsid w:val="00870F61"/>
    <w:rsid w:val="008717C5"/>
    <w:rsid w:val="00871C4F"/>
    <w:rsid w:val="00871EB7"/>
    <w:rsid w:val="008733AE"/>
    <w:rsid w:val="008733F1"/>
    <w:rsid w:val="00873EF9"/>
    <w:rsid w:val="00874434"/>
    <w:rsid w:val="00875A45"/>
    <w:rsid w:val="008767C0"/>
    <w:rsid w:val="00876C7C"/>
    <w:rsid w:val="0087728D"/>
    <w:rsid w:val="00882DC4"/>
    <w:rsid w:val="008841F7"/>
    <w:rsid w:val="00884F7D"/>
    <w:rsid w:val="008902B8"/>
    <w:rsid w:val="008912F1"/>
    <w:rsid w:val="0089169F"/>
    <w:rsid w:val="0089176C"/>
    <w:rsid w:val="00894390"/>
    <w:rsid w:val="00896677"/>
    <w:rsid w:val="008974B6"/>
    <w:rsid w:val="00897ED0"/>
    <w:rsid w:val="008A11E6"/>
    <w:rsid w:val="008A1DFA"/>
    <w:rsid w:val="008A27D8"/>
    <w:rsid w:val="008A2ED4"/>
    <w:rsid w:val="008A30CF"/>
    <w:rsid w:val="008A3578"/>
    <w:rsid w:val="008A376A"/>
    <w:rsid w:val="008A3A20"/>
    <w:rsid w:val="008A5F6A"/>
    <w:rsid w:val="008A6164"/>
    <w:rsid w:val="008A690F"/>
    <w:rsid w:val="008B04C1"/>
    <w:rsid w:val="008B06F6"/>
    <w:rsid w:val="008B09F5"/>
    <w:rsid w:val="008B2893"/>
    <w:rsid w:val="008B2F25"/>
    <w:rsid w:val="008B6D27"/>
    <w:rsid w:val="008B7939"/>
    <w:rsid w:val="008B7DA0"/>
    <w:rsid w:val="008B7F49"/>
    <w:rsid w:val="008C014D"/>
    <w:rsid w:val="008C045B"/>
    <w:rsid w:val="008C1E1B"/>
    <w:rsid w:val="008C2034"/>
    <w:rsid w:val="008C23F4"/>
    <w:rsid w:val="008C389C"/>
    <w:rsid w:val="008C41CE"/>
    <w:rsid w:val="008C5F3D"/>
    <w:rsid w:val="008C6FB7"/>
    <w:rsid w:val="008C7C77"/>
    <w:rsid w:val="008C7F7F"/>
    <w:rsid w:val="008D03B2"/>
    <w:rsid w:val="008D37E9"/>
    <w:rsid w:val="008D6D56"/>
    <w:rsid w:val="008D7E48"/>
    <w:rsid w:val="008E2128"/>
    <w:rsid w:val="008E22F2"/>
    <w:rsid w:val="008E2E03"/>
    <w:rsid w:val="008E3751"/>
    <w:rsid w:val="008E3A3F"/>
    <w:rsid w:val="008E5246"/>
    <w:rsid w:val="008E55EA"/>
    <w:rsid w:val="008E58CE"/>
    <w:rsid w:val="008E6396"/>
    <w:rsid w:val="008E668B"/>
    <w:rsid w:val="008F000B"/>
    <w:rsid w:val="008F3616"/>
    <w:rsid w:val="008F4299"/>
    <w:rsid w:val="008F4310"/>
    <w:rsid w:val="008F48B2"/>
    <w:rsid w:val="008F4AE5"/>
    <w:rsid w:val="008F4D6F"/>
    <w:rsid w:val="008F592D"/>
    <w:rsid w:val="008F657D"/>
    <w:rsid w:val="008F77F5"/>
    <w:rsid w:val="00900979"/>
    <w:rsid w:val="00902656"/>
    <w:rsid w:val="009038C3"/>
    <w:rsid w:val="00904D74"/>
    <w:rsid w:val="00904EAA"/>
    <w:rsid w:val="00906E55"/>
    <w:rsid w:val="009070D7"/>
    <w:rsid w:val="00907147"/>
    <w:rsid w:val="0090754C"/>
    <w:rsid w:val="00910131"/>
    <w:rsid w:val="00910791"/>
    <w:rsid w:val="009115F3"/>
    <w:rsid w:val="00912C78"/>
    <w:rsid w:val="00913E3C"/>
    <w:rsid w:val="00914DDF"/>
    <w:rsid w:val="0091656F"/>
    <w:rsid w:val="00920B1A"/>
    <w:rsid w:val="00921A00"/>
    <w:rsid w:val="0092219E"/>
    <w:rsid w:val="00922E07"/>
    <w:rsid w:val="00923716"/>
    <w:rsid w:val="00923F29"/>
    <w:rsid w:val="009244CC"/>
    <w:rsid w:val="00925D27"/>
    <w:rsid w:val="00926AFB"/>
    <w:rsid w:val="009304EA"/>
    <w:rsid w:val="00932695"/>
    <w:rsid w:val="00932AF7"/>
    <w:rsid w:val="00933354"/>
    <w:rsid w:val="009340F1"/>
    <w:rsid w:val="00934892"/>
    <w:rsid w:val="0093689F"/>
    <w:rsid w:val="00937D65"/>
    <w:rsid w:val="009420D7"/>
    <w:rsid w:val="00943E80"/>
    <w:rsid w:val="00947700"/>
    <w:rsid w:val="00951C9C"/>
    <w:rsid w:val="00953540"/>
    <w:rsid w:val="00954FC6"/>
    <w:rsid w:val="0095714D"/>
    <w:rsid w:val="009579F9"/>
    <w:rsid w:val="0096034B"/>
    <w:rsid w:val="00960CBE"/>
    <w:rsid w:val="0096284F"/>
    <w:rsid w:val="00962BEC"/>
    <w:rsid w:val="009635ED"/>
    <w:rsid w:val="00964EE0"/>
    <w:rsid w:val="0096562D"/>
    <w:rsid w:val="00966835"/>
    <w:rsid w:val="00967F0B"/>
    <w:rsid w:val="009700D2"/>
    <w:rsid w:val="00970A25"/>
    <w:rsid w:val="00971136"/>
    <w:rsid w:val="00971974"/>
    <w:rsid w:val="00974AA5"/>
    <w:rsid w:val="00974E01"/>
    <w:rsid w:val="00975401"/>
    <w:rsid w:val="009768A5"/>
    <w:rsid w:val="00976BBF"/>
    <w:rsid w:val="00977B89"/>
    <w:rsid w:val="00980710"/>
    <w:rsid w:val="00981D5E"/>
    <w:rsid w:val="0098278A"/>
    <w:rsid w:val="00982B45"/>
    <w:rsid w:val="00983B4C"/>
    <w:rsid w:val="0098417C"/>
    <w:rsid w:val="00984B94"/>
    <w:rsid w:val="00985F91"/>
    <w:rsid w:val="00987677"/>
    <w:rsid w:val="00987D17"/>
    <w:rsid w:val="00991F18"/>
    <w:rsid w:val="009926BF"/>
    <w:rsid w:val="00994268"/>
    <w:rsid w:val="00994B1A"/>
    <w:rsid w:val="00994B83"/>
    <w:rsid w:val="0099665B"/>
    <w:rsid w:val="00997EE4"/>
    <w:rsid w:val="009A1165"/>
    <w:rsid w:val="009A2668"/>
    <w:rsid w:val="009A4241"/>
    <w:rsid w:val="009A4253"/>
    <w:rsid w:val="009A5077"/>
    <w:rsid w:val="009A7BD3"/>
    <w:rsid w:val="009B033F"/>
    <w:rsid w:val="009B075B"/>
    <w:rsid w:val="009B10F7"/>
    <w:rsid w:val="009B1AEA"/>
    <w:rsid w:val="009B3581"/>
    <w:rsid w:val="009B45AB"/>
    <w:rsid w:val="009B46A5"/>
    <w:rsid w:val="009B47F6"/>
    <w:rsid w:val="009B71D8"/>
    <w:rsid w:val="009B76DD"/>
    <w:rsid w:val="009B76E4"/>
    <w:rsid w:val="009C04DB"/>
    <w:rsid w:val="009C13EF"/>
    <w:rsid w:val="009C19AC"/>
    <w:rsid w:val="009C2A6F"/>
    <w:rsid w:val="009C3F9F"/>
    <w:rsid w:val="009C41E5"/>
    <w:rsid w:val="009C56FC"/>
    <w:rsid w:val="009C730B"/>
    <w:rsid w:val="009D0406"/>
    <w:rsid w:val="009D23C0"/>
    <w:rsid w:val="009D2655"/>
    <w:rsid w:val="009D41A8"/>
    <w:rsid w:val="009D556F"/>
    <w:rsid w:val="009E03F2"/>
    <w:rsid w:val="009E047E"/>
    <w:rsid w:val="009E20C6"/>
    <w:rsid w:val="009E477B"/>
    <w:rsid w:val="009E4797"/>
    <w:rsid w:val="009E5117"/>
    <w:rsid w:val="009E537B"/>
    <w:rsid w:val="009E558D"/>
    <w:rsid w:val="009F0999"/>
    <w:rsid w:val="009F16E5"/>
    <w:rsid w:val="009F4F09"/>
    <w:rsid w:val="009F51C3"/>
    <w:rsid w:val="009F5E8E"/>
    <w:rsid w:val="009F6B4F"/>
    <w:rsid w:val="009F6D76"/>
    <w:rsid w:val="009F76F0"/>
    <w:rsid w:val="00A02719"/>
    <w:rsid w:val="00A030EA"/>
    <w:rsid w:val="00A03281"/>
    <w:rsid w:val="00A04040"/>
    <w:rsid w:val="00A0407A"/>
    <w:rsid w:val="00A04915"/>
    <w:rsid w:val="00A04E10"/>
    <w:rsid w:val="00A05970"/>
    <w:rsid w:val="00A070AC"/>
    <w:rsid w:val="00A07123"/>
    <w:rsid w:val="00A07126"/>
    <w:rsid w:val="00A07472"/>
    <w:rsid w:val="00A105A0"/>
    <w:rsid w:val="00A11553"/>
    <w:rsid w:val="00A11B32"/>
    <w:rsid w:val="00A12B50"/>
    <w:rsid w:val="00A135AD"/>
    <w:rsid w:val="00A17299"/>
    <w:rsid w:val="00A20C07"/>
    <w:rsid w:val="00A21D5C"/>
    <w:rsid w:val="00A233DD"/>
    <w:rsid w:val="00A2502C"/>
    <w:rsid w:val="00A2681F"/>
    <w:rsid w:val="00A27902"/>
    <w:rsid w:val="00A301DB"/>
    <w:rsid w:val="00A310F9"/>
    <w:rsid w:val="00A3358A"/>
    <w:rsid w:val="00A33631"/>
    <w:rsid w:val="00A34CE8"/>
    <w:rsid w:val="00A3562F"/>
    <w:rsid w:val="00A35649"/>
    <w:rsid w:val="00A36230"/>
    <w:rsid w:val="00A36C5D"/>
    <w:rsid w:val="00A375D1"/>
    <w:rsid w:val="00A377FD"/>
    <w:rsid w:val="00A40807"/>
    <w:rsid w:val="00A41FBA"/>
    <w:rsid w:val="00A44CED"/>
    <w:rsid w:val="00A453D5"/>
    <w:rsid w:val="00A45D16"/>
    <w:rsid w:val="00A45DB7"/>
    <w:rsid w:val="00A47C22"/>
    <w:rsid w:val="00A47E6A"/>
    <w:rsid w:val="00A50E8A"/>
    <w:rsid w:val="00A51C30"/>
    <w:rsid w:val="00A53D30"/>
    <w:rsid w:val="00A5443F"/>
    <w:rsid w:val="00A55370"/>
    <w:rsid w:val="00A553A3"/>
    <w:rsid w:val="00A5793D"/>
    <w:rsid w:val="00A57CF8"/>
    <w:rsid w:val="00A57E81"/>
    <w:rsid w:val="00A610FE"/>
    <w:rsid w:val="00A61562"/>
    <w:rsid w:val="00A618BD"/>
    <w:rsid w:val="00A62523"/>
    <w:rsid w:val="00A64094"/>
    <w:rsid w:val="00A64FC3"/>
    <w:rsid w:val="00A65C43"/>
    <w:rsid w:val="00A70ECE"/>
    <w:rsid w:val="00A7131C"/>
    <w:rsid w:val="00A7134A"/>
    <w:rsid w:val="00A718A7"/>
    <w:rsid w:val="00A7357A"/>
    <w:rsid w:val="00A741E2"/>
    <w:rsid w:val="00A75030"/>
    <w:rsid w:val="00A7552A"/>
    <w:rsid w:val="00A75F95"/>
    <w:rsid w:val="00A76209"/>
    <w:rsid w:val="00A7703C"/>
    <w:rsid w:val="00A805A5"/>
    <w:rsid w:val="00A80869"/>
    <w:rsid w:val="00A819D6"/>
    <w:rsid w:val="00A81A4F"/>
    <w:rsid w:val="00A81C15"/>
    <w:rsid w:val="00A82C57"/>
    <w:rsid w:val="00A839CA"/>
    <w:rsid w:val="00A84077"/>
    <w:rsid w:val="00A84BA8"/>
    <w:rsid w:val="00A85392"/>
    <w:rsid w:val="00A86032"/>
    <w:rsid w:val="00A869D5"/>
    <w:rsid w:val="00A90818"/>
    <w:rsid w:val="00AA0628"/>
    <w:rsid w:val="00AA0705"/>
    <w:rsid w:val="00AA0925"/>
    <w:rsid w:val="00AA0E96"/>
    <w:rsid w:val="00AA1742"/>
    <w:rsid w:val="00AA2F4C"/>
    <w:rsid w:val="00AA3165"/>
    <w:rsid w:val="00AA377D"/>
    <w:rsid w:val="00AA3CD9"/>
    <w:rsid w:val="00AA4764"/>
    <w:rsid w:val="00AA53A1"/>
    <w:rsid w:val="00AA7176"/>
    <w:rsid w:val="00AA71B8"/>
    <w:rsid w:val="00AA73C1"/>
    <w:rsid w:val="00AB08E0"/>
    <w:rsid w:val="00AB0A26"/>
    <w:rsid w:val="00AB17BA"/>
    <w:rsid w:val="00AB2C2F"/>
    <w:rsid w:val="00AB3260"/>
    <w:rsid w:val="00AB3716"/>
    <w:rsid w:val="00AB38E8"/>
    <w:rsid w:val="00AB53E4"/>
    <w:rsid w:val="00AB7659"/>
    <w:rsid w:val="00AC1495"/>
    <w:rsid w:val="00AC2081"/>
    <w:rsid w:val="00AC2085"/>
    <w:rsid w:val="00AC22F4"/>
    <w:rsid w:val="00AC37A7"/>
    <w:rsid w:val="00AC481C"/>
    <w:rsid w:val="00AC4A39"/>
    <w:rsid w:val="00AC4FB2"/>
    <w:rsid w:val="00AC5F08"/>
    <w:rsid w:val="00AC66CE"/>
    <w:rsid w:val="00AC6BE6"/>
    <w:rsid w:val="00AC7DBE"/>
    <w:rsid w:val="00AD0A84"/>
    <w:rsid w:val="00AD0A88"/>
    <w:rsid w:val="00AD11DB"/>
    <w:rsid w:val="00AD16BF"/>
    <w:rsid w:val="00AD5413"/>
    <w:rsid w:val="00AD6DBB"/>
    <w:rsid w:val="00AE0B69"/>
    <w:rsid w:val="00AE42B7"/>
    <w:rsid w:val="00AE5072"/>
    <w:rsid w:val="00AE6F0F"/>
    <w:rsid w:val="00AE76E8"/>
    <w:rsid w:val="00AE7D2A"/>
    <w:rsid w:val="00AF2DB4"/>
    <w:rsid w:val="00AF3DCB"/>
    <w:rsid w:val="00AF5E1E"/>
    <w:rsid w:val="00AF727F"/>
    <w:rsid w:val="00AF7D32"/>
    <w:rsid w:val="00B008A3"/>
    <w:rsid w:val="00B016EE"/>
    <w:rsid w:val="00B01F3F"/>
    <w:rsid w:val="00B03D40"/>
    <w:rsid w:val="00B04987"/>
    <w:rsid w:val="00B052CA"/>
    <w:rsid w:val="00B05CFD"/>
    <w:rsid w:val="00B05E59"/>
    <w:rsid w:val="00B06E0B"/>
    <w:rsid w:val="00B076EE"/>
    <w:rsid w:val="00B07E93"/>
    <w:rsid w:val="00B07FC4"/>
    <w:rsid w:val="00B15788"/>
    <w:rsid w:val="00B16A5F"/>
    <w:rsid w:val="00B1734E"/>
    <w:rsid w:val="00B17B92"/>
    <w:rsid w:val="00B22612"/>
    <w:rsid w:val="00B24C63"/>
    <w:rsid w:val="00B251B1"/>
    <w:rsid w:val="00B25D7D"/>
    <w:rsid w:val="00B26270"/>
    <w:rsid w:val="00B2654B"/>
    <w:rsid w:val="00B278DC"/>
    <w:rsid w:val="00B3106C"/>
    <w:rsid w:val="00B323CD"/>
    <w:rsid w:val="00B41379"/>
    <w:rsid w:val="00B42C54"/>
    <w:rsid w:val="00B43EF8"/>
    <w:rsid w:val="00B44041"/>
    <w:rsid w:val="00B4711D"/>
    <w:rsid w:val="00B47B3D"/>
    <w:rsid w:val="00B512E1"/>
    <w:rsid w:val="00B51417"/>
    <w:rsid w:val="00B519E1"/>
    <w:rsid w:val="00B52E0E"/>
    <w:rsid w:val="00B5337E"/>
    <w:rsid w:val="00B54C5B"/>
    <w:rsid w:val="00B55501"/>
    <w:rsid w:val="00B560C4"/>
    <w:rsid w:val="00B56E8B"/>
    <w:rsid w:val="00B608A6"/>
    <w:rsid w:val="00B608E7"/>
    <w:rsid w:val="00B609ED"/>
    <w:rsid w:val="00B614F0"/>
    <w:rsid w:val="00B62D6F"/>
    <w:rsid w:val="00B65C32"/>
    <w:rsid w:val="00B6635A"/>
    <w:rsid w:val="00B66A7D"/>
    <w:rsid w:val="00B66D8E"/>
    <w:rsid w:val="00B70F74"/>
    <w:rsid w:val="00B72E9A"/>
    <w:rsid w:val="00B73BB9"/>
    <w:rsid w:val="00B73CEE"/>
    <w:rsid w:val="00B7430D"/>
    <w:rsid w:val="00B74FF2"/>
    <w:rsid w:val="00B75D7F"/>
    <w:rsid w:val="00B7777A"/>
    <w:rsid w:val="00B77E31"/>
    <w:rsid w:val="00B803BF"/>
    <w:rsid w:val="00B8211C"/>
    <w:rsid w:val="00B8370C"/>
    <w:rsid w:val="00B867F3"/>
    <w:rsid w:val="00B86806"/>
    <w:rsid w:val="00B86A5D"/>
    <w:rsid w:val="00B9079C"/>
    <w:rsid w:val="00B909DF"/>
    <w:rsid w:val="00B91179"/>
    <w:rsid w:val="00B91286"/>
    <w:rsid w:val="00B92A52"/>
    <w:rsid w:val="00B92DD3"/>
    <w:rsid w:val="00B93B10"/>
    <w:rsid w:val="00B9582C"/>
    <w:rsid w:val="00B95F80"/>
    <w:rsid w:val="00B968D8"/>
    <w:rsid w:val="00B97467"/>
    <w:rsid w:val="00BA0A08"/>
    <w:rsid w:val="00BA0CA5"/>
    <w:rsid w:val="00BA0E8A"/>
    <w:rsid w:val="00BA1E7B"/>
    <w:rsid w:val="00BA239F"/>
    <w:rsid w:val="00BA2702"/>
    <w:rsid w:val="00BA3C47"/>
    <w:rsid w:val="00BA582E"/>
    <w:rsid w:val="00BA6B21"/>
    <w:rsid w:val="00BB1F0D"/>
    <w:rsid w:val="00BB3CC2"/>
    <w:rsid w:val="00BB5F3E"/>
    <w:rsid w:val="00BB6EDF"/>
    <w:rsid w:val="00BB74E8"/>
    <w:rsid w:val="00BC1094"/>
    <w:rsid w:val="00BC166C"/>
    <w:rsid w:val="00BC1907"/>
    <w:rsid w:val="00BC2B36"/>
    <w:rsid w:val="00BC382C"/>
    <w:rsid w:val="00BC3B54"/>
    <w:rsid w:val="00BC4765"/>
    <w:rsid w:val="00BC478E"/>
    <w:rsid w:val="00BC4E62"/>
    <w:rsid w:val="00BC5DFB"/>
    <w:rsid w:val="00BC6AB5"/>
    <w:rsid w:val="00BC73B0"/>
    <w:rsid w:val="00BD0A49"/>
    <w:rsid w:val="00BD25E7"/>
    <w:rsid w:val="00BD27B0"/>
    <w:rsid w:val="00BD66E6"/>
    <w:rsid w:val="00BD6AE5"/>
    <w:rsid w:val="00BE1289"/>
    <w:rsid w:val="00BE14B5"/>
    <w:rsid w:val="00BE1548"/>
    <w:rsid w:val="00BE3322"/>
    <w:rsid w:val="00BE36D5"/>
    <w:rsid w:val="00BE3BEE"/>
    <w:rsid w:val="00BE67BC"/>
    <w:rsid w:val="00BE6907"/>
    <w:rsid w:val="00BE6B74"/>
    <w:rsid w:val="00BF0A26"/>
    <w:rsid w:val="00BF0DE8"/>
    <w:rsid w:val="00BF270D"/>
    <w:rsid w:val="00BF4218"/>
    <w:rsid w:val="00BF522B"/>
    <w:rsid w:val="00BF6A98"/>
    <w:rsid w:val="00BF7275"/>
    <w:rsid w:val="00BF7464"/>
    <w:rsid w:val="00C01A6C"/>
    <w:rsid w:val="00C01E88"/>
    <w:rsid w:val="00C02CD7"/>
    <w:rsid w:val="00C03D93"/>
    <w:rsid w:val="00C0442A"/>
    <w:rsid w:val="00C05AE6"/>
    <w:rsid w:val="00C05CC3"/>
    <w:rsid w:val="00C066D3"/>
    <w:rsid w:val="00C06957"/>
    <w:rsid w:val="00C07F89"/>
    <w:rsid w:val="00C10A39"/>
    <w:rsid w:val="00C10F4B"/>
    <w:rsid w:val="00C11B11"/>
    <w:rsid w:val="00C11F22"/>
    <w:rsid w:val="00C13922"/>
    <w:rsid w:val="00C14248"/>
    <w:rsid w:val="00C14ED1"/>
    <w:rsid w:val="00C156FA"/>
    <w:rsid w:val="00C16105"/>
    <w:rsid w:val="00C163E3"/>
    <w:rsid w:val="00C17279"/>
    <w:rsid w:val="00C2112E"/>
    <w:rsid w:val="00C228CC"/>
    <w:rsid w:val="00C24A7A"/>
    <w:rsid w:val="00C24DDC"/>
    <w:rsid w:val="00C25754"/>
    <w:rsid w:val="00C260A2"/>
    <w:rsid w:val="00C26172"/>
    <w:rsid w:val="00C261B6"/>
    <w:rsid w:val="00C30A35"/>
    <w:rsid w:val="00C315F7"/>
    <w:rsid w:val="00C32E4F"/>
    <w:rsid w:val="00C33969"/>
    <w:rsid w:val="00C34EF4"/>
    <w:rsid w:val="00C37A47"/>
    <w:rsid w:val="00C409AF"/>
    <w:rsid w:val="00C40FF5"/>
    <w:rsid w:val="00C414CB"/>
    <w:rsid w:val="00C451FE"/>
    <w:rsid w:val="00C460AC"/>
    <w:rsid w:val="00C46FF0"/>
    <w:rsid w:val="00C52851"/>
    <w:rsid w:val="00C540FC"/>
    <w:rsid w:val="00C548B4"/>
    <w:rsid w:val="00C55EAB"/>
    <w:rsid w:val="00C5646F"/>
    <w:rsid w:val="00C61C4A"/>
    <w:rsid w:val="00C6419F"/>
    <w:rsid w:val="00C64F51"/>
    <w:rsid w:val="00C653CC"/>
    <w:rsid w:val="00C65D4F"/>
    <w:rsid w:val="00C66EF4"/>
    <w:rsid w:val="00C67A2D"/>
    <w:rsid w:val="00C74958"/>
    <w:rsid w:val="00C74AE3"/>
    <w:rsid w:val="00C74E82"/>
    <w:rsid w:val="00C7539E"/>
    <w:rsid w:val="00C75862"/>
    <w:rsid w:val="00C76007"/>
    <w:rsid w:val="00C76EF3"/>
    <w:rsid w:val="00C77E23"/>
    <w:rsid w:val="00C81F4F"/>
    <w:rsid w:val="00C8354C"/>
    <w:rsid w:val="00C8676C"/>
    <w:rsid w:val="00C868E3"/>
    <w:rsid w:val="00C86CBB"/>
    <w:rsid w:val="00C90F72"/>
    <w:rsid w:val="00C9226C"/>
    <w:rsid w:val="00C923A2"/>
    <w:rsid w:val="00C92655"/>
    <w:rsid w:val="00C9277F"/>
    <w:rsid w:val="00C93719"/>
    <w:rsid w:val="00C93E2D"/>
    <w:rsid w:val="00C948C6"/>
    <w:rsid w:val="00C95754"/>
    <w:rsid w:val="00C97C3E"/>
    <w:rsid w:val="00CA0875"/>
    <w:rsid w:val="00CA1AFE"/>
    <w:rsid w:val="00CA2CD4"/>
    <w:rsid w:val="00CA49EE"/>
    <w:rsid w:val="00CA5E02"/>
    <w:rsid w:val="00CA6107"/>
    <w:rsid w:val="00CA621B"/>
    <w:rsid w:val="00CA64F7"/>
    <w:rsid w:val="00CA6D95"/>
    <w:rsid w:val="00CB0C28"/>
    <w:rsid w:val="00CB1854"/>
    <w:rsid w:val="00CB1954"/>
    <w:rsid w:val="00CB24E5"/>
    <w:rsid w:val="00CB3DDA"/>
    <w:rsid w:val="00CB7D84"/>
    <w:rsid w:val="00CB7E93"/>
    <w:rsid w:val="00CB7FB2"/>
    <w:rsid w:val="00CC0065"/>
    <w:rsid w:val="00CC0D5D"/>
    <w:rsid w:val="00CC10D4"/>
    <w:rsid w:val="00CC1F61"/>
    <w:rsid w:val="00CC2488"/>
    <w:rsid w:val="00CC291C"/>
    <w:rsid w:val="00CC2FFC"/>
    <w:rsid w:val="00CC4E10"/>
    <w:rsid w:val="00CC5CB3"/>
    <w:rsid w:val="00CC7A7F"/>
    <w:rsid w:val="00CD0A1E"/>
    <w:rsid w:val="00CD1131"/>
    <w:rsid w:val="00CD3E4B"/>
    <w:rsid w:val="00CD5555"/>
    <w:rsid w:val="00CD6088"/>
    <w:rsid w:val="00CD6665"/>
    <w:rsid w:val="00CD7A30"/>
    <w:rsid w:val="00CE0E60"/>
    <w:rsid w:val="00CE12EF"/>
    <w:rsid w:val="00CE3682"/>
    <w:rsid w:val="00CE3ED8"/>
    <w:rsid w:val="00CE44A3"/>
    <w:rsid w:val="00CE4766"/>
    <w:rsid w:val="00CE4D2A"/>
    <w:rsid w:val="00CE542A"/>
    <w:rsid w:val="00CE5879"/>
    <w:rsid w:val="00CE5880"/>
    <w:rsid w:val="00CE6598"/>
    <w:rsid w:val="00CE7629"/>
    <w:rsid w:val="00CF2A2E"/>
    <w:rsid w:val="00CF30CA"/>
    <w:rsid w:val="00CF3139"/>
    <w:rsid w:val="00CF610B"/>
    <w:rsid w:val="00CF70F6"/>
    <w:rsid w:val="00D00D74"/>
    <w:rsid w:val="00D00DBF"/>
    <w:rsid w:val="00D011BB"/>
    <w:rsid w:val="00D01262"/>
    <w:rsid w:val="00D0432A"/>
    <w:rsid w:val="00D046C4"/>
    <w:rsid w:val="00D10CED"/>
    <w:rsid w:val="00D116E4"/>
    <w:rsid w:val="00D11BE8"/>
    <w:rsid w:val="00D12B1C"/>
    <w:rsid w:val="00D1337C"/>
    <w:rsid w:val="00D1437A"/>
    <w:rsid w:val="00D14C1B"/>
    <w:rsid w:val="00D166E2"/>
    <w:rsid w:val="00D16F36"/>
    <w:rsid w:val="00D170A7"/>
    <w:rsid w:val="00D1767C"/>
    <w:rsid w:val="00D17931"/>
    <w:rsid w:val="00D20248"/>
    <w:rsid w:val="00D210C4"/>
    <w:rsid w:val="00D225DA"/>
    <w:rsid w:val="00D23531"/>
    <w:rsid w:val="00D235AA"/>
    <w:rsid w:val="00D23FE0"/>
    <w:rsid w:val="00D24AE7"/>
    <w:rsid w:val="00D25223"/>
    <w:rsid w:val="00D253F5"/>
    <w:rsid w:val="00D2561D"/>
    <w:rsid w:val="00D257EF"/>
    <w:rsid w:val="00D26065"/>
    <w:rsid w:val="00D271E5"/>
    <w:rsid w:val="00D27A84"/>
    <w:rsid w:val="00D27BCC"/>
    <w:rsid w:val="00D31EBD"/>
    <w:rsid w:val="00D3207C"/>
    <w:rsid w:val="00D3447E"/>
    <w:rsid w:val="00D35296"/>
    <w:rsid w:val="00D359A1"/>
    <w:rsid w:val="00D363BD"/>
    <w:rsid w:val="00D3784F"/>
    <w:rsid w:val="00D37FC2"/>
    <w:rsid w:val="00D449E3"/>
    <w:rsid w:val="00D44E8C"/>
    <w:rsid w:val="00D504A3"/>
    <w:rsid w:val="00D51B5E"/>
    <w:rsid w:val="00D5471B"/>
    <w:rsid w:val="00D55D73"/>
    <w:rsid w:val="00D563DF"/>
    <w:rsid w:val="00D56888"/>
    <w:rsid w:val="00D57BAB"/>
    <w:rsid w:val="00D61DC3"/>
    <w:rsid w:val="00D62801"/>
    <w:rsid w:val="00D62968"/>
    <w:rsid w:val="00D64690"/>
    <w:rsid w:val="00D66A4A"/>
    <w:rsid w:val="00D67E75"/>
    <w:rsid w:val="00D7057D"/>
    <w:rsid w:val="00D709D4"/>
    <w:rsid w:val="00D74DF8"/>
    <w:rsid w:val="00D75696"/>
    <w:rsid w:val="00D817D0"/>
    <w:rsid w:val="00D843E0"/>
    <w:rsid w:val="00D84FFD"/>
    <w:rsid w:val="00D85B66"/>
    <w:rsid w:val="00D85FE1"/>
    <w:rsid w:val="00D8784A"/>
    <w:rsid w:val="00D90048"/>
    <w:rsid w:val="00D90BE6"/>
    <w:rsid w:val="00D9214E"/>
    <w:rsid w:val="00D93435"/>
    <w:rsid w:val="00D93DB9"/>
    <w:rsid w:val="00D95C05"/>
    <w:rsid w:val="00D963A5"/>
    <w:rsid w:val="00D9758E"/>
    <w:rsid w:val="00D97AA4"/>
    <w:rsid w:val="00DA0FBC"/>
    <w:rsid w:val="00DA15C7"/>
    <w:rsid w:val="00DA17BB"/>
    <w:rsid w:val="00DA18A9"/>
    <w:rsid w:val="00DA2001"/>
    <w:rsid w:val="00DA325C"/>
    <w:rsid w:val="00DB09E6"/>
    <w:rsid w:val="00DB15D9"/>
    <w:rsid w:val="00DB40EE"/>
    <w:rsid w:val="00DB41F5"/>
    <w:rsid w:val="00DB6083"/>
    <w:rsid w:val="00DB61B1"/>
    <w:rsid w:val="00DB7312"/>
    <w:rsid w:val="00DC22D5"/>
    <w:rsid w:val="00DC233F"/>
    <w:rsid w:val="00DC5AC9"/>
    <w:rsid w:val="00DC5F68"/>
    <w:rsid w:val="00DC6486"/>
    <w:rsid w:val="00DD19AA"/>
    <w:rsid w:val="00DD1A5D"/>
    <w:rsid w:val="00DD4F66"/>
    <w:rsid w:val="00DD703A"/>
    <w:rsid w:val="00DD72C5"/>
    <w:rsid w:val="00DE2490"/>
    <w:rsid w:val="00DE2621"/>
    <w:rsid w:val="00DE2FFF"/>
    <w:rsid w:val="00DE5567"/>
    <w:rsid w:val="00DE5766"/>
    <w:rsid w:val="00DE5C3C"/>
    <w:rsid w:val="00DE6172"/>
    <w:rsid w:val="00DE65D3"/>
    <w:rsid w:val="00DE6812"/>
    <w:rsid w:val="00DE76C4"/>
    <w:rsid w:val="00DE7F31"/>
    <w:rsid w:val="00DF0108"/>
    <w:rsid w:val="00DF44A4"/>
    <w:rsid w:val="00DF4F71"/>
    <w:rsid w:val="00DF53F2"/>
    <w:rsid w:val="00E00322"/>
    <w:rsid w:val="00E02ED2"/>
    <w:rsid w:val="00E04B24"/>
    <w:rsid w:val="00E04B2F"/>
    <w:rsid w:val="00E06556"/>
    <w:rsid w:val="00E0690C"/>
    <w:rsid w:val="00E06BF5"/>
    <w:rsid w:val="00E10187"/>
    <w:rsid w:val="00E10983"/>
    <w:rsid w:val="00E11335"/>
    <w:rsid w:val="00E12009"/>
    <w:rsid w:val="00E126E3"/>
    <w:rsid w:val="00E1284B"/>
    <w:rsid w:val="00E13C15"/>
    <w:rsid w:val="00E146ED"/>
    <w:rsid w:val="00E15DBC"/>
    <w:rsid w:val="00E160F9"/>
    <w:rsid w:val="00E16D53"/>
    <w:rsid w:val="00E17943"/>
    <w:rsid w:val="00E215D6"/>
    <w:rsid w:val="00E22B96"/>
    <w:rsid w:val="00E24215"/>
    <w:rsid w:val="00E246D2"/>
    <w:rsid w:val="00E25609"/>
    <w:rsid w:val="00E259E1"/>
    <w:rsid w:val="00E25B02"/>
    <w:rsid w:val="00E25B83"/>
    <w:rsid w:val="00E265FF"/>
    <w:rsid w:val="00E27DA4"/>
    <w:rsid w:val="00E27F62"/>
    <w:rsid w:val="00E30317"/>
    <w:rsid w:val="00E324F2"/>
    <w:rsid w:val="00E32E93"/>
    <w:rsid w:val="00E4072A"/>
    <w:rsid w:val="00E40A93"/>
    <w:rsid w:val="00E41484"/>
    <w:rsid w:val="00E429CD"/>
    <w:rsid w:val="00E43869"/>
    <w:rsid w:val="00E43F71"/>
    <w:rsid w:val="00E44803"/>
    <w:rsid w:val="00E451C5"/>
    <w:rsid w:val="00E45A7D"/>
    <w:rsid w:val="00E472F5"/>
    <w:rsid w:val="00E52D03"/>
    <w:rsid w:val="00E54C74"/>
    <w:rsid w:val="00E54DD7"/>
    <w:rsid w:val="00E554BE"/>
    <w:rsid w:val="00E5598B"/>
    <w:rsid w:val="00E56432"/>
    <w:rsid w:val="00E62E78"/>
    <w:rsid w:val="00E630C2"/>
    <w:rsid w:val="00E6315A"/>
    <w:rsid w:val="00E64106"/>
    <w:rsid w:val="00E662C8"/>
    <w:rsid w:val="00E679C4"/>
    <w:rsid w:val="00E67C2E"/>
    <w:rsid w:val="00E71295"/>
    <w:rsid w:val="00E72381"/>
    <w:rsid w:val="00E7423A"/>
    <w:rsid w:val="00E767D9"/>
    <w:rsid w:val="00E77F0F"/>
    <w:rsid w:val="00E805AF"/>
    <w:rsid w:val="00E8257E"/>
    <w:rsid w:val="00E85D02"/>
    <w:rsid w:val="00E8646B"/>
    <w:rsid w:val="00E90307"/>
    <w:rsid w:val="00E935C0"/>
    <w:rsid w:val="00E93798"/>
    <w:rsid w:val="00E957A7"/>
    <w:rsid w:val="00EA049B"/>
    <w:rsid w:val="00EA105B"/>
    <w:rsid w:val="00EA12A4"/>
    <w:rsid w:val="00EA14E0"/>
    <w:rsid w:val="00EA74D7"/>
    <w:rsid w:val="00EB136B"/>
    <w:rsid w:val="00EB2644"/>
    <w:rsid w:val="00EB2B40"/>
    <w:rsid w:val="00EB2C1C"/>
    <w:rsid w:val="00EB2C4A"/>
    <w:rsid w:val="00EB3339"/>
    <w:rsid w:val="00EB4277"/>
    <w:rsid w:val="00EB5962"/>
    <w:rsid w:val="00EC082F"/>
    <w:rsid w:val="00EC101E"/>
    <w:rsid w:val="00EC17A1"/>
    <w:rsid w:val="00EC210A"/>
    <w:rsid w:val="00EC42CC"/>
    <w:rsid w:val="00EC54F5"/>
    <w:rsid w:val="00EC5B19"/>
    <w:rsid w:val="00EC6AC1"/>
    <w:rsid w:val="00ED0294"/>
    <w:rsid w:val="00ED0857"/>
    <w:rsid w:val="00ED0A21"/>
    <w:rsid w:val="00ED0AD7"/>
    <w:rsid w:val="00ED410C"/>
    <w:rsid w:val="00ED4B1B"/>
    <w:rsid w:val="00ED5B41"/>
    <w:rsid w:val="00EE0252"/>
    <w:rsid w:val="00EE1078"/>
    <w:rsid w:val="00EE1F9A"/>
    <w:rsid w:val="00EE2090"/>
    <w:rsid w:val="00EE4AE1"/>
    <w:rsid w:val="00EE4EA0"/>
    <w:rsid w:val="00EE5FDA"/>
    <w:rsid w:val="00EE67ED"/>
    <w:rsid w:val="00EE6ADF"/>
    <w:rsid w:val="00EE6DFE"/>
    <w:rsid w:val="00EF049A"/>
    <w:rsid w:val="00EF1CCB"/>
    <w:rsid w:val="00EF2DC3"/>
    <w:rsid w:val="00EF5003"/>
    <w:rsid w:val="00EF5043"/>
    <w:rsid w:val="00EF53E4"/>
    <w:rsid w:val="00F02361"/>
    <w:rsid w:val="00F045FE"/>
    <w:rsid w:val="00F0497C"/>
    <w:rsid w:val="00F06548"/>
    <w:rsid w:val="00F06D7D"/>
    <w:rsid w:val="00F07113"/>
    <w:rsid w:val="00F072FC"/>
    <w:rsid w:val="00F10959"/>
    <w:rsid w:val="00F10E3B"/>
    <w:rsid w:val="00F139A9"/>
    <w:rsid w:val="00F14069"/>
    <w:rsid w:val="00F14217"/>
    <w:rsid w:val="00F16000"/>
    <w:rsid w:val="00F16853"/>
    <w:rsid w:val="00F172B2"/>
    <w:rsid w:val="00F2239A"/>
    <w:rsid w:val="00F22B87"/>
    <w:rsid w:val="00F22E2F"/>
    <w:rsid w:val="00F24105"/>
    <w:rsid w:val="00F2430D"/>
    <w:rsid w:val="00F25D79"/>
    <w:rsid w:val="00F26ABC"/>
    <w:rsid w:val="00F26EA5"/>
    <w:rsid w:val="00F27E40"/>
    <w:rsid w:val="00F303F9"/>
    <w:rsid w:val="00F3078E"/>
    <w:rsid w:val="00F30A43"/>
    <w:rsid w:val="00F31DE0"/>
    <w:rsid w:val="00F322E3"/>
    <w:rsid w:val="00F3281A"/>
    <w:rsid w:val="00F33728"/>
    <w:rsid w:val="00F346CD"/>
    <w:rsid w:val="00F37064"/>
    <w:rsid w:val="00F37B1C"/>
    <w:rsid w:val="00F40181"/>
    <w:rsid w:val="00F40697"/>
    <w:rsid w:val="00F43C7A"/>
    <w:rsid w:val="00F43D62"/>
    <w:rsid w:val="00F4460A"/>
    <w:rsid w:val="00F45F70"/>
    <w:rsid w:val="00F510F9"/>
    <w:rsid w:val="00F52115"/>
    <w:rsid w:val="00F531CD"/>
    <w:rsid w:val="00F536D4"/>
    <w:rsid w:val="00F53EDE"/>
    <w:rsid w:val="00F56A56"/>
    <w:rsid w:val="00F60CAC"/>
    <w:rsid w:val="00F63239"/>
    <w:rsid w:val="00F65A01"/>
    <w:rsid w:val="00F70B01"/>
    <w:rsid w:val="00F7236D"/>
    <w:rsid w:val="00F72E09"/>
    <w:rsid w:val="00F741E9"/>
    <w:rsid w:val="00F74479"/>
    <w:rsid w:val="00F757C5"/>
    <w:rsid w:val="00F75863"/>
    <w:rsid w:val="00F77DD0"/>
    <w:rsid w:val="00F80071"/>
    <w:rsid w:val="00F80514"/>
    <w:rsid w:val="00F80AAF"/>
    <w:rsid w:val="00F82857"/>
    <w:rsid w:val="00F83D35"/>
    <w:rsid w:val="00F84E1D"/>
    <w:rsid w:val="00F87012"/>
    <w:rsid w:val="00F877AD"/>
    <w:rsid w:val="00F90B29"/>
    <w:rsid w:val="00F9117D"/>
    <w:rsid w:val="00F918B9"/>
    <w:rsid w:val="00F92A65"/>
    <w:rsid w:val="00F93AF3"/>
    <w:rsid w:val="00F93F16"/>
    <w:rsid w:val="00F94821"/>
    <w:rsid w:val="00F94CF5"/>
    <w:rsid w:val="00F95D76"/>
    <w:rsid w:val="00F97376"/>
    <w:rsid w:val="00FA0180"/>
    <w:rsid w:val="00FA0EAF"/>
    <w:rsid w:val="00FA210D"/>
    <w:rsid w:val="00FA2D1F"/>
    <w:rsid w:val="00FA3220"/>
    <w:rsid w:val="00FB1AF4"/>
    <w:rsid w:val="00FB1C7A"/>
    <w:rsid w:val="00FB23B5"/>
    <w:rsid w:val="00FB3C96"/>
    <w:rsid w:val="00FB430C"/>
    <w:rsid w:val="00FB5668"/>
    <w:rsid w:val="00FB7A3E"/>
    <w:rsid w:val="00FC17EB"/>
    <w:rsid w:val="00FC1D88"/>
    <w:rsid w:val="00FC43DE"/>
    <w:rsid w:val="00FC4F09"/>
    <w:rsid w:val="00FC60F0"/>
    <w:rsid w:val="00FC63D2"/>
    <w:rsid w:val="00FC65F6"/>
    <w:rsid w:val="00FC77C8"/>
    <w:rsid w:val="00FC7D75"/>
    <w:rsid w:val="00FD09D7"/>
    <w:rsid w:val="00FD1FBB"/>
    <w:rsid w:val="00FD34BE"/>
    <w:rsid w:val="00FD39D5"/>
    <w:rsid w:val="00FD3CCB"/>
    <w:rsid w:val="00FD40AA"/>
    <w:rsid w:val="00FD42CF"/>
    <w:rsid w:val="00FD4C79"/>
    <w:rsid w:val="00FD5C3F"/>
    <w:rsid w:val="00FD5E2A"/>
    <w:rsid w:val="00FD63B6"/>
    <w:rsid w:val="00FE0498"/>
    <w:rsid w:val="00FE18EC"/>
    <w:rsid w:val="00FE2B4A"/>
    <w:rsid w:val="00FE5515"/>
    <w:rsid w:val="00FE6186"/>
    <w:rsid w:val="00FE7337"/>
    <w:rsid w:val="00FE7D22"/>
    <w:rsid w:val="00FF4B2E"/>
    <w:rsid w:val="00FF4BBC"/>
    <w:rsid w:val="00FF659B"/>
    <w:rsid w:val="00FF6A3B"/>
    <w:rsid w:val="00FF6A40"/>
    <w:rsid w:val="00FF6B65"/>
    <w:rsid w:val="00FF6CF4"/>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04E9"/>
  <w14:defaultImageDpi w14:val="32767"/>
  <w15:docId w15:val="{13431158-A36D-49E0-9798-C629BD14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55"/>
    <w:pPr>
      <w:spacing w:after="80"/>
      <w:outlineLvl w:val="0"/>
    </w:pPr>
    <w:rPr>
      <w:sz w:val="20"/>
      <w:szCs w:val="20"/>
    </w:rPr>
  </w:style>
  <w:style w:type="paragraph" w:styleId="Heading1">
    <w:name w:val="heading 1"/>
    <w:basedOn w:val="Normal"/>
    <w:next w:val="Normal"/>
    <w:link w:val="Heading1Char"/>
    <w:uiPriority w:val="9"/>
    <w:qFormat/>
    <w:rsid w:val="006057DE"/>
    <w:pPr>
      <w:pBdr>
        <w:top w:val="thinThickSmallGap" w:sz="12" w:space="1" w:color="DC7D0E" w:themeColor="accent2" w:themeShade="BF"/>
        <w:bottom w:val="thinThickSmallGap" w:sz="12" w:space="1" w:color="DC7D0E" w:themeColor="accent2" w:themeShade="BF"/>
      </w:pBdr>
      <w:spacing w:before="160" w:after="0"/>
      <w:jc w:val="center"/>
    </w:pPr>
    <w:rPr>
      <w:caps/>
      <w:color w:val="F7C890" w:themeColor="accent2" w:themeTint="99"/>
      <w:spacing w:val="20"/>
      <w:sz w:val="32"/>
      <w:szCs w:val="32"/>
    </w:rPr>
  </w:style>
  <w:style w:type="paragraph" w:styleId="Heading2">
    <w:name w:val="heading 2"/>
    <w:basedOn w:val="Normal"/>
    <w:next w:val="Normal"/>
    <w:link w:val="Heading2Char"/>
    <w:uiPriority w:val="9"/>
    <w:unhideWhenUsed/>
    <w:qFormat/>
    <w:rsid w:val="0018036E"/>
    <w:pPr>
      <w:pBdr>
        <w:bottom w:val="single" w:sz="4" w:space="1" w:color="D77C0E"/>
      </w:pBdr>
      <w:spacing w:before="160" w:after="120"/>
      <w:jc w:val="center"/>
      <w:outlineLvl w:val="1"/>
    </w:pPr>
    <w:rPr>
      <w:caps/>
      <w:color w:val="B95800"/>
      <w:spacing w:val="15"/>
      <w:sz w:val="24"/>
      <w:szCs w:val="24"/>
    </w:rPr>
  </w:style>
  <w:style w:type="paragraph" w:styleId="Heading3">
    <w:name w:val="heading 3"/>
    <w:basedOn w:val="Normal"/>
    <w:next w:val="Normal"/>
    <w:link w:val="Heading3Char"/>
    <w:uiPriority w:val="9"/>
    <w:unhideWhenUsed/>
    <w:qFormat/>
    <w:rsid w:val="002E66AD"/>
    <w:pPr>
      <w:pBdr>
        <w:top w:val="dotted" w:sz="4" w:space="1" w:color="925309" w:themeColor="accent2" w:themeShade="7F"/>
        <w:bottom w:val="dotted" w:sz="4" w:space="1" w:color="925309" w:themeColor="accent2" w:themeShade="7F"/>
      </w:pBdr>
      <w:spacing w:after="0"/>
      <w:jc w:val="center"/>
      <w:outlineLvl w:val="2"/>
    </w:pPr>
    <w:rPr>
      <w:caps/>
      <w:color w:val="925309" w:themeColor="accent2" w:themeShade="7F"/>
      <w:sz w:val="24"/>
      <w:szCs w:val="24"/>
    </w:rPr>
  </w:style>
  <w:style w:type="paragraph" w:styleId="Heading4">
    <w:name w:val="heading 4"/>
    <w:basedOn w:val="Normal"/>
    <w:next w:val="Normal"/>
    <w:link w:val="Heading4Char"/>
    <w:uiPriority w:val="9"/>
    <w:unhideWhenUsed/>
    <w:qFormat/>
    <w:rsid w:val="00BC6AB5"/>
    <w:pPr>
      <w:pBdr>
        <w:bottom w:val="dotted" w:sz="4" w:space="1" w:color="DC7D0E" w:themeColor="accent2" w:themeShade="BF"/>
      </w:pBdr>
      <w:spacing w:after="120"/>
      <w:jc w:val="center"/>
      <w:outlineLvl w:val="3"/>
    </w:pPr>
    <w:rPr>
      <w:caps/>
      <w:color w:val="925309" w:themeColor="accent2" w:themeShade="7F"/>
      <w:spacing w:val="10"/>
    </w:rPr>
  </w:style>
  <w:style w:type="paragraph" w:styleId="Heading5">
    <w:name w:val="heading 5"/>
    <w:basedOn w:val="Normal"/>
    <w:next w:val="Normal"/>
    <w:link w:val="Heading5Char"/>
    <w:uiPriority w:val="9"/>
    <w:unhideWhenUsed/>
    <w:qFormat/>
    <w:rsid w:val="00906E55"/>
    <w:pPr>
      <w:spacing w:before="200" w:after="120"/>
      <w:jc w:val="center"/>
      <w:outlineLvl w:val="4"/>
    </w:pPr>
    <w:rPr>
      <w:caps/>
      <w:color w:val="925309" w:themeColor="accent2" w:themeShade="7F"/>
      <w:spacing w:val="10"/>
    </w:rPr>
  </w:style>
  <w:style w:type="paragraph" w:styleId="Heading6">
    <w:name w:val="heading 6"/>
    <w:basedOn w:val="Normal"/>
    <w:next w:val="Normal"/>
    <w:link w:val="Heading6Char"/>
    <w:uiPriority w:val="9"/>
    <w:unhideWhenUsed/>
    <w:qFormat/>
    <w:rsid w:val="00BC6AB5"/>
    <w:pPr>
      <w:spacing w:after="120"/>
      <w:jc w:val="center"/>
      <w:outlineLvl w:val="5"/>
    </w:pPr>
    <w:rPr>
      <w:caps/>
      <w:color w:val="DC7D0E" w:themeColor="accent2" w:themeShade="BF"/>
      <w:spacing w:val="10"/>
    </w:rPr>
  </w:style>
  <w:style w:type="paragraph" w:styleId="Heading7">
    <w:name w:val="heading 7"/>
    <w:basedOn w:val="Normal"/>
    <w:next w:val="Normal"/>
    <w:link w:val="Heading7Char"/>
    <w:uiPriority w:val="9"/>
    <w:unhideWhenUsed/>
    <w:qFormat/>
    <w:rsid w:val="00BC6AB5"/>
    <w:pPr>
      <w:spacing w:after="120"/>
      <w:jc w:val="center"/>
      <w:outlineLvl w:val="6"/>
    </w:pPr>
    <w:rPr>
      <w:i/>
      <w:iCs/>
      <w:caps/>
      <w:color w:val="DC7D0E" w:themeColor="accent2" w:themeShade="BF"/>
      <w:spacing w:val="10"/>
    </w:rPr>
  </w:style>
  <w:style w:type="paragraph" w:styleId="Heading8">
    <w:name w:val="heading 8"/>
    <w:basedOn w:val="Normal"/>
    <w:next w:val="Normal"/>
    <w:link w:val="Heading8Char"/>
    <w:uiPriority w:val="9"/>
    <w:semiHidden/>
    <w:unhideWhenUsed/>
    <w:qFormat/>
    <w:rsid w:val="00BC6AB5"/>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BC6AB5"/>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8A"/>
    <w:pPr>
      <w:tabs>
        <w:tab w:val="center" w:pos="4680"/>
        <w:tab w:val="right" w:pos="9360"/>
      </w:tabs>
    </w:pPr>
  </w:style>
  <w:style w:type="character" w:customStyle="1" w:styleId="HeaderChar">
    <w:name w:val="Header Char"/>
    <w:basedOn w:val="DefaultParagraphFont"/>
    <w:link w:val="Header"/>
    <w:uiPriority w:val="99"/>
    <w:rsid w:val="00153C8A"/>
  </w:style>
  <w:style w:type="paragraph" w:styleId="Footer">
    <w:name w:val="footer"/>
    <w:basedOn w:val="Normal"/>
    <w:link w:val="FooterChar"/>
    <w:uiPriority w:val="99"/>
    <w:unhideWhenUsed/>
    <w:rsid w:val="00153C8A"/>
    <w:pPr>
      <w:tabs>
        <w:tab w:val="center" w:pos="4680"/>
        <w:tab w:val="right" w:pos="9360"/>
      </w:tabs>
    </w:pPr>
  </w:style>
  <w:style w:type="character" w:customStyle="1" w:styleId="FooterChar">
    <w:name w:val="Footer Char"/>
    <w:basedOn w:val="DefaultParagraphFont"/>
    <w:link w:val="Footer"/>
    <w:uiPriority w:val="99"/>
    <w:rsid w:val="00153C8A"/>
  </w:style>
  <w:style w:type="character" w:customStyle="1" w:styleId="Heading1Char">
    <w:name w:val="Heading 1 Char"/>
    <w:basedOn w:val="DefaultParagraphFont"/>
    <w:link w:val="Heading1"/>
    <w:uiPriority w:val="9"/>
    <w:rsid w:val="006057DE"/>
    <w:rPr>
      <w:caps/>
      <w:color w:val="F7C890" w:themeColor="accent2" w:themeTint="99"/>
      <w:spacing w:val="20"/>
      <w:sz w:val="32"/>
      <w:szCs w:val="32"/>
    </w:rPr>
  </w:style>
  <w:style w:type="character" w:customStyle="1" w:styleId="Heading2Char">
    <w:name w:val="Heading 2 Char"/>
    <w:basedOn w:val="DefaultParagraphFont"/>
    <w:link w:val="Heading2"/>
    <w:uiPriority w:val="9"/>
    <w:rsid w:val="0018036E"/>
    <w:rPr>
      <w:caps/>
      <w:color w:val="B95800"/>
      <w:spacing w:val="15"/>
      <w:sz w:val="24"/>
      <w:szCs w:val="24"/>
    </w:rPr>
  </w:style>
  <w:style w:type="character" w:customStyle="1" w:styleId="Heading3Char">
    <w:name w:val="Heading 3 Char"/>
    <w:basedOn w:val="DefaultParagraphFont"/>
    <w:link w:val="Heading3"/>
    <w:uiPriority w:val="9"/>
    <w:rsid w:val="002E66AD"/>
    <w:rPr>
      <w:caps/>
      <w:color w:val="925309" w:themeColor="accent2" w:themeShade="7F"/>
      <w:sz w:val="24"/>
      <w:szCs w:val="24"/>
    </w:rPr>
  </w:style>
  <w:style w:type="character" w:customStyle="1" w:styleId="Heading4Char">
    <w:name w:val="Heading 4 Char"/>
    <w:basedOn w:val="DefaultParagraphFont"/>
    <w:link w:val="Heading4"/>
    <w:uiPriority w:val="9"/>
    <w:rsid w:val="00BC6AB5"/>
    <w:rPr>
      <w:caps/>
      <w:color w:val="925309" w:themeColor="accent2" w:themeShade="7F"/>
      <w:spacing w:val="10"/>
    </w:rPr>
  </w:style>
  <w:style w:type="character" w:customStyle="1" w:styleId="Heading5Char">
    <w:name w:val="Heading 5 Char"/>
    <w:basedOn w:val="DefaultParagraphFont"/>
    <w:link w:val="Heading5"/>
    <w:uiPriority w:val="9"/>
    <w:rsid w:val="00906E55"/>
    <w:rPr>
      <w:caps/>
      <w:color w:val="925309" w:themeColor="accent2" w:themeShade="7F"/>
      <w:spacing w:val="10"/>
      <w:sz w:val="20"/>
      <w:szCs w:val="20"/>
    </w:rPr>
  </w:style>
  <w:style w:type="character" w:customStyle="1" w:styleId="Heading6Char">
    <w:name w:val="Heading 6 Char"/>
    <w:basedOn w:val="DefaultParagraphFont"/>
    <w:link w:val="Heading6"/>
    <w:uiPriority w:val="9"/>
    <w:rsid w:val="00BC6AB5"/>
    <w:rPr>
      <w:caps/>
      <w:color w:val="DC7D0E" w:themeColor="accent2" w:themeShade="BF"/>
      <w:spacing w:val="10"/>
    </w:rPr>
  </w:style>
  <w:style w:type="character" w:customStyle="1" w:styleId="Heading7Char">
    <w:name w:val="Heading 7 Char"/>
    <w:basedOn w:val="DefaultParagraphFont"/>
    <w:link w:val="Heading7"/>
    <w:uiPriority w:val="9"/>
    <w:rsid w:val="00BC6AB5"/>
    <w:rPr>
      <w:i/>
      <w:iCs/>
      <w:caps/>
      <w:color w:val="DC7D0E" w:themeColor="accent2" w:themeShade="BF"/>
      <w:spacing w:val="10"/>
    </w:rPr>
  </w:style>
  <w:style w:type="character" w:customStyle="1" w:styleId="Heading8Char">
    <w:name w:val="Heading 8 Char"/>
    <w:basedOn w:val="DefaultParagraphFont"/>
    <w:link w:val="Heading8"/>
    <w:uiPriority w:val="9"/>
    <w:semiHidden/>
    <w:rsid w:val="00BC6AB5"/>
    <w:rPr>
      <w:caps/>
      <w:spacing w:val="10"/>
      <w:sz w:val="20"/>
      <w:szCs w:val="20"/>
    </w:rPr>
  </w:style>
  <w:style w:type="character" w:customStyle="1" w:styleId="Heading9Char">
    <w:name w:val="Heading 9 Char"/>
    <w:basedOn w:val="DefaultParagraphFont"/>
    <w:link w:val="Heading9"/>
    <w:uiPriority w:val="9"/>
    <w:semiHidden/>
    <w:rsid w:val="00BC6AB5"/>
    <w:rPr>
      <w:i/>
      <w:iCs/>
      <w:caps/>
      <w:spacing w:val="10"/>
      <w:sz w:val="20"/>
      <w:szCs w:val="20"/>
    </w:rPr>
  </w:style>
  <w:style w:type="paragraph" w:styleId="Caption">
    <w:name w:val="caption"/>
    <w:basedOn w:val="Normal"/>
    <w:next w:val="Normal"/>
    <w:uiPriority w:val="35"/>
    <w:semiHidden/>
    <w:unhideWhenUsed/>
    <w:qFormat/>
    <w:rsid w:val="00BC6AB5"/>
    <w:rPr>
      <w:caps/>
      <w:spacing w:val="10"/>
      <w:sz w:val="18"/>
      <w:szCs w:val="18"/>
    </w:rPr>
  </w:style>
  <w:style w:type="paragraph" w:styleId="Title">
    <w:name w:val="Title"/>
    <w:basedOn w:val="Normal"/>
    <w:next w:val="Normal"/>
    <w:link w:val="TitleChar"/>
    <w:uiPriority w:val="10"/>
    <w:qFormat/>
    <w:rsid w:val="004974E4"/>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36"/>
      <w:szCs w:val="36"/>
    </w:rPr>
  </w:style>
  <w:style w:type="character" w:customStyle="1" w:styleId="TitleChar">
    <w:name w:val="Title Char"/>
    <w:basedOn w:val="DefaultParagraphFont"/>
    <w:link w:val="Title"/>
    <w:uiPriority w:val="10"/>
    <w:rsid w:val="004974E4"/>
    <w:rPr>
      <w:caps/>
      <w:color w:val="935309" w:themeColor="accent2" w:themeShade="80"/>
      <w:spacing w:val="50"/>
      <w:sz w:val="36"/>
      <w:szCs w:val="36"/>
    </w:rPr>
  </w:style>
  <w:style w:type="paragraph" w:styleId="Subtitle">
    <w:name w:val="Subtitle"/>
    <w:basedOn w:val="Normal"/>
    <w:next w:val="Normal"/>
    <w:link w:val="SubtitleChar"/>
    <w:uiPriority w:val="11"/>
    <w:qFormat/>
    <w:rsid w:val="00BC6AB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C6AB5"/>
    <w:rPr>
      <w:caps/>
      <w:spacing w:val="20"/>
      <w:sz w:val="18"/>
      <w:szCs w:val="18"/>
    </w:rPr>
  </w:style>
  <w:style w:type="character" w:styleId="Strong">
    <w:name w:val="Strong"/>
    <w:uiPriority w:val="22"/>
    <w:qFormat/>
    <w:rsid w:val="00BC6AB5"/>
    <w:rPr>
      <w:b/>
      <w:bCs/>
      <w:color w:val="DC7D0E" w:themeColor="accent2" w:themeShade="BF"/>
      <w:spacing w:val="5"/>
    </w:rPr>
  </w:style>
  <w:style w:type="character" w:styleId="Emphasis">
    <w:name w:val="Emphasis"/>
    <w:uiPriority w:val="20"/>
    <w:qFormat/>
    <w:rsid w:val="00BC6AB5"/>
    <w:rPr>
      <w:caps/>
      <w:spacing w:val="5"/>
      <w:sz w:val="20"/>
      <w:szCs w:val="20"/>
    </w:rPr>
  </w:style>
  <w:style w:type="paragraph" w:styleId="NoSpacing">
    <w:name w:val="No Spacing"/>
    <w:basedOn w:val="Normal"/>
    <w:link w:val="NoSpacingChar"/>
    <w:uiPriority w:val="1"/>
    <w:qFormat/>
    <w:rsid w:val="00444AF0"/>
    <w:pPr>
      <w:spacing w:after="0" w:line="240" w:lineRule="auto"/>
    </w:pPr>
    <w:rPr>
      <w:color w:val="000000" w:themeColor="text1"/>
    </w:rPr>
  </w:style>
  <w:style w:type="character" w:customStyle="1" w:styleId="NoSpacingChar">
    <w:name w:val="No Spacing Char"/>
    <w:basedOn w:val="DefaultParagraphFont"/>
    <w:link w:val="NoSpacing"/>
    <w:uiPriority w:val="1"/>
    <w:rsid w:val="00444AF0"/>
    <w:rPr>
      <w:color w:val="000000" w:themeColor="text1"/>
      <w:sz w:val="20"/>
      <w:szCs w:val="20"/>
    </w:rPr>
  </w:style>
  <w:style w:type="paragraph" w:styleId="ListParagraph">
    <w:name w:val="List Paragraph"/>
    <w:basedOn w:val="Normal"/>
    <w:uiPriority w:val="34"/>
    <w:qFormat/>
    <w:rsid w:val="00BC6AB5"/>
    <w:pPr>
      <w:ind w:left="720"/>
      <w:contextualSpacing/>
    </w:pPr>
  </w:style>
  <w:style w:type="paragraph" w:styleId="Quote">
    <w:name w:val="Quote"/>
    <w:basedOn w:val="Normal"/>
    <w:next w:val="Normal"/>
    <w:link w:val="QuoteChar"/>
    <w:uiPriority w:val="29"/>
    <w:qFormat/>
    <w:rsid w:val="00BC6AB5"/>
    <w:rPr>
      <w:i/>
      <w:iCs/>
    </w:rPr>
  </w:style>
  <w:style w:type="character" w:customStyle="1" w:styleId="QuoteChar">
    <w:name w:val="Quote Char"/>
    <w:basedOn w:val="DefaultParagraphFont"/>
    <w:link w:val="Quote"/>
    <w:uiPriority w:val="29"/>
    <w:rsid w:val="00BC6AB5"/>
    <w:rPr>
      <w:i/>
      <w:iCs/>
    </w:rPr>
  </w:style>
  <w:style w:type="paragraph" w:styleId="IntenseQuote">
    <w:name w:val="Intense Quote"/>
    <w:basedOn w:val="Normal"/>
    <w:next w:val="Normal"/>
    <w:link w:val="IntenseQuoteChar"/>
    <w:uiPriority w:val="30"/>
    <w:qFormat/>
    <w:rsid w:val="0018036E"/>
    <w:pPr>
      <w:pBdr>
        <w:top w:val="dotted" w:sz="2" w:space="10" w:color="935309" w:themeColor="accent2" w:themeShade="80"/>
        <w:bottom w:val="dotted" w:sz="2" w:space="4" w:color="935309" w:themeColor="accent2" w:themeShade="80"/>
      </w:pBdr>
      <w:spacing w:before="160" w:line="300" w:lineRule="auto"/>
      <w:ind w:left="1440" w:right="1440"/>
    </w:pPr>
    <w:rPr>
      <w:caps/>
      <w:color w:val="BA6946"/>
      <w:spacing w:val="5"/>
    </w:rPr>
  </w:style>
  <w:style w:type="character" w:customStyle="1" w:styleId="IntenseQuoteChar">
    <w:name w:val="Intense Quote Char"/>
    <w:basedOn w:val="DefaultParagraphFont"/>
    <w:link w:val="IntenseQuote"/>
    <w:uiPriority w:val="30"/>
    <w:rsid w:val="0018036E"/>
    <w:rPr>
      <w:caps/>
      <w:color w:val="BA6946"/>
      <w:spacing w:val="5"/>
      <w:sz w:val="20"/>
      <w:szCs w:val="20"/>
    </w:rPr>
  </w:style>
  <w:style w:type="character" w:styleId="SubtleEmphasis">
    <w:name w:val="Subtle Emphasis"/>
    <w:uiPriority w:val="19"/>
    <w:qFormat/>
    <w:rsid w:val="00BC6AB5"/>
    <w:rPr>
      <w:i/>
      <w:iCs/>
    </w:rPr>
  </w:style>
  <w:style w:type="character" w:styleId="IntenseEmphasis">
    <w:name w:val="Intense Emphasis"/>
    <w:uiPriority w:val="21"/>
    <w:qFormat/>
    <w:rsid w:val="00BC6AB5"/>
    <w:rPr>
      <w:i/>
      <w:iCs/>
      <w:caps/>
      <w:spacing w:val="10"/>
      <w:sz w:val="20"/>
      <w:szCs w:val="20"/>
    </w:rPr>
  </w:style>
  <w:style w:type="character" w:styleId="SubtleReference">
    <w:name w:val="Subtle Reference"/>
    <w:basedOn w:val="DefaultParagraphFont"/>
    <w:uiPriority w:val="31"/>
    <w:qFormat/>
    <w:rsid w:val="00BC6AB5"/>
    <w:rPr>
      <w:rFonts w:asciiTheme="minorHAnsi" w:eastAsiaTheme="minorEastAsia" w:hAnsiTheme="minorHAnsi" w:cstheme="minorBidi"/>
      <w:i/>
      <w:iCs/>
      <w:color w:val="925309" w:themeColor="accent2" w:themeShade="7F"/>
    </w:rPr>
  </w:style>
  <w:style w:type="character" w:styleId="IntenseReference">
    <w:name w:val="Intense Reference"/>
    <w:uiPriority w:val="32"/>
    <w:qFormat/>
    <w:rsid w:val="0008499B"/>
    <w:rPr>
      <w:rFonts w:eastAsiaTheme="minorEastAsia" w:cstheme="minorBidi"/>
      <w:bCs/>
      <w:iCs/>
      <w:color w:val="DC7D0E" w:themeColor="accent2" w:themeShade="BF"/>
      <w:sz w:val="24"/>
      <w:szCs w:val="24"/>
    </w:rPr>
  </w:style>
  <w:style w:type="character" w:styleId="BookTitle">
    <w:name w:val="Book Title"/>
    <w:uiPriority w:val="33"/>
    <w:qFormat/>
    <w:rsid w:val="00BC6AB5"/>
    <w:rPr>
      <w:caps/>
      <w:color w:val="925309" w:themeColor="accent2" w:themeShade="7F"/>
      <w:spacing w:val="5"/>
      <w:u w:color="925309" w:themeColor="accent2" w:themeShade="7F"/>
    </w:rPr>
  </w:style>
  <w:style w:type="paragraph" w:styleId="TOCHeading">
    <w:name w:val="TOC Heading"/>
    <w:basedOn w:val="Heading1"/>
    <w:next w:val="Normal"/>
    <w:uiPriority w:val="39"/>
    <w:semiHidden/>
    <w:unhideWhenUsed/>
    <w:qFormat/>
    <w:rsid w:val="00BC6AB5"/>
    <w:pPr>
      <w:outlineLvl w:val="9"/>
    </w:pPr>
  </w:style>
  <w:style w:type="character" w:styleId="Hyperlink">
    <w:name w:val="Hyperlink"/>
    <w:basedOn w:val="DefaultParagraphFont"/>
    <w:uiPriority w:val="99"/>
    <w:unhideWhenUsed/>
    <w:rsid w:val="00786262"/>
    <w:rPr>
      <w:color w:val="8E58B6" w:themeColor="hyperlink"/>
      <w:u w:val="single"/>
    </w:rPr>
  </w:style>
  <w:style w:type="character" w:customStyle="1" w:styleId="UnresolvedMention1">
    <w:name w:val="Unresolved Mention1"/>
    <w:basedOn w:val="DefaultParagraphFont"/>
    <w:uiPriority w:val="99"/>
    <w:rsid w:val="00786262"/>
    <w:rPr>
      <w:color w:val="605E5C"/>
      <w:shd w:val="clear" w:color="auto" w:fill="E1DFDD"/>
    </w:rPr>
  </w:style>
  <w:style w:type="character" w:styleId="FollowedHyperlink">
    <w:name w:val="FollowedHyperlink"/>
    <w:basedOn w:val="DefaultParagraphFont"/>
    <w:uiPriority w:val="99"/>
    <w:semiHidden/>
    <w:unhideWhenUsed/>
    <w:rsid w:val="00AE42B7"/>
    <w:rPr>
      <w:color w:val="7F6F6F" w:themeColor="followedHyperlink"/>
      <w:u w:val="single"/>
    </w:rPr>
  </w:style>
  <w:style w:type="table" w:styleId="TableGrid">
    <w:name w:val="Table Grid"/>
    <w:basedOn w:val="TableNormal"/>
    <w:uiPriority w:val="39"/>
    <w:rsid w:val="004F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1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11B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10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8T14:45:44.861"/>
    </inkml:context>
    <inkml:brush xml:id="br0">
      <inkml:brushProperty name="width" value="0.1" units="cm"/>
      <inkml:brushProperty name="height" value="0.1"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8T14:45:40.280"/>
    </inkml:context>
    <inkml:brush xml:id="br0">
      <inkml:brushProperty name="width" value="0.1" units="cm"/>
      <inkml:brushProperty name="height" value="0.1" units="cm"/>
    </inkml:brush>
  </inkml:definitions>
  <inkml:trace contextRef="#ctx0" brushRef="#br0">0 0 24575,'0'0'0</inkml:trace>
</inkml:ink>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CE25-D680-44FA-8E4F-1E826F8D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ell, Mikayla B</dc:creator>
  <cp:keywords/>
  <dc:description/>
  <cp:lastModifiedBy>Michael Jayne</cp:lastModifiedBy>
  <cp:revision>3</cp:revision>
  <cp:lastPrinted>2021-04-11T12:44:00Z</cp:lastPrinted>
  <dcterms:created xsi:type="dcterms:W3CDTF">2021-05-01T15:49:00Z</dcterms:created>
  <dcterms:modified xsi:type="dcterms:W3CDTF">2021-05-01T15:50:00Z</dcterms:modified>
</cp:coreProperties>
</file>